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6C1" w:rsidRDefault="00EC56C1" w:rsidP="005D755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655777" cy="9410758"/>
            <wp:effectExtent l="19050" t="0" r="0" b="0"/>
            <wp:docPr id="1" name="Рисунок 1" descr="C:\Users\user\Downloads\Актуальні_проблеми_психології_copy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Актуальні_проблеми_психології_copy_page-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15" cy="941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7BA" w:rsidRPr="005D7552" w:rsidRDefault="008357BA" w:rsidP="005D755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D755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ЗАПОРІЗЬКИЙ НАЦІОНАЛЬНИЙ УНІВЕРСИТЕТ </w:t>
      </w:r>
    </w:p>
    <w:p w:rsidR="008357BA" w:rsidRPr="005D7552" w:rsidRDefault="008357BA" w:rsidP="005D755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D75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ИЛАБУС НАВЧАЛЬНОЇ ДИСЦИПЛІНИ </w:t>
      </w:r>
    </w:p>
    <w:p w:rsidR="008357BA" w:rsidRPr="005D7552" w:rsidRDefault="00E860B5" w:rsidP="005D755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D7552">
        <w:rPr>
          <w:rFonts w:ascii="Times New Roman" w:hAnsi="Times New Roman" w:cs="Times New Roman"/>
          <w:b/>
          <w:sz w:val="24"/>
          <w:szCs w:val="24"/>
          <w:lang w:val="uk-UA"/>
        </w:rPr>
        <w:t>ВІКОВА ПСИХОЛОГІЯ</w:t>
      </w:r>
    </w:p>
    <w:p w:rsidR="008357BA" w:rsidRPr="005D7552" w:rsidRDefault="008357BA" w:rsidP="005D7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8357BA" w:rsidRPr="005D7552" w:rsidRDefault="008357BA" w:rsidP="005D7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5D75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357BA" w:rsidRPr="005D7552" w:rsidRDefault="008357BA" w:rsidP="005D7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8357BA" w:rsidRPr="005D7552" w:rsidRDefault="008357BA" w:rsidP="005D755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5D7552">
        <w:rPr>
          <w:rFonts w:ascii="Times New Roman" w:hAnsi="Times New Roman" w:cs="Times New Roman"/>
          <w:sz w:val="24"/>
          <w:szCs w:val="24"/>
          <w:lang w:val="uk-UA"/>
        </w:rPr>
        <w:t xml:space="preserve">Зв`язок з викладачем (викладачами): </w:t>
      </w:r>
    </w:p>
    <w:p w:rsidR="008357BA" w:rsidRPr="005D7552" w:rsidRDefault="008357BA" w:rsidP="005D755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D7552">
        <w:rPr>
          <w:rFonts w:ascii="Times New Roman" w:hAnsi="Times New Roman" w:cs="Times New Roman"/>
          <w:sz w:val="24"/>
          <w:szCs w:val="24"/>
        </w:rPr>
        <w:t>E</w:t>
      </w:r>
      <w:r w:rsidRPr="005D7552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D755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D7552">
        <w:rPr>
          <w:rFonts w:ascii="Times New Roman" w:hAnsi="Times New Roman" w:cs="Times New Roman"/>
          <w:sz w:val="24"/>
          <w:szCs w:val="24"/>
          <w:lang w:val="en-US"/>
        </w:rPr>
        <w:t>olenadnz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>144@</w:t>
      </w:r>
      <w:proofErr w:type="spellStart"/>
      <w:r w:rsidRPr="005D7552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>.</w:t>
      </w:r>
      <w:r w:rsidRPr="005D7552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8357BA" w:rsidRPr="005D7552" w:rsidRDefault="008357BA" w:rsidP="005D755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D7552">
        <w:rPr>
          <w:rFonts w:ascii="Times New Roman" w:hAnsi="Times New Roman" w:cs="Times New Roman"/>
          <w:sz w:val="24"/>
          <w:szCs w:val="24"/>
          <w:lang w:val="uk-UA"/>
        </w:rPr>
        <w:t>Сезн</w:t>
      </w:r>
      <w:proofErr w:type="spellEnd"/>
      <w:r w:rsidRPr="005D7552">
        <w:rPr>
          <w:rFonts w:ascii="Times New Roman" w:hAnsi="Times New Roman" w:cs="Times New Roman"/>
          <w:sz w:val="24"/>
          <w:szCs w:val="24"/>
          <w:lang w:val="uk-UA"/>
        </w:rPr>
        <w:t xml:space="preserve"> ЗНУ повідомлення: </w:t>
      </w:r>
    </w:p>
    <w:p w:rsidR="008357BA" w:rsidRPr="005D7552" w:rsidRDefault="008357BA" w:rsidP="005D755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5D7552">
        <w:rPr>
          <w:rFonts w:ascii="Times New Roman" w:hAnsi="Times New Roman" w:cs="Times New Roman"/>
          <w:sz w:val="24"/>
          <w:szCs w:val="24"/>
          <w:lang w:val="uk-UA"/>
        </w:rPr>
        <w:t>Телефон:097-599-73-80</w:t>
      </w:r>
    </w:p>
    <w:p w:rsidR="008357BA" w:rsidRPr="005D7552" w:rsidRDefault="008357BA" w:rsidP="005D755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5D7552">
        <w:rPr>
          <w:rFonts w:ascii="Times New Roman" w:hAnsi="Times New Roman" w:cs="Times New Roman"/>
          <w:sz w:val="24"/>
          <w:szCs w:val="24"/>
          <w:lang w:val="uk-UA"/>
        </w:rPr>
        <w:t xml:space="preserve"> Інші засоби зв’язку: 097-599-73-80</w:t>
      </w:r>
    </w:p>
    <w:p w:rsidR="008357BA" w:rsidRPr="005D7552" w:rsidRDefault="008357BA" w:rsidP="005D755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  <w:r w:rsidRPr="005D7552">
        <w:rPr>
          <w:rFonts w:ascii="Times New Roman" w:hAnsi="Times New Roman" w:cs="Times New Roman"/>
          <w:sz w:val="24"/>
          <w:szCs w:val="24"/>
          <w:lang w:val="uk-UA"/>
        </w:rPr>
        <w:t xml:space="preserve"> Кафедра: психології, м.</w:t>
      </w:r>
      <w:r w:rsidR="005D75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7552">
        <w:rPr>
          <w:rFonts w:ascii="Times New Roman" w:hAnsi="Times New Roman" w:cs="Times New Roman"/>
          <w:sz w:val="24"/>
          <w:szCs w:val="24"/>
          <w:lang w:val="uk-UA"/>
        </w:rPr>
        <w:t>Запоріжжя, вул.</w:t>
      </w:r>
      <w:r w:rsidR="005D75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0A4E" w:rsidRPr="005D7552">
        <w:rPr>
          <w:rFonts w:ascii="Times New Roman" w:hAnsi="Times New Roman" w:cs="Times New Roman"/>
          <w:sz w:val="24"/>
          <w:szCs w:val="24"/>
          <w:lang w:val="uk-UA"/>
        </w:rPr>
        <w:t xml:space="preserve">Гоголя, 118 </w:t>
      </w:r>
    </w:p>
    <w:p w:rsidR="008357BA" w:rsidRDefault="008357BA" w:rsidP="005D755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D75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Опис навчальної дисципліни </w:t>
      </w:r>
    </w:p>
    <w:p w:rsidR="008364E0" w:rsidRPr="008364E0" w:rsidRDefault="00544C0B" w:rsidP="007E216A">
      <w:pPr>
        <w:pStyle w:val="Default"/>
        <w:jc w:val="both"/>
        <w:rPr>
          <w:lang w:val="uk-UA"/>
        </w:rPr>
      </w:pPr>
      <w:r>
        <w:rPr>
          <w:sz w:val="23"/>
          <w:szCs w:val="23"/>
          <w:lang w:val="uk-UA"/>
        </w:rPr>
        <w:tab/>
      </w:r>
      <w:r w:rsidR="00F22F8C">
        <w:rPr>
          <w:lang w:val="uk-UA"/>
        </w:rPr>
        <w:t>Навчальна дисципліна</w:t>
      </w:r>
      <w:r w:rsidRPr="008364E0">
        <w:rPr>
          <w:lang w:val="uk-UA"/>
        </w:rPr>
        <w:t xml:space="preserve"> «Актуальні проблеми сучасної психології» для здобувачів вищої освіти першого (бакалаврського) освітнього рівня спрямована на вивчення актуальних питань психології: дослідження предмету з точки зору сучасної психології, визначення методологічн</w:t>
      </w:r>
      <w:r w:rsidR="008364E0" w:rsidRPr="008364E0">
        <w:rPr>
          <w:lang w:val="uk-UA"/>
        </w:rPr>
        <w:t>их</w:t>
      </w:r>
      <w:r w:rsidRPr="008364E0">
        <w:rPr>
          <w:lang w:val="uk-UA"/>
        </w:rPr>
        <w:t xml:space="preserve"> </w:t>
      </w:r>
      <w:r w:rsidR="008364E0" w:rsidRPr="008364E0">
        <w:rPr>
          <w:lang w:val="uk-UA"/>
        </w:rPr>
        <w:t>засад у</w:t>
      </w:r>
      <w:r w:rsidRPr="008364E0">
        <w:rPr>
          <w:lang w:val="uk-UA"/>
        </w:rPr>
        <w:t xml:space="preserve"> сучасній психології, окреслення кризи психологічного знання.</w:t>
      </w:r>
      <w:r w:rsidR="008364E0" w:rsidRPr="008364E0">
        <w:rPr>
          <w:lang w:val="uk-UA"/>
        </w:rPr>
        <w:t xml:space="preserve"> </w:t>
      </w:r>
      <w:r w:rsidR="007E216A">
        <w:rPr>
          <w:lang w:val="uk-UA"/>
        </w:rPr>
        <w:tab/>
      </w:r>
      <w:r w:rsidR="008364E0" w:rsidRPr="008364E0">
        <w:rPr>
          <w:lang w:val="uk-UA"/>
        </w:rPr>
        <w:t xml:space="preserve">Завданням </w:t>
      </w:r>
      <w:r w:rsidR="00F22F8C">
        <w:rPr>
          <w:lang w:val="uk-UA"/>
        </w:rPr>
        <w:t>навчальної дисципліни</w:t>
      </w:r>
      <w:r w:rsidR="008364E0" w:rsidRPr="008364E0">
        <w:rPr>
          <w:lang w:val="uk-UA"/>
        </w:rPr>
        <w:t xml:space="preserve"> є опанування знань про сучасні дослідження психіки, визначення перспективних шляхів дослідження особистості та її місця в суспільстві, дослідження трансф</w:t>
      </w:r>
      <w:r w:rsidR="00C01905">
        <w:rPr>
          <w:lang w:val="uk-UA"/>
        </w:rPr>
        <w:t xml:space="preserve">ормації суспільств </w:t>
      </w:r>
      <w:r w:rsidR="008364E0" w:rsidRPr="008364E0">
        <w:rPr>
          <w:lang w:val="uk-UA"/>
        </w:rPr>
        <w:t xml:space="preserve"> на сучасному етапі розвитку</w:t>
      </w:r>
      <w:r w:rsidR="00C01905">
        <w:rPr>
          <w:lang w:val="uk-UA"/>
        </w:rPr>
        <w:t>, напрямків психологічної роботи у воєнний час,</w:t>
      </w:r>
      <w:r w:rsidR="008364E0" w:rsidRPr="008364E0">
        <w:rPr>
          <w:lang w:val="uk-UA"/>
        </w:rPr>
        <w:t xml:space="preserve"> сучасного стану та перспекти</w:t>
      </w:r>
      <w:r w:rsidR="00C01905">
        <w:rPr>
          <w:lang w:val="uk-UA"/>
        </w:rPr>
        <w:t xml:space="preserve">в психологічного консультування, </w:t>
      </w:r>
      <w:r w:rsidR="008364E0" w:rsidRPr="008364E0">
        <w:rPr>
          <w:lang w:val="uk-UA"/>
        </w:rPr>
        <w:t>тренінгової роботи</w:t>
      </w:r>
      <w:r w:rsidR="00C01905">
        <w:rPr>
          <w:lang w:val="uk-UA"/>
        </w:rPr>
        <w:t xml:space="preserve">, особливостей психологічного впливу цифрового середовища та </w:t>
      </w:r>
      <w:r w:rsidR="008364E0" w:rsidRPr="008364E0">
        <w:rPr>
          <w:lang w:val="uk-UA"/>
        </w:rPr>
        <w:t>вирішення етичних</w:t>
      </w:r>
      <w:r w:rsidR="00C01905">
        <w:rPr>
          <w:lang w:val="uk-UA"/>
        </w:rPr>
        <w:t xml:space="preserve"> і професійних </w:t>
      </w:r>
      <w:r w:rsidR="008364E0" w:rsidRPr="008364E0">
        <w:rPr>
          <w:lang w:val="uk-UA"/>
        </w:rPr>
        <w:t xml:space="preserve">дилем. </w:t>
      </w:r>
    </w:p>
    <w:p w:rsidR="00E472D8" w:rsidRPr="008364E0" w:rsidRDefault="007E216A" w:rsidP="007E216A">
      <w:pPr>
        <w:pStyle w:val="Default"/>
        <w:jc w:val="both"/>
        <w:rPr>
          <w:lang w:val="uk-UA"/>
        </w:rPr>
      </w:pPr>
      <w:r>
        <w:rPr>
          <w:b/>
          <w:lang w:val="uk-UA"/>
        </w:rPr>
        <w:tab/>
      </w:r>
      <w:r w:rsidR="008357BA" w:rsidRPr="008364E0">
        <w:rPr>
          <w:b/>
          <w:lang w:val="uk-UA"/>
        </w:rPr>
        <w:t xml:space="preserve">Метою </w:t>
      </w:r>
      <w:r w:rsidR="00F22F8C">
        <w:rPr>
          <w:rFonts w:eastAsia="Times New Roman"/>
          <w:bCs/>
          <w:lang w:val="uk-UA"/>
        </w:rPr>
        <w:t>навчальної дисципліни</w:t>
      </w:r>
      <w:r w:rsidR="003A0C41" w:rsidRPr="008364E0">
        <w:rPr>
          <w:rFonts w:eastAsia="Times New Roman"/>
          <w:lang w:val="uk-UA"/>
        </w:rPr>
        <w:t xml:space="preserve"> є формування у здобувачів вищої освіти здатності до критичного </w:t>
      </w:r>
      <w:r w:rsidR="00C01905">
        <w:rPr>
          <w:rFonts w:eastAsia="Times New Roman"/>
          <w:lang w:val="uk-UA"/>
        </w:rPr>
        <w:t>мислення, розуміння</w:t>
      </w:r>
      <w:r w:rsidR="003A0C41" w:rsidRPr="008364E0">
        <w:rPr>
          <w:rFonts w:eastAsia="Times New Roman"/>
          <w:lang w:val="uk-UA"/>
        </w:rPr>
        <w:t xml:space="preserve"> актуальних проблем психології, інтеграції теоретичних і практичних знань та підготовки до майбутньої професійної діяльності</w:t>
      </w:r>
      <w:r w:rsidR="00E472D8" w:rsidRPr="008364E0">
        <w:rPr>
          <w:rFonts w:eastAsia="Times New Roman"/>
          <w:lang w:val="uk-UA"/>
        </w:rPr>
        <w:t xml:space="preserve">, а також </w:t>
      </w:r>
      <w:r w:rsidR="00E472D8" w:rsidRPr="008364E0">
        <w:rPr>
          <w:lang w:val="uk-UA"/>
        </w:rPr>
        <w:t>ознайом</w:t>
      </w:r>
      <w:r w:rsidR="00C01905">
        <w:rPr>
          <w:lang w:val="uk-UA"/>
        </w:rPr>
        <w:t>лення</w:t>
      </w:r>
      <w:r w:rsidR="00E472D8" w:rsidRPr="008364E0">
        <w:rPr>
          <w:lang w:val="uk-UA"/>
        </w:rPr>
        <w:t xml:space="preserve"> із невирішеними проблемами психології, які викликають найбільшу зацікавленість дослідників. </w:t>
      </w:r>
    </w:p>
    <w:p w:rsidR="003A0C41" w:rsidRPr="003A0C41" w:rsidRDefault="003A0C41" w:rsidP="007E21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357BA" w:rsidRPr="005D7552" w:rsidRDefault="008357BA" w:rsidP="005D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6"/>
        <w:tblpPr w:leftFromText="180" w:rightFromText="180" w:vertAnchor="text" w:horzAnchor="margin" w:tblpXSpec="center" w:tblpY="112"/>
        <w:tblW w:w="0" w:type="auto"/>
        <w:tblLayout w:type="fixed"/>
        <w:tblLook w:val="04A0"/>
      </w:tblPr>
      <w:tblGrid>
        <w:gridCol w:w="2317"/>
        <w:gridCol w:w="3320"/>
        <w:gridCol w:w="2551"/>
      </w:tblGrid>
      <w:tr w:rsidR="00EC56C1" w:rsidRPr="005D7552" w:rsidTr="00EC56C1">
        <w:tc>
          <w:tcPr>
            <w:tcW w:w="2317" w:type="dxa"/>
          </w:tcPr>
          <w:p w:rsidR="00EC56C1" w:rsidRPr="005D7552" w:rsidRDefault="00EC56C1" w:rsidP="00EC56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proofErr w:type="spellStart"/>
            <w:r w:rsidRPr="005D755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і</w:t>
            </w:r>
            <w:proofErr w:type="spellEnd"/>
            <w:r w:rsidRPr="005D7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и</w:t>
            </w:r>
            <w:proofErr w:type="spellEnd"/>
          </w:p>
        </w:tc>
        <w:tc>
          <w:tcPr>
            <w:tcW w:w="3320" w:type="dxa"/>
          </w:tcPr>
          <w:p w:rsidR="00EC56C1" w:rsidRPr="005D7552" w:rsidRDefault="00EC56C1" w:rsidP="00EC56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proofErr w:type="spellStart"/>
            <w:r w:rsidRPr="005D7552">
              <w:rPr>
                <w:rFonts w:ascii="Times New Roman" w:hAnsi="Times New Roman" w:cs="Times New Roman"/>
                <w:b/>
                <w:sz w:val="24"/>
                <w:szCs w:val="24"/>
              </w:rPr>
              <w:t>денна</w:t>
            </w:r>
            <w:proofErr w:type="spellEnd"/>
            <w:r w:rsidRPr="005D7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а </w:t>
            </w:r>
            <w:proofErr w:type="spellStart"/>
            <w:r w:rsidRPr="005D7552">
              <w:rPr>
                <w:rFonts w:ascii="Times New Roman" w:hAnsi="Times New Roman" w:cs="Times New Roman"/>
                <w:b/>
                <w:sz w:val="24"/>
                <w:szCs w:val="24"/>
              </w:rPr>
              <w:t>здобуття</w:t>
            </w:r>
            <w:proofErr w:type="spellEnd"/>
            <w:r w:rsidRPr="005D7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віти</w:t>
            </w:r>
          </w:p>
        </w:tc>
        <w:tc>
          <w:tcPr>
            <w:tcW w:w="2551" w:type="dxa"/>
          </w:tcPr>
          <w:p w:rsidR="00EC56C1" w:rsidRPr="005D7552" w:rsidRDefault="00EC56C1" w:rsidP="00EC56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proofErr w:type="spellStart"/>
            <w:r w:rsidRPr="005D7552">
              <w:rPr>
                <w:rFonts w:ascii="Times New Roman" w:hAnsi="Times New Roman" w:cs="Times New Roman"/>
                <w:b/>
                <w:sz w:val="24"/>
                <w:szCs w:val="24"/>
              </w:rPr>
              <w:t>заочна</w:t>
            </w:r>
            <w:proofErr w:type="spellEnd"/>
            <w:r w:rsidRPr="005D7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а </w:t>
            </w:r>
            <w:proofErr w:type="spellStart"/>
            <w:r w:rsidRPr="005D7552">
              <w:rPr>
                <w:rFonts w:ascii="Times New Roman" w:hAnsi="Times New Roman" w:cs="Times New Roman"/>
                <w:b/>
                <w:sz w:val="24"/>
                <w:szCs w:val="24"/>
              </w:rPr>
              <w:t>здобуття</w:t>
            </w:r>
            <w:proofErr w:type="spellEnd"/>
            <w:r w:rsidRPr="005D7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віти</w:t>
            </w:r>
          </w:p>
        </w:tc>
      </w:tr>
      <w:tr w:rsidR="00EC56C1" w:rsidRPr="005D7552" w:rsidTr="00EC56C1">
        <w:tc>
          <w:tcPr>
            <w:tcW w:w="2317" w:type="dxa"/>
          </w:tcPr>
          <w:p w:rsidR="00EC56C1" w:rsidRPr="005D7552" w:rsidRDefault="00EC56C1" w:rsidP="00EC56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5D7552">
              <w:rPr>
                <w:rFonts w:ascii="Times New Roman" w:hAnsi="Times New Roman" w:cs="Times New Roman"/>
                <w:sz w:val="24"/>
                <w:szCs w:val="24"/>
              </w:rPr>
              <w:t>Статус дисципліни</w:t>
            </w:r>
          </w:p>
        </w:tc>
        <w:tc>
          <w:tcPr>
            <w:tcW w:w="3320" w:type="dxa"/>
          </w:tcPr>
          <w:p w:rsidR="00EC56C1" w:rsidRPr="005D7552" w:rsidRDefault="00EC56C1" w:rsidP="00EC56C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D755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вибіркова</w:t>
            </w:r>
          </w:p>
        </w:tc>
        <w:tc>
          <w:tcPr>
            <w:tcW w:w="2551" w:type="dxa"/>
          </w:tcPr>
          <w:p w:rsidR="00EC56C1" w:rsidRPr="005D7552" w:rsidRDefault="00EC56C1" w:rsidP="00EC56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</w:tr>
      <w:tr w:rsidR="00EC56C1" w:rsidRPr="005D7552" w:rsidTr="00EC56C1">
        <w:tc>
          <w:tcPr>
            <w:tcW w:w="2317" w:type="dxa"/>
          </w:tcPr>
          <w:p w:rsidR="00EC56C1" w:rsidRPr="005D7552" w:rsidRDefault="00EC56C1" w:rsidP="00EC56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5D7552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320" w:type="dxa"/>
          </w:tcPr>
          <w:p w:rsidR="00EC56C1" w:rsidRPr="00D97E7A" w:rsidRDefault="00EC56C1" w:rsidP="00EC56C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D97E7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весняний</w:t>
            </w:r>
          </w:p>
        </w:tc>
        <w:tc>
          <w:tcPr>
            <w:tcW w:w="2551" w:type="dxa"/>
          </w:tcPr>
          <w:p w:rsidR="00EC56C1" w:rsidRPr="005D7552" w:rsidRDefault="00EC56C1" w:rsidP="00EC56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</w:tr>
      <w:tr w:rsidR="00EC56C1" w:rsidRPr="005D7552" w:rsidTr="00EC56C1">
        <w:tc>
          <w:tcPr>
            <w:tcW w:w="2317" w:type="dxa"/>
          </w:tcPr>
          <w:p w:rsidR="00EC56C1" w:rsidRPr="005D7552" w:rsidRDefault="00EC56C1" w:rsidP="00EC56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proofErr w:type="spellStart"/>
            <w:r w:rsidRPr="005D7552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5D7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hAnsi="Times New Roman" w:cs="Times New Roman"/>
                <w:sz w:val="24"/>
                <w:szCs w:val="24"/>
              </w:rPr>
              <w:t>кредитів</w:t>
            </w:r>
            <w:proofErr w:type="spellEnd"/>
            <w:r w:rsidRPr="005D7552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</w:tc>
        <w:tc>
          <w:tcPr>
            <w:tcW w:w="3320" w:type="dxa"/>
          </w:tcPr>
          <w:p w:rsidR="00EC56C1" w:rsidRPr="00E44809" w:rsidRDefault="00EC56C1" w:rsidP="00EC56C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4480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</w:t>
            </w:r>
          </w:p>
        </w:tc>
        <w:tc>
          <w:tcPr>
            <w:tcW w:w="2551" w:type="dxa"/>
          </w:tcPr>
          <w:p w:rsidR="00EC56C1" w:rsidRPr="005D7552" w:rsidRDefault="00EC56C1" w:rsidP="00EC56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</w:tr>
      <w:tr w:rsidR="00EC56C1" w:rsidRPr="005D7552" w:rsidTr="00EC56C1">
        <w:tc>
          <w:tcPr>
            <w:tcW w:w="2317" w:type="dxa"/>
          </w:tcPr>
          <w:p w:rsidR="00EC56C1" w:rsidRPr="005D7552" w:rsidRDefault="00EC56C1" w:rsidP="00EC56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proofErr w:type="spellStart"/>
            <w:r w:rsidRPr="005D7552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5D7552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</w:tc>
        <w:tc>
          <w:tcPr>
            <w:tcW w:w="3320" w:type="dxa"/>
          </w:tcPr>
          <w:p w:rsidR="00EC56C1" w:rsidRPr="00E44809" w:rsidRDefault="00EC56C1" w:rsidP="00EC56C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4480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50</w:t>
            </w:r>
          </w:p>
        </w:tc>
        <w:tc>
          <w:tcPr>
            <w:tcW w:w="2551" w:type="dxa"/>
          </w:tcPr>
          <w:p w:rsidR="00EC56C1" w:rsidRPr="005D7552" w:rsidRDefault="00EC56C1" w:rsidP="00EC56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</w:tr>
      <w:tr w:rsidR="00EC56C1" w:rsidRPr="005D7552" w:rsidTr="00EC56C1">
        <w:tc>
          <w:tcPr>
            <w:tcW w:w="2317" w:type="dxa"/>
          </w:tcPr>
          <w:p w:rsidR="00EC56C1" w:rsidRPr="005D7552" w:rsidRDefault="00EC56C1" w:rsidP="00EC56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proofErr w:type="spellStart"/>
            <w:r w:rsidRPr="005D7552">
              <w:rPr>
                <w:rFonts w:ascii="Times New Roman" w:hAnsi="Times New Roman" w:cs="Times New Roman"/>
                <w:sz w:val="24"/>
                <w:szCs w:val="24"/>
              </w:rPr>
              <w:t>Лекційні</w:t>
            </w:r>
            <w:proofErr w:type="spellEnd"/>
            <w:r w:rsidRPr="005D7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3320" w:type="dxa"/>
          </w:tcPr>
          <w:p w:rsidR="00EC56C1" w:rsidRPr="00E44809" w:rsidRDefault="00EC56C1" w:rsidP="00EC56C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  <w:r w:rsidRPr="00E44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44809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551" w:type="dxa"/>
          </w:tcPr>
          <w:p w:rsidR="00EC56C1" w:rsidRPr="005D7552" w:rsidRDefault="00EC56C1" w:rsidP="00EC56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</w:tr>
      <w:tr w:rsidR="00EC56C1" w:rsidRPr="005D7552" w:rsidTr="00EC56C1">
        <w:tc>
          <w:tcPr>
            <w:tcW w:w="2317" w:type="dxa"/>
          </w:tcPr>
          <w:p w:rsidR="00EC56C1" w:rsidRPr="005D7552" w:rsidRDefault="00EC56C1" w:rsidP="00EC56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5D7552">
              <w:rPr>
                <w:rFonts w:ascii="Times New Roman" w:hAnsi="Times New Roman" w:cs="Times New Roman"/>
                <w:sz w:val="24"/>
                <w:szCs w:val="24"/>
              </w:rPr>
              <w:t xml:space="preserve">Практичні </w:t>
            </w:r>
            <w:proofErr w:type="spellStart"/>
            <w:r w:rsidRPr="005D7552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3320" w:type="dxa"/>
          </w:tcPr>
          <w:p w:rsidR="00EC56C1" w:rsidRPr="00E44809" w:rsidRDefault="00EC56C1" w:rsidP="00EC56C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E44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44809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551" w:type="dxa"/>
          </w:tcPr>
          <w:p w:rsidR="00EC56C1" w:rsidRPr="005D7552" w:rsidRDefault="00EC56C1" w:rsidP="00EC56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</w:tr>
      <w:tr w:rsidR="00EC56C1" w:rsidRPr="005D7552" w:rsidTr="00EC56C1">
        <w:tc>
          <w:tcPr>
            <w:tcW w:w="2317" w:type="dxa"/>
          </w:tcPr>
          <w:p w:rsidR="00EC56C1" w:rsidRPr="005D7552" w:rsidRDefault="00EC56C1" w:rsidP="00EC56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5D7552">
              <w:rPr>
                <w:rFonts w:ascii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320" w:type="dxa"/>
          </w:tcPr>
          <w:p w:rsidR="00EC56C1" w:rsidRPr="00E44809" w:rsidRDefault="00EC56C1" w:rsidP="00EC56C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4480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</w:t>
            </w:r>
          </w:p>
        </w:tc>
        <w:tc>
          <w:tcPr>
            <w:tcW w:w="2551" w:type="dxa"/>
          </w:tcPr>
          <w:p w:rsidR="00EC56C1" w:rsidRPr="005D7552" w:rsidRDefault="00EC56C1" w:rsidP="00EC56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</w:tr>
      <w:tr w:rsidR="00EC56C1" w:rsidRPr="005D7552" w:rsidTr="00EC56C1">
        <w:tc>
          <w:tcPr>
            <w:tcW w:w="2317" w:type="dxa"/>
          </w:tcPr>
          <w:p w:rsidR="00EC56C1" w:rsidRPr="005D7552" w:rsidRDefault="00EC56C1" w:rsidP="00EC56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proofErr w:type="spellStart"/>
            <w:r w:rsidRPr="005D7552">
              <w:rPr>
                <w:rFonts w:ascii="Times New Roman" w:hAnsi="Times New Roman" w:cs="Times New Roman"/>
                <w:sz w:val="24"/>
                <w:szCs w:val="24"/>
              </w:rPr>
              <w:t>Консультації</w:t>
            </w:r>
            <w:proofErr w:type="spellEnd"/>
          </w:p>
        </w:tc>
        <w:tc>
          <w:tcPr>
            <w:tcW w:w="3320" w:type="dxa"/>
          </w:tcPr>
          <w:p w:rsidR="00EC56C1" w:rsidRPr="00E44809" w:rsidRDefault="00EC56C1" w:rsidP="00EC56C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</w:t>
            </w:r>
          </w:p>
        </w:tc>
        <w:tc>
          <w:tcPr>
            <w:tcW w:w="2551" w:type="dxa"/>
          </w:tcPr>
          <w:p w:rsidR="00EC56C1" w:rsidRPr="005D7552" w:rsidRDefault="00EC56C1" w:rsidP="00EC56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</w:tr>
      <w:tr w:rsidR="00EC56C1" w:rsidRPr="005D7552" w:rsidTr="00EC56C1">
        <w:tc>
          <w:tcPr>
            <w:tcW w:w="2317" w:type="dxa"/>
          </w:tcPr>
          <w:p w:rsidR="00EC56C1" w:rsidRPr="005D7552" w:rsidRDefault="00EC56C1" w:rsidP="00EC56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5D755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5D75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7552">
              <w:rPr>
                <w:rFonts w:ascii="Times New Roman" w:hAnsi="Times New Roman" w:cs="Times New Roman"/>
                <w:sz w:val="24"/>
                <w:szCs w:val="24"/>
              </w:rPr>
              <w:t>ідсумкового</w:t>
            </w:r>
            <w:proofErr w:type="spellEnd"/>
            <w:r w:rsidRPr="005D7552">
              <w:rPr>
                <w:rFonts w:ascii="Times New Roman" w:hAnsi="Times New Roman" w:cs="Times New Roman"/>
                <w:sz w:val="24"/>
                <w:szCs w:val="24"/>
              </w:rPr>
              <w:t xml:space="preserve"> семестрового контролю:</w:t>
            </w:r>
          </w:p>
        </w:tc>
        <w:tc>
          <w:tcPr>
            <w:tcW w:w="3320" w:type="dxa"/>
          </w:tcPr>
          <w:p w:rsidR="00EC56C1" w:rsidRPr="00E44809" w:rsidRDefault="00EC56C1" w:rsidP="00EC56C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4480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 xml:space="preserve">Залік </w:t>
            </w:r>
          </w:p>
        </w:tc>
        <w:tc>
          <w:tcPr>
            <w:tcW w:w="2551" w:type="dxa"/>
          </w:tcPr>
          <w:p w:rsidR="00EC56C1" w:rsidRPr="005D7552" w:rsidRDefault="00EC56C1" w:rsidP="00EC56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</w:tr>
      <w:tr w:rsidR="00EC56C1" w:rsidRPr="00EC56C1" w:rsidTr="00EC56C1">
        <w:tc>
          <w:tcPr>
            <w:tcW w:w="2317" w:type="dxa"/>
          </w:tcPr>
          <w:p w:rsidR="00EC56C1" w:rsidRPr="005D7552" w:rsidRDefault="00EC56C1" w:rsidP="00EC56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proofErr w:type="spellStart"/>
            <w:r w:rsidRPr="005D7552">
              <w:rPr>
                <w:rFonts w:ascii="Times New Roman" w:hAnsi="Times New Roman" w:cs="Times New Roman"/>
                <w:sz w:val="24"/>
                <w:szCs w:val="24"/>
              </w:rPr>
              <w:t>Посилання</w:t>
            </w:r>
            <w:proofErr w:type="spellEnd"/>
            <w:r w:rsidRPr="005D755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D7552">
              <w:rPr>
                <w:rFonts w:ascii="Times New Roman" w:hAnsi="Times New Roman" w:cs="Times New Roman"/>
                <w:sz w:val="24"/>
                <w:szCs w:val="24"/>
              </w:rPr>
              <w:t>електронний</w:t>
            </w:r>
            <w:proofErr w:type="spellEnd"/>
            <w:r w:rsidRPr="005D7552">
              <w:rPr>
                <w:rFonts w:ascii="Times New Roman" w:hAnsi="Times New Roman" w:cs="Times New Roman"/>
                <w:sz w:val="24"/>
                <w:szCs w:val="24"/>
              </w:rPr>
              <w:t xml:space="preserve"> курс у СЕЗН ЗНУ (платформа </w:t>
            </w:r>
            <w:proofErr w:type="spellStart"/>
            <w:r w:rsidRPr="005D7552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5D75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20" w:type="dxa"/>
          </w:tcPr>
          <w:p w:rsidR="00EC56C1" w:rsidRPr="003A0C41" w:rsidRDefault="00EC56C1" w:rsidP="00EC56C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hyperlink r:id="rId7" w:history="1">
              <w:r w:rsidRPr="00895823">
                <w:rPr>
                  <w:rStyle w:val="a7"/>
                  <w:rFonts w:ascii="Times New Roman" w:eastAsia="Times New Roman" w:hAnsi="Times New Roman" w:cs="Times New Roman"/>
                  <w:bCs/>
                  <w:kern w:val="36"/>
                  <w:lang w:val="uk-UA"/>
                </w:rPr>
                <w:t>https://moodle.znu.edu.ua/mod/folder/view.php?id=435702</w:t>
              </w:r>
            </w:hyperlink>
            <w:r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EC56C1" w:rsidRPr="005D7552" w:rsidRDefault="00EC56C1" w:rsidP="00EC56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</w:tr>
      <w:tr w:rsidR="00EC56C1" w:rsidRPr="00EC56C1" w:rsidTr="00EC56C1">
        <w:tc>
          <w:tcPr>
            <w:tcW w:w="2317" w:type="dxa"/>
          </w:tcPr>
          <w:p w:rsidR="00EC56C1" w:rsidRPr="005D7552" w:rsidRDefault="00EC56C1" w:rsidP="00EC56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320" w:type="dxa"/>
          </w:tcPr>
          <w:p w:rsidR="00EC56C1" w:rsidRPr="005D7552" w:rsidRDefault="00EC56C1" w:rsidP="00EC56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EC56C1" w:rsidRPr="005D7552" w:rsidRDefault="00EC56C1" w:rsidP="00EC56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</w:tr>
    </w:tbl>
    <w:p w:rsidR="00EC56C1" w:rsidRDefault="00EC56C1" w:rsidP="005D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</w:p>
    <w:p w:rsidR="00EC56C1" w:rsidRDefault="00EC56C1" w:rsidP="005D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</w:p>
    <w:p w:rsidR="00EC56C1" w:rsidRDefault="00EC56C1" w:rsidP="005D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</w:p>
    <w:p w:rsidR="00EC56C1" w:rsidRDefault="00EC56C1" w:rsidP="005D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</w:p>
    <w:p w:rsidR="00EC56C1" w:rsidRDefault="00EC56C1" w:rsidP="005D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</w:p>
    <w:p w:rsidR="00EC56C1" w:rsidRDefault="00EC56C1" w:rsidP="005D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</w:p>
    <w:p w:rsidR="00EC56C1" w:rsidRDefault="00EC56C1" w:rsidP="005D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</w:p>
    <w:p w:rsidR="00EC56C1" w:rsidRDefault="00EC56C1" w:rsidP="005D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</w:p>
    <w:p w:rsidR="00EC56C1" w:rsidRDefault="00EC56C1" w:rsidP="005D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</w:p>
    <w:p w:rsidR="00EC56C1" w:rsidRDefault="00EC56C1" w:rsidP="005D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</w:p>
    <w:p w:rsidR="00EC56C1" w:rsidRDefault="00EC56C1" w:rsidP="005D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</w:p>
    <w:p w:rsidR="00EC56C1" w:rsidRDefault="00EC56C1" w:rsidP="005D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</w:p>
    <w:p w:rsidR="00EC56C1" w:rsidRDefault="00EC56C1" w:rsidP="005D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</w:p>
    <w:p w:rsidR="00EC56C1" w:rsidRDefault="00EC56C1" w:rsidP="005D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</w:p>
    <w:p w:rsidR="00EC56C1" w:rsidRDefault="00EC56C1" w:rsidP="005D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</w:p>
    <w:p w:rsidR="00EC56C1" w:rsidRDefault="00EC56C1" w:rsidP="005D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</w:p>
    <w:p w:rsidR="00EC56C1" w:rsidRDefault="00EC56C1" w:rsidP="005D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</w:p>
    <w:p w:rsidR="00EC56C1" w:rsidRDefault="00EC56C1" w:rsidP="005D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</w:p>
    <w:p w:rsidR="00EC56C1" w:rsidRDefault="00EC56C1" w:rsidP="005D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</w:p>
    <w:p w:rsidR="00EC56C1" w:rsidRDefault="00EC56C1" w:rsidP="005D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</w:p>
    <w:p w:rsidR="00EC56C1" w:rsidRDefault="00EC56C1" w:rsidP="005D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</w:p>
    <w:p w:rsidR="00EC56C1" w:rsidRDefault="00EC56C1" w:rsidP="005D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</w:p>
    <w:p w:rsidR="00EC56C1" w:rsidRDefault="00EC56C1" w:rsidP="005D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</w:p>
    <w:p w:rsidR="00EC56C1" w:rsidRDefault="00EC56C1" w:rsidP="005D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</w:p>
    <w:p w:rsidR="008357BA" w:rsidRDefault="008357BA" w:rsidP="005D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  <w:r w:rsidRPr="005D755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  <w:lastRenderedPageBreak/>
        <w:t>ПАСПОРТ НАВЧАЛЬНОЇ ДИСЦИПЛІНИ</w:t>
      </w:r>
    </w:p>
    <w:p w:rsidR="00EC56C1" w:rsidRDefault="00EC56C1" w:rsidP="005D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</w:p>
    <w:p w:rsidR="00EC56C1" w:rsidRDefault="00EC56C1" w:rsidP="005D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</w:p>
    <w:p w:rsidR="00EC56C1" w:rsidRPr="005D7552" w:rsidRDefault="00EC56C1" w:rsidP="005D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</w:p>
    <w:p w:rsidR="008357BA" w:rsidRDefault="008357BA" w:rsidP="005D7552">
      <w:p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5D7552">
        <w:rPr>
          <w:rFonts w:ascii="Times New Roman" w:hAnsi="Times New Roman" w:cs="Times New Roman"/>
          <w:b/>
          <w:sz w:val="24"/>
          <w:szCs w:val="24"/>
        </w:rPr>
        <w:t xml:space="preserve">Методи </w:t>
      </w:r>
      <w:proofErr w:type="spellStart"/>
      <w:r w:rsidRPr="005D7552">
        <w:rPr>
          <w:rFonts w:ascii="Times New Roman" w:hAnsi="Times New Roman" w:cs="Times New Roman"/>
          <w:b/>
          <w:sz w:val="24"/>
          <w:szCs w:val="24"/>
        </w:rPr>
        <w:t>досягнення</w:t>
      </w:r>
      <w:proofErr w:type="spellEnd"/>
      <w:r w:rsidRPr="005D75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b/>
          <w:sz w:val="24"/>
          <w:szCs w:val="24"/>
        </w:rPr>
        <w:t>запланованих</w:t>
      </w:r>
      <w:proofErr w:type="spellEnd"/>
      <w:r w:rsidRPr="005D75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b/>
          <w:sz w:val="24"/>
          <w:szCs w:val="24"/>
        </w:rPr>
        <w:t>освітньою</w:t>
      </w:r>
      <w:proofErr w:type="spellEnd"/>
      <w:r w:rsidRPr="005D75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b/>
          <w:sz w:val="24"/>
          <w:szCs w:val="24"/>
        </w:rPr>
        <w:t>програмою</w:t>
      </w:r>
      <w:proofErr w:type="spellEnd"/>
      <w:r w:rsidRPr="005D7552">
        <w:rPr>
          <w:rFonts w:ascii="Times New Roman" w:hAnsi="Times New Roman" w:cs="Times New Roman"/>
          <w:b/>
          <w:sz w:val="24"/>
          <w:szCs w:val="24"/>
        </w:rPr>
        <w:t xml:space="preserve"> компетентностей і </w:t>
      </w:r>
      <w:proofErr w:type="spellStart"/>
      <w:r w:rsidRPr="005D7552">
        <w:rPr>
          <w:rFonts w:ascii="Times New Roman" w:hAnsi="Times New Roman" w:cs="Times New Roman"/>
          <w:b/>
          <w:sz w:val="24"/>
          <w:szCs w:val="24"/>
        </w:rPr>
        <w:t>результатів</w:t>
      </w:r>
      <w:proofErr w:type="spellEnd"/>
      <w:r w:rsidRPr="005D7552">
        <w:rPr>
          <w:rFonts w:ascii="Times New Roman" w:hAnsi="Times New Roman" w:cs="Times New Roman"/>
          <w:b/>
          <w:sz w:val="24"/>
          <w:szCs w:val="24"/>
        </w:rPr>
        <w:t xml:space="preserve"> навчання </w:t>
      </w:r>
    </w:p>
    <w:p w:rsidR="00E44809" w:rsidRPr="00E44809" w:rsidRDefault="00E44809" w:rsidP="005D7552">
      <w:p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0" w:type="auto"/>
        <w:tblLook w:val="04A0"/>
      </w:tblPr>
      <w:tblGrid>
        <w:gridCol w:w="4404"/>
        <w:gridCol w:w="3382"/>
        <w:gridCol w:w="2635"/>
      </w:tblGrid>
      <w:tr w:rsidR="00EC418F" w:rsidRPr="005D7552" w:rsidTr="004020A1">
        <w:tc>
          <w:tcPr>
            <w:tcW w:w="0" w:type="auto"/>
            <w:hideMark/>
          </w:tcPr>
          <w:p w:rsidR="004020A1" w:rsidRPr="005D7552" w:rsidRDefault="004020A1" w:rsidP="005D75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D7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етентності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результати навчання</w:t>
            </w:r>
          </w:p>
        </w:tc>
        <w:tc>
          <w:tcPr>
            <w:tcW w:w="0" w:type="auto"/>
            <w:hideMark/>
          </w:tcPr>
          <w:p w:rsidR="004020A1" w:rsidRPr="005D7552" w:rsidRDefault="004020A1" w:rsidP="005D75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 навчання</w:t>
            </w:r>
          </w:p>
        </w:tc>
        <w:tc>
          <w:tcPr>
            <w:tcW w:w="0" w:type="auto"/>
            <w:hideMark/>
          </w:tcPr>
          <w:p w:rsidR="004020A1" w:rsidRPr="005D7552" w:rsidRDefault="004020A1" w:rsidP="005D75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D7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і методи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інювання</w:t>
            </w:r>
            <w:proofErr w:type="spellEnd"/>
          </w:p>
        </w:tc>
      </w:tr>
      <w:tr w:rsidR="00EC418F" w:rsidRPr="005D7552" w:rsidTr="004020A1">
        <w:tc>
          <w:tcPr>
            <w:tcW w:w="0" w:type="auto"/>
            <w:hideMark/>
          </w:tcPr>
          <w:p w:rsidR="004020A1" w:rsidRPr="005D7552" w:rsidRDefault="004020A1" w:rsidP="00EC4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К</w:t>
            </w:r>
            <w:proofErr w:type="gramStart"/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A0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датність до а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страктн</w:t>
            </w:r>
            <w:r w:rsidR="003A0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го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слення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із</w:t>
            </w:r>
            <w:proofErr w:type="spellEnd"/>
            <w:r w:rsidR="003A0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</w:t>
            </w:r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интез</w:t>
            </w:r>
            <w:r w:rsidR="003A0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</w:t>
            </w:r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hideMark/>
          </w:tcPr>
          <w:p w:rsidR="004020A1" w:rsidRPr="005D7552" w:rsidRDefault="004020A1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і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ії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их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і</w:t>
            </w:r>
            <w:proofErr w:type="gram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020A1" w:rsidRPr="005D7552" w:rsidRDefault="004020A1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не опитування, тести,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ві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дання</w:t>
            </w:r>
          </w:p>
        </w:tc>
      </w:tr>
      <w:tr w:rsidR="00EC418F" w:rsidRPr="005D7552" w:rsidTr="004020A1">
        <w:tc>
          <w:tcPr>
            <w:tcW w:w="0" w:type="auto"/>
            <w:hideMark/>
          </w:tcPr>
          <w:p w:rsidR="004020A1" w:rsidRPr="005D7552" w:rsidRDefault="004020A1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К</w:t>
            </w:r>
            <w:proofErr w:type="gramStart"/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</w:t>
            </w:r>
            <w:proofErr w:type="spellEnd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і</w:t>
            </w:r>
            <w:proofErr w:type="spellEnd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ня у практичних </w:t>
            </w:r>
            <w:proofErr w:type="spellStart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іях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hideMark/>
          </w:tcPr>
          <w:p w:rsidR="004020A1" w:rsidRPr="005D7552" w:rsidRDefault="004020A1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-метод,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життєвих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ій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рольові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ігри</w:t>
            </w:r>
            <w:proofErr w:type="spellEnd"/>
          </w:p>
        </w:tc>
        <w:tc>
          <w:tcPr>
            <w:tcW w:w="0" w:type="auto"/>
            <w:hideMark/>
          </w:tcPr>
          <w:p w:rsidR="004020A1" w:rsidRPr="005D7552" w:rsidRDefault="004020A1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кейсів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иконання практичних завдань,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ї</w:t>
            </w:r>
            <w:proofErr w:type="spellEnd"/>
          </w:p>
        </w:tc>
      </w:tr>
      <w:tr w:rsidR="00EC418F" w:rsidRPr="005D7552" w:rsidTr="004020A1">
        <w:tc>
          <w:tcPr>
            <w:tcW w:w="0" w:type="auto"/>
            <w:hideMark/>
          </w:tcPr>
          <w:p w:rsidR="003A0C41" w:rsidRDefault="004020A1" w:rsidP="003A0C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К3.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атність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0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о навчання та саморозвитку</w:t>
            </w:r>
          </w:p>
          <w:p w:rsidR="004020A1" w:rsidRPr="005D7552" w:rsidRDefault="004020A1" w:rsidP="003A0C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020A1" w:rsidRPr="005D7552" w:rsidRDefault="004020A1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ійна робота з </w:t>
            </w:r>
            <w:r w:rsidR="00900E65" w:rsidRPr="005D75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уково-методичною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літературою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ідготовка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ь</w:t>
            </w:r>
            <w:proofErr w:type="spellEnd"/>
          </w:p>
        </w:tc>
        <w:tc>
          <w:tcPr>
            <w:tcW w:w="0" w:type="auto"/>
            <w:hideMark/>
          </w:tcPr>
          <w:p w:rsidR="004020A1" w:rsidRPr="005D7552" w:rsidRDefault="004020A1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и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і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дання</w:t>
            </w:r>
          </w:p>
        </w:tc>
      </w:tr>
      <w:tr w:rsidR="00EC418F" w:rsidRPr="005D7552" w:rsidTr="004020A1">
        <w:tc>
          <w:tcPr>
            <w:tcW w:w="0" w:type="auto"/>
            <w:hideMark/>
          </w:tcPr>
          <w:p w:rsidR="004020A1" w:rsidRPr="005D7552" w:rsidRDefault="004020A1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К</w:t>
            </w:r>
            <w:proofErr w:type="gramStart"/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користання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ІКТ</w:t>
            </w:r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hideMark/>
          </w:tcPr>
          <w:p w:rsidR="004020A1" w:rsidRPr="005D7552" w:rsidRDefault="004020A1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а в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тести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пошук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ах</w:t>
            </w:r>
          </w:p>
        </w:tc>
        <w:tc>
          <w:tcPr>
            <w:tcW w:w="0" w:type="auto"/>
            <w:hideMark/>
          </w:tcPr>
          <w:p w:rsidR="004020A1" w:rsidRPr="005D7552" w:rsidRDefault="004020A1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ння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і</w:t>
            </w:r>
            <w:proofErr w:type="gram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ї</w:t>
            </w:r>
            <w:proofErr w:type="spellEnd"/>
          </w:p>
        </w:tc>
      </w:tr>
      <w:tr w:rsidR="00EC418F" w:rsidRPr="005D7552" w:rsidTr="004020A1">
        <w:tc>
          <w:tcPr>
            <w:tcW w:w="0" w:type="auto"/>
            <w:hideMark/>
          </w:tcPr>
          <w:p w:rsidR="004020A1" w:rsidRPr="005D7552" w:rsidRDefault="004020A1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К5. </w:t>
            </w:r>
            <w:proofErr w:type="spellStart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ювати</w:t>
            </w:r>
            <w:proofErr w:type="spellEnd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і</w:t>
            </w:r>
            <w:proofErr w:type="spellEnd"/>
          </w:p>
        </w:tc>
        <w:tc>
          <w:tcPr>
            <w:tcW w:w="0" w:type="auto"/>
            <w:hideMark/>
          </w:tcPr>
          <w:p w:rsidR="004020A1" w:rsidRPr="005D7552" w:rsidRDefault="004020A1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ові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ії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мозкові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штурми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на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а</w:t>
            </w:r>
          </w:p>
        </w:tc>
        <w:tc>
          <w:tcPr>
            <w:tcW w:w="0" w:type="auto"/>
            <w:hideMark/>
          </w:tcPr>
          <w:p w:rsidR="004020A1" w:rsidRPr="005D7552" w:rsidRDefault="004020A1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ових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дань, участь у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іях</w:t>
            </w:r>
            <w:proofErr w:type="spellEnd"/>
          </w:p>
        </w:tc>
      </w:tr>
      <w:tr w:rsidR="00EC418F" w:rsidRPr="005D7552" w:rsidTr="004020A1">
        <w:tc>
          <w:tcPr>
            <w:tcW w:w="0" w:type="auto"/>
            <w:hideMark/>
          </w:tcPr>
          <w:p w:rsidR="004020A1" w:rsidRPr="005D7552" w:rsidRDefault="004020A1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020A1" w:rsidRPr="005D7552" w:rsidRDefault="004020A1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020A1" w:rsidRPr="005D7552" w:rsidRDefault="004020A1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18F" w:rsidRPr="005D7552" w:rsidTr="004020A1">
        <w:tc>
          <w:tcPr>
            <w:tcW w:w="0" w:type="auto"/>
            <w:hideMark/>
          </w:tcPr>
          <w:p w:rsidR="004020A1" w:rsidRPr="005D7552" w:rsidRDefault="004020A1" w:rsidP="00E472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К</w:t>
            </w:r>
            <w:proofErr w:type="gramStart"/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proofErr w:type="gramEnd"/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ика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472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 </w:t>
            </w:r>
            <w:proofErr w:type="spellStart"/>
            <w:r w:rsidR="00E472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адемічна</w:t>
            </w:r>
            <w:proofErr w:type="spellEnd"/>
            <w:r w:rsidR="00E472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472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брочесність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hideMark/>
          </w:tcPr>
          <w:p w:rsidR="004020A1" w:rsidRPr="005D7552" w:rsidRDefault="004020A1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говорення етичних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кейсів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ійних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і</w:t>
            </w:r>
            <w:proofErr w:type="gram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020A1" w:rsidRPr="005D7552" w:rsidRDefault="004020A1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ка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дань у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лагіату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есе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0E65" w:rsidRPr="005D75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и етики</w:t>
            </w:r>
          </w:p>
        </w:tc>
      </w:tr>
      <w:tr w:rsidR="00EC418F" w:rsidRPr="005D7552" w:rsidTr="004020A1">
        <w:tc>
          <w:tcPr>
            <w:tcW w:w="0" w:type="auto"/>
            <w:hideMark/>
          </w:tcPr>
          <w:p w:rsidR="003A0C41" w:rsidRPr="007E216A" w:rsidRDefault="004020A1" w:rsidP="007E2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</w:t>
            </w:r>
            <w:proofErr w:type="gramStart"/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7E216A" w:rsidRPr="007E216A">
              <w:rPr>
                <w:rFonts w:ascii="Times New Roman" w:hAnsi="Times New Roman" w:cs="Times New Roman"/>
                <w:sz w:val="23"/>
                <w:szCs w:val="23"/>
              </w:rPr>
              <w:t>Здатність</w:t>
            </w:r>
            <w:proofErr w:type="spellEnd"/>
            <w:r w:rsidR="007E216A" w:rsidRPr="007E216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7E216A" w:rsidRPr="007E216A">
              <w:rPr>
                <w:rFonts w:ascii="Times New Roman" w:hAnsi="Times New Roman" w:cs="Times New Roman"/>
                <w:sz w:val="23"/>
                <w:szCs w:val="23"/>
              </w:rPr>
              <w:t>здійснювати</w:t>
            </w:r>
            <w:proofErr w:type="spellEnd"/>
            <w:r w:rsidR="007E216A" w:rsidRPr="007E216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7E216A" w:rsidRPr="007E216A">
              <w:rPr>
                <w:rFonts w:ascii="Times New Roman" w:hAnsi="Times New Roman" w:cs="Times New Roman"/>
                <w:sz w:val="23"/>
                <w:szCs w:val="23"/>
              </w:rPr>
              <w:t>теоретичний</w:t>
            </w:r>
            <w:proofErr w:type="spellEnd"/>
            <w:r w:rsidR="007E216A" w:rsidRPr="007E216A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7E216A" w:rsidRPr="007E216A">
              <w:rPr>
                <w:rFonts w:ascii="Times New Roman" w:hAnsi="Times New Roman" w:cs="Times New Roman"/>
                <w:sz w:val="23"/>
                <w:szCs w:val="23"/>
              </w:rPr>
              <w:t>методологічний</w:t>
            </w:r>
            <w:proofErr w:type="spellEnd"/>
            <w:r w:rsidR="007E216A" w:rsidRPr="007E216A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="007E216A" w:rsidRPr="007E216A">
              <w:rPr>
                <w:rFonts w:ascii="Times New Roman" w:hAnsi="Times New Roman" w:cs="Times New Roman"/>
                <w:sz w:val="23"/>
                <w:szCs w:val="23"/>
              </w:rPr>
              <w:t>емпіричний</w:t>
            </w:r>
            <w:proofErr w:type="spellEnd"/>
            <w:r w:rsidR="007E216A" w:rsidRPr="007E216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7E216A" w:rsidRPr="007E216A">
              <w:rPr>
                <w:rFonts w:ascii="Times New Roman" w:hAnsi="Times New Roman" w:cs="Times New Roman"/>
                <w:sz w:val="23"/>
                <w:szCs w:val="23"/>
              </w:rPr>
              <w:t>аналіз</w:t>
            </w:r>
            <w:proofErr w:type="spellEnd"/>
            <w:r w:rsidR="007E216A" w:rsidRPr="007E216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7E216A" w:rsidRPr="007E216A">
              <w:rPr>
                <w:rFonts w:ascii="Times New Roman" w:hAnsi="Times New Roman" w:cs="Times New Roman"/>
                <w:sz w:val="23"/>
                <w:szCs w:val="23"/>
              </w:rPr>
              <w:t>актуальних</w:t>
            </w:r>
            <w:proofErr w:type="spellEnd"/>
            <w:r w:rsidR="007E216A" w:rsidRPr="007E216A">
              <w:rPr>
                <w:rFonts w:ascii="Times New Roman" w:hAnsi="Times New Roman" w:cs="Times New Roman"/>
                <w:sz w:val="23"/>
                <w:szCs w:val="23"/>
              </w:rPr>
              <w:t xml:space="preserve"> проблем психологічної науки та практики</w:t>
            </w:r>
          </w:p>
          <w:p w:rsidR="004020A1" w:rsidRPr="005D7552" w:rsidRDefault="004020A1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hideMark/>
          </w:tcPr>
          <w:p w:rsidR="004020A1" w:rsidRPr="005D7552" w:rsidRDefault="004020A1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ії з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елементами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діалогу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обота з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матеріалами</w:t>
            </w:r>
            <w:proofErr w:type="spellEnd"/>
          </w:p>
        </w:tc>
        <w:tc>
          <w:tcPr>
            <w:tcW w:w="0" w:type="auto"/>
            <w:hideMark/>
          </w:tcPr>
          <w:p w:rsidR="004020A1" w:rsidRPr="007E216A" w:rsidRDefault="004020A1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Усні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і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ві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и</w:t>
            </w:r>
            <w:r w:rsidR="007E216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аналіз кейсі</w:t>
            </w:r>
            <w:proofErr w:type="gramStart"/>
            <w:r w:rsidR="007E216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EC418F" w:rsidRPr="005D7552" w:rsidTr="004020A1">
        <w:tc>
          <w:tcPr>
            <w:tcW w:w="0" w:type="auto"/>
            <w:hideMark/>
          </w:tcPr>
          <w:p w:rsidR="004020A1" w:rsidRPr="005D7552" w:rsidRDefault="004020A1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</w:t>
            </w:r>
            <w:proofErr w:type="gramStart"/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не</w:t>
            </w:r>
            <w:proofErr w:type="spellEnd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>осмислення</w:t>
            </w:r>
            <w:proofErr w:type="spellEnd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их</w:t>
            </w:r>
            <w:proofErr w:type="spellEnd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ій</w:t>
            </w:r>
            <w:proofErr w:type="spellEnd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proofErr w:type="gramStart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>ідходів</w:t>
            </w:r>
            <w:proofErr w:type="spellEnd"/>
          </w:p>
        </w:tc>
        <w:tc>
          <w:tcPr>
            <w:tcW w:w="0" w:type="auto"/>
            <w:hideMark/>
          </w:tcPr>
          <w:p w:rsidR="004020A1" w:rsidRPr="005D7552" w:rsidRDefault="004020A1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досл</w:t>
            </w:r>
            <w:proofErr w:type="gram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ідження</w:t>
            </w:r>
            <w:proofErr w:type="spellEnd"/>
          </w:p>
        </w:tc>
        <w:tc>
          <w:tcPr>
            <w:tcW w:w="0" w:type="auto"/>
            <w:hideMark/>
          </w:tcPr>
          <w:p w:rsidR="004020A1" w:rsidRPr="005D7552" w:rsidRDefault="004020A1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Звіти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виконання </w:t>
            </w:r>
            <w:proofErr w:type="spellStart"/>
            <w:proofErr w:type="gram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досл</w:t>
            </w:r>
            <w:proofErr w:type="gram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ідження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</w:p>
        </w:tc>
      </w:tr>
      <w:tr w:rsidR="00EC418F" w:rsidRPr="005D7552" w:rsidTr="004020A1">
        <w:tc>
          <w:tcPr>
            <w:tcW w:w="0" w:type="auto"/>
            <w:hideMark/>
          </w:tcPr>
          <w:p w:rsidR="004020A1" w:rsidRPr="005D7552" w:rsidRDefault="004020A1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К3. </w:t>
            </w:r>
            <w:proofErr w:type="spellStart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претація</w:t>
            </w:r>
            <w:proofErr w:type="spellEnd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их</w:t>
            </w:r>
            <w:proofErr w:type="spellEnd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их</w:t>
            </w:r>
            <w:proofErr w:type="spellEnd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>феномені</w:t>
            </w:r>
            <w:proofErr w:type="gramStart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hideMark/>
          </w:tcPr>
          <w:p w:rsidR="004020A1" w:rsidRPr="005D7552" w:rsidRDefault="004020A1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кейсів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життєвих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ій</w:t>
            </w:r>
            <w:proofErr w:type="spellEnd"/>
          </w:p>
        </w:tc>
        <w:tc>
          <w:tcPr>
            <w:tcW w:w="0" w:type="auto"/>
            <w:hideMark/>
          </w:tcPr>
          <w:p w:rsidR="004020A1" w:rsidRPr="005D7552" w:rsidRDefault="004020A1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ві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дання,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ії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і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дання</w:t>
            </w:r>
          </w:p>
        </w:tc>
      </w:tr>
      <w:tr w:rsidR="00EC418F" w:rsidRPr="005D7552" w:rsidTr="004020A1">
        <w:tc>
          <w:tcPr>
            <w:tcW w:w="0" w:type="auto"/>
            <w:hideMark/>
          </w:tcPr>
          <w:p w:rsidR="004020A1" w:rsidRPr="005D7552" w:rsidRDefault="004020A1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</w:t>
            </w:r>
            <w:proofErr w:type="gramStart"/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их</w:t>
            </w:r>
            <w:proofErr w:type="spellEnd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ій</w:t>
            </w:r>
            <w:proofErr w:type="spellEnd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0C41" w:rsidRPr="0027142B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hideMark/>
          </w:tcPr>
          <w:p w:rsidR="004020A1" w:rsidRPr="005D7552" w:rsidRDefault="004020A1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Рольові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ігри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ювання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ій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і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и</w:t>
            </w:r>
            <w:proofErr w:type="spellEnd"/>
          </w:p>
        </w:tc>
        <w:tc>
          <w:tcPr>
            <w:tcW w:w="0" w:type="auto"/>
            <w:hideMark/>
          </w:tcPr>
          <w:p w:rsidR="004020A1" w:rsidRPr="005D7552" w:rsidRDefault="004020A1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завдання,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ії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навичок</w:t>
            </w:r>
            <w:proofErr w:type="spellEnd"/>
          </w:p>
        </w:tc>
      </w:tr>
      <w:tr w:rsidR="00EC418F" w:rsidRPr="005D7552" w:rsidTr="004020A1">
        <w:tc>
          <w:tcPr>
            <w:tcW w:w="0" w:type="auto"/>
            <w:hideMark/>
          </w:tcPr>
          <w:p w:rsidR="004020A1" w:rsidRPr="005D7552" w:rsidRDefault="004020A1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020A1" w:rsidRPr="005D7552" w:rsidRDefault="004020A1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020A1" w:rsidRPr="005D7552" w:rsidRDefault="004020A1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542D" w:rsidRPr="005D7552" w:rsidRDefault="0074542D" w:rsidP="005D7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7BA" w:rsidRPr="005D7552" w:rsidRDefault="008357BA" w:rsidP="00253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чікувані результати навчання:</w:t>
      </w:r>
      <w:r w:rsidRPr="005D75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253EDF" w:rsidRDefault="004020A1" w:rsidP="00253E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</w:rPr>
        <w:t>ПРН</w:t>
      </w:r>
      <w:proofErr w:type="gramStart"/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proofErr w:type="gramEnd"/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D7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EDF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proofErr w:type="spellStart"/>
      <w:r w:rsidR="00253EDF" w:rsidRPr="0027142B">
        <w:rPr>
          <w:rFonts w:ascii="Times New Roman" w:eastAsia="Times New Roman" w:hAnsi="Times New Roman" w:cs="Times New Roman"/>
          <w:sz w:val="24"/>
          <w:szCs w:val="24"/>
        </w:rPr>
        <w:t>изначати</w:t>
      </w:r>
      <w:proofErr w:type="spellEnd"/>
      <w:r w:rsidR="00253EDF" w:rsidRPr="0027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3EDF" w:rsidRPr="0027142B">
        <w:rPr>
          <w:rFonts w:ascii="Times New Roman" w:eastAsia="Times New Roman" w:hAnsi="Times New Roman" w:cs="Times New Roman"/>
          <w:sz w:val="24"/>
          <w:szCs w:val="24"/>
        </w:rPr>
        <w:t>актуальні</w:t>
      </w:r>
      <w:proofErr w:type="spellEnd"/>
      <w:r w:rsidR="00253EDF" w:rsidRPr="0027142B">
        <w:rPr>
          <w:rFonts w:ascii="Times New Roman" w:eastAsia="Times New Roman" w:hAnsi="Times New Roman" w:cs="Times New Roman"/>
          <w:sz w:val="24"/>
          <w:szCs w:val="24"/>
        </w:rPr>
        <w:t xml:space="preserve"> проблеми </w:t>
      </w:r>
      <w:proofErr w:type="spellStart"/>
      <w:r w:rsidR="00253EDF" w:rsidRPr="0027142B">
        <w:rPr>
          <w:rFonts w:ascii="Times New Roman" w:eastAsia="Times New Roman" w:hAnsi="Times New Roman" w:cs="Times New Roman"/>
          <w:sz w:val="24"/>
          <w:szCs w:val="24"/>
        </w:rPr>
        <w:t>сучасної</w:t>
      </w:r>
      <w:proofErr w:type="spellEnd"/>
      <w:r w:rsidR="00253EDF" w:rsidRPr="0027142B">
        <w:rPr>
          <w:rFonts w:ascii="Times New Roman" w:eastAsia="Times New Roman" w:hAnsi="Times New Roman" w:cs="Times New Roman"/>
          <w:sz w:val="24"/>
          <w:szCs w:val="24"/>
        </w:rPr>
        <w:t xml:space="preserve"> психології</w:t>
      </w:r>
      <w:r w:rsidRPr="005D75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3EDF" w:rsidRDefault="004020A1" w:rsidP="00253E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</w:rPr>
        <w:t>ПРН2.</w:t>
      </w:r>
      <w:r w:rsidRPr="005D7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EDF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proofErr w:type="spellStart"/>
      <w:r w:rsidR="00253EDF" w:rsidRPr="0027142B">
        <w:rPr>
          <w:rFonts w:ascii="Times New Roman" w:eastAsia="Times New Roman" w:hAnsi="Times New Roman" w:cs="Times New Roman"/>
          <w:sz w:val="24"/>
          <w:szCs w:val="24"/>
        </w:rPr>
        <w:t>налізувати</w:t>
      </w:r>
      <w:proofErr w:type="spellEnd"/>
      <w:r w:rsidR="00253EDF" w:rsidRPr="0027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3EDF" w:rsidRPr="0027142B">
        <w:rPr>
          <w:rFonts w:ascii="Times New Roman" w:eastAsia="Times New Roman" w:hAnsi="Times New Roman" w:cs="Times New Roman"/>
          <w:sz w:val="24"/>
          <w:szCs w:val="24"/>
        </w:rPr>
        <w:t>сучасні</w:t>
      </w:r>
      <w:proofErr w:type="spellEnd"/>
      <w:r w:rsidR="00253EDF" w:rsidRPr="0027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3EDF" w:rsidRPr="0027142B">
        <w:rPr>
          <w:rFonts w:ascii="Times New Roman" w:eastAsia="Times New Roman" w:hAnsi="Times New Roman" w:cs="Times New Roman"/>
          <w:sz w:val="24"/>
          <w:szCs w:val="24"/>
        </w:rPr>
        <w:t>психологічні</w:t>
      </w:r>
      <w:proofErr w:type="spellEnd"/>
      <w:r w:rsidR="00253EDF" w:rsidRPr="0027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3EDF" w:rsidRPr="0027142B">
        <w:rPr>
          <w:rFonts w:ascii="Times New Roman" w:eastAsia="Times New Roman" w:hAnsi="Times New Roman" w:cs="Times New Roman"/>
          <w:sz w:val="24"/>
          <w:szCs w:val="24"/>
        </w:rPr>
        <w:t>теорії</w:t>
      </w:r>
      <w:proofErr w:type="spellEnd"/>
      <w:r w:rsidR="00253EDF" w:rsidRPr="0027142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253EDF" w:rsidRPr="0027142B">
        <w:rPr>
          <w:rFonts w:ascii="Times New Roman" w:eastAsia="Times New Roman" w:hAnsi="Times New Roman" w:cs="Times New Roman"/>
          <w:sz w:val="24"/>
          <w:szCs w:val="24"/>
        </w:rPr>
        <w:t>напрями</w:t>
      </w:r>
      <w:proofErr w:type="spellEnd"/>
      <w:r w:rsidR="00253EDF" w:rsidRPr="0027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3EDF" w:rsidRPr="0027142B">
        <w:rPr>
          <w:rFonts w:ascii="Times New Roman" w:eastAsia="Times New Roman" w:hAnsi="Times New Roman" w:cs="Times New Roman"/>
          <w:sz w:val="24"/>
          <w:szCs w:val="24"/>
        </w:rPr>
        <w:t>досліджень</w:t>
      </w:r>
      <w:proofErr w:type="spellEnd"/>
      <w:r w:rsidR="00253ED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253EDF" w:rsidRDefault="00253EDF" w:rsidP="00253E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</w:rPr>
        <w:t>ПРН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Pr="00253ED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</w:t>
      </w:r>
      <w:proofErr w:type="spellStart"/>
      <w:r w:rsidRPr="0027142B">
        <w:rPr>
          <w:rFonts w:ascii="Times New Roman" w:eastAsia="Times New Roman" w:hAnsi="Times New Roman" w:cs="Times New Roman"/>
          <w:sz w:val="24"/>
          <w:szCs w:val="24"/>
        </w:rPr>
        <w:t>ритично</w:t>
      </w:r>
      <w:proofErr w:type="spellEnd"/>
      <w:r w:rsidRPr="0027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142B">
        <w:rPr>
          <w:rFonts w:ascii="Times New Roman" w:eastAsia="Times New Roman" w:hAnsi="Times New Roman" w:cs="Times New Roman"/>
          <w:sz w:val="24"/>
          <w:szCs w:val="24"/>
        </w:rPr>
        <w:t>оцінювати</w:t>
      </w:r>
      <w:proofErr w:type="spellEnd"/>
      <w:r w:rsidRPr="0027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142B">
        <w:rPr>
          <w:rFonts w:ascii="Times New Roman" w:eastAsia="Times New Roman" w:hAnsi="Times New Roman" w:cs="Times New Roman"/>
          <w:sz w:val="24"/>
          <w:szCs w:val="24"/>
        </w:rPr>
        <w:t>наукові</w:t>
      </w:r>
      <w:proofErr w:type="spellEnd"/>
      <w:r w:rsidRPr="0027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142B">
        <w:rPr>
          <w:rFonts w:ascii="Times New Roman" w:eastAsia="Times New Roman" w:hAnsi="Times New Roman" w:cs="Times New Roman"/>
          <w:sz w:val="24"/>
          <w:szCs w:val="24"/>
        </w:rPr>
        <w:t>психологічні</w:t>
      </w:r>
      <w:proofErr w:type="spellEnd"/>
      <w:r w:rsidRPr="0027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142B">
        <w:rPr>
          <w:rFonts w:ascii="Times New Roman" w:eastAsia="Times New Roman" w:hAnsi="Times New Roman" w:cs="Times New Roman"/>
          <w:sz w:val="24"/>
          <w:szCs w:val="24"/>
        </w:rPr>
        <w:t>концеп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253EDF" w:rsidRPr="00253EDF" w:rsidRDefault="00253EDF" w:rsidP="00253E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Н</w:t>
      </w:r>
      <w:proofErr w:type="gramStart"/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proofErr w:type="gramEnd"/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253ED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</w:t>
      </w:r>
      <w:proofErr w:type="spellStart"/>
      <w:r w:rsidRPr="0027142B">
        <w:rPr>
          <w:rFonts w:ascii="Times New Roman" w:eastAsia="Times New Roman" w:hAnsi="Times New Roman" w:cs="Times New Roman"/>
          <w:sz w:val="24"/>
          <w:szCs w:val="24"/>
        </w:rPr>
        <w:t>астосовувати</w:t>
      </w:r>
      <w:proofErr w:type="spellEnd"/>
      <w:r w:rsidRPr="0027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142B">
        <w:rPr>
          <w:rFonts w:ascii="Times New Roman" w:eastAsia="Times New Roman" w:hAnsi="Times New Roman" w:cs="Times New Roman"/>
          <w:sz w:val="24"/>
          <w:szCs w:val="24"/>
        </w:rPr>
        <w:t>психологічні</w:t>
      </w:r>
      <w:proofErr w:type="spellEnd"/>
      <w:r w:rsidRPr="0027142B">
        <w:rPr>
          <w:rFonts w:ascii="Times New Roman" w:eastAsia="Times New Roman" w:hAnsi="Times New Roman" w:cs="Times New Roman"/>
          <w:sz w:val="24"/>
          <w:szCs w:val="24"/>
        </w:rPr>
        <w:t xml:space="preserve"> знання у </w:t>
      </w:r>
      <w:proofErr w:type="spellStart"/>
      <w:r w:rsidRPr="0027142B">
        <w:rPr>
          <w:rFonts w:ascii="Times New Roman" w:eastAsia="Times New Roman" w:hAnsi="Times New Roman" w:cs="Times New Roman"/>
          <w:sz w:val="24"/>
          <w:szCs w:val="24"/>
        </w:rPr>
        <w:t>практичній</w:t>
      </w:r>
      <w:proofErr w:type="spellEnd"/>
      <w:r w:rsidRPr="0027142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27142B">
        <w:rPr>
          <w:rFonts w:ascii="Times New Roman" w:eastAsia="Times New Roman" w:hAnsi="Times New Roman" w:cs="Times New Roman"/>
          <w:sz w:val="24"/>
          <w:szCs w:val="24"/>
        </w:rPr>
        <w:t>навчальній</w:t>
      </w:r>
      <w:proofErr w:type="spellEnd"/>
      <w:r w:rsidRPr="0027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142B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253EDF" w:rsidRPr="00253EDF" w:rsidRDefault="00253EDF" w:rsidP="00253E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</w:rPr>
        <w:t>ПРН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253ED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</w:t>
      </w:r>
      <w:proofErr w:type="spellStart"/>
      <w:r w:rsidRPr="0027142B">
        <w:rPr>
          <w:rFonts w:ascii="Times New Roman" w:eastAsia="Times New Roman" w:hAnsi="Times New Roman" w:cs="Times New Roman"/>
          <w:sz w:val="24"/>
          <w:szCs w:val="24"/>
        </w:rPr>
        <w:t>ргументовано</w:t>
      </w:r>
      <w:proofErr w:type="spellEnd"/>
      <w:r w:rsidRPr="0027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142B">
        <w:rPr>
          <w:rFonts w:ascii="Times New Roman" w:eastAsia="Times New Roman" w:hAnsi="Times New Roman" w:cs="Times New Roman"/>
          <w:sz w:val="24"/>
          <w:szCs w:val="24"/>
        </w:rPr>
        <w:t>відстоювати</w:t>
      </w:r>
      <w:proofErr w:type="spellEnd"/>
      <w:r w:rsidRPr="0027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142B">
        <w:rPr>
          <w:rFonts w:ascii="Times New Roman" w:eastAsia="Times New Roman" w:hAnsi="Times New Roman" w:cs="Times New Roman"/>
          <w:sz w:val="24"/>
          <w:szCs w:val="24"/>
        </w:rPr>
        <w:t>власну</w:t>
      </w:r>
      <w:proofErr w:type="spellEnd"/>
      <w:r w:rsidRPr="0027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142B">
        <w:rPr>
          <w:rFonts w:ascii="Times New Roman" w:eastAsia="Times New Roman" w:hAnsi="Times New Roman" w:cs="Times New Roman"/>
          <w:sz w:val="24"/>
          <w:szCs w:val="24"/>
        </w:rPr>
        <w:t>позицію</w:t>
      </w:r>
      <w:proofErr w:type="spellEnd"/>
      <w:r w:rsidRPr="0027142B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27142B">
        <w:rPr>
          <w:rFonts w:ascii="Times New Roman" w:eastAsia="Times New Roman" w:hAnsi="Times New Roman" w:cs="Times New Roman"/>
          <w:sz w:val="24"/>
          <w:szCs w:val="24"/>
        </w:rPr>
        <w:t>фахових</w:t>
      </w:r>
      <w:proofErr w:type="spellEnd"/>
      <w:r w:rsidRPr="0027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142B">
        <w:rPr>
          <w:rFonts w:ascii="Times New Roman" w:eastAsia="Times New Roman" w:hAnsi="Times New Roman" w:cs="Times New Roman"/>
          <w:sz w:val="24"/>
          <w:szCs w:val="24"/>
        </w:rPr>
        <w:t>дискусія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253EDF" w:rsidRPr="00253EDF" w:rsidRDefault="00253EDF" w:rsidP="00253E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DF">
        <w:rPr>
          <w:rFonts w:ascii="Times New Roman" w:eastAsia="Times New Roman" w:hAnsi="Times New Roman" w:cs="Times New Roman"/>
          <w:b/>
          <w:bCs/>
          <w:sz w:val="24"/>
          <w:szCs w:val="24"/>
        </w:rPr>
        <w:t>ПРН</w:t>
      </w:r>
      <w:proofErr w:type="gramStart"/>
      <w:r w:rsidRPr="00253EDF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proofErr w:type="gramEnd"/>
      <w:r w:rsidRPr="00253ED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253ED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C41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</w:t>
      </w:r>
      <w:proofErr w:type="spellStart"/>
      <w:r w:rsidRPr="00253EDF">
        <w:rPr>
          <w:rFonts w:ascii="Times New Roman" w:eastAsia="Times New Roman" w:hAnsi="Times New Roman" w:cs="Times New Roman"/>
          <w:sz w:val="24"/>
          <w:szCs w:val="24"/>
        </w:rPr>
        <w:t>отримуватися</w:t>
      </w:r>
      <w:proofErr w:type="spellEnd"/>
      <w:r w:rsidRPr="00253EDF">
        <w:rPr>
          <w:rFonts w:ascii="Times New Roman" w:eastAsia="Times New Roman" w:hAnsi="Times New Roman" w:cs="Times New Roman"/>
          <w:sz w:val="24"/>
          <w:szCs w:val="24"/>
        </w:rPr>
        <w:t xml:space="preserve"> професійної </w:t>
      </w:r>
      <w:proofErr w:type="spellStart"/>
      <w:r w:rsidRPr="00253EDF">
        <w:rPr>
          <w:rFonts w:ascii="Times New Roman" w:eastAsia="Times New Roman" w:hAnsi="Times New Roman" w:cs="Times New Roman"/>
          <w:sz w:val="24"/>
          <w:szCs w:val="24"/>
        </w:rPr>
        <w:t>етики</w:t>
      </w:r>
      <w:proofErr w:type="spellEnd"/>
      <w:r w:rsidRPr="00253EDF">
        <w:rPr>
          <w:rFonts w:ascii="Times New Roman" w:eastAsia="Times New Roman" w:hAnsi="Times New Roman" w:cs="Times New Roman"/>
          <w:sz w:val="24"/>
          <w:szCs w:val="24"/>
        </w:rPr>
        <w:t xml:space="preserve"> психолога.</w:t>
      </w:r>
    </w:p>
    <w:p w:rsidR="004020A1" w:rsidRPr="005D7552" w:rsidRDefault="004020A1" w:rsidP="00253E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Н</w:t>
      </w:r>
      <w:r w:rsidR="00253ED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7</w:t>
      </w:r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</w:t>
      </w:r>
      <w:r w:rsidRPr="005D75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онувати індивідуальні й групові завдання з дотриманням норм академічної доброчесності.</w:t>
      </w:r>
    </w:p>
    <w:p w:rsidR="008056BE" w:rsidRPr="005D7552" w:rsidRDefault="008056BE" w:rsidP="00253ED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8357BA" w:rsidRDefault="008357BA" w:rsidP="00253ED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0A0AB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3. Зміст навчальної дисципліни</w:t>
      </w:r>
    </w:p>
    <w:p w:rsidR="003418B8" w:rsidRPr="00F22F8C" w:rsidRDefault="001F15D3" w:rsidP="00B04A24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418B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.</w:t>
      </w:r>
      <w:r w:rsidRPr="00341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418B8" w:rsidRPr="003418B8">
        <w:rPr>
          <w:rFonts w:ascii="Times New Roman" w:hAnsi="Times New Roman" w:cs="Times New Roman"/>
          <w:sz w:val="24"/>
          <w:szCs w:val="24"/>
        </w:rPr>
        <w:t xml:space="preserve">Вступ. Актуальні проблеми </w:t>
      </w:r>
      <w:r w:rsidR="003418B8" w:rsidRPr="00F22F8C">
        <w:rPr>
          <w:rFonts w:ascii="Times New Roman" w:hAnsi="Times New Roman" w:cs="Times New Roman"/>
          <w:sz w:val="24"/>
          <w:szCs w:val="24"/>
          <w:lang w:val="uk-UA"/>
        </w:rPr>
        <w:t>психології</w:t>
      </w:r>
      <w:r w:rsidR="000A0AB9" w:rsidRPr="00F22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3418B8" w:rsidRDefault="003418B8" w:rsidP="00B04A24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. М</w:t>
      </w:r>
      <w:r w:rsidR="00EC418F" w:rsidRPr="00EC41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тодологічні </w:t>
      </w:r>
      <w:r w:rsidR="000A0AB9">
        <w:rPr>
          <w:rFonts w:ascii="Times New Roman" w:eastAsia="Times New Roman" w:hAnsi="Times New Roman" w:cs="Times New Roman"/>
          <w:sz w:val="24"/>
          <w:szCs w:val="24"/>
          <w:lang w:val="uk-UA"/>
        </w:rPr>
        <w:t>засади</w:t>
      </w:r>
      <w:r w:rsidR="00EC418F" w:rsidRPr="00EC41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учасної психології</w:t>
      </w:r>
      <w:r w:rsidR="00EC418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418B8" w:rsidRPr="003418B8" w:rsidRDefault="003418B8" w:rsidP="00B04A24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99708F">
        <w:rPr>
          <w:rFonts w:ascii="Times New Roman" w:hAnsi="Times New Roman" w:cs="Times New Roman"/>
          <w:sz w:val="24"/>
          <w:szCs w:val="24"/>
          <w:lang w:val="uk-UA"/>
        </w:rPr>
        <w:t>Міждисциплінарні підходи в сучасній психології</w:t>
      </w:r>
    </w:p>
    <w:p w:rsidR="00B04A24" w:rsidRDefault="00B04A24" w:rsidP="00B04A24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. Криза</w:t>
      </w:r>
      <w:r w:rsidRPr="00C17E94">
        <w:rPr>
          <w:rFonts w:ascii="Times New Roman" w:eastAsia="Times New Roman" w:hAnsi="Times New Roman" w:cs="Times New Roman"/>
          <w:sz w:val="24"/>
          <w:szCs w:val="24"/>
        </w:rPr>
        <w:t xml:space="preserve"> психологічного знання</w:t>
      </w:r>
    </w:p>
    <w:p w:rsidR="00B04A24" w:rsidRPr="00B04A24" w:rsidRDefault="00B04A24" w:rsidP="00B04A24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. Актуальні дослідження розвитку психіки</w:t>
      </w:r>
    </w:p>
    <w:p w:rsidR="00B04A24" w:rsidRPr="00B04A24" w:rsidRDefault="00B04A24" w:rsidP="00B04A24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. Проблема особистості в сучасній психології</w:t>
      </w:r>
    </w:p>
    <w:p w:rsidR="00B04A24" w:rsidRDefault="00B04A24" w:rsidP="00B04A24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 </w:t>
      </w:r>
      <w:r w:rsidRPr="00C17E94">
        <w:rPr>
          <w:rFonts w:ascii="Times New Roman" w:eastAsia="Times New Roman" w:hAnsi="Times New Roman" w:cs="Times New Roman"/>
          <w:sz w:val="24"/>
          <w:szCs w:val="24"/>
          <w:lang w:val="uk-UA"/>
        </w:rPr>
        <w:t>Особистість у кризових та екстремальних умовах</w:t>
      </w:r>
    </w:p>
    <w:p w:rsidR="00B04A24" w:rsidRDefault="00B04A24" w:rsidP="00B04A24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 </w:t>
      </w:r>
      <w:r w:rsidRPr="00C17E94">
        <w:rPr>
          <w:rFonts w:ascii="Times New Roman" w:eastAsia="Times New Roman" w:hAnsi="Times New Roman" w:cs="Times New Roman"/>
          <w:sz w:val="24"/>
          <w:szCs w:val="24"/>
          <w:lang w:val="uk-UA"/>
        </w:rPr>
        <w:t>Емоційні процеси та регуляція емоцій</w:t>
      </w:r>
    </w:p>
    <w:p w:rsidR="00B04A24" w:rsidRDefault="00B04A24" w:rsidP="00B04A24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.</w:t>
      </w:r>
      <w:r w:rsidRPr="00B04A2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няття норми. Причини порушення норм. Агресія та агресивна поведінка</w:t>
      </w:r>
    </w:p>
    <w:p w:rsidR="00B04A24" w:rsidRPr="00C17E94" w:rsidRDefault="00B04A24" w:rsidP="00B04A2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0.</w:t>
      </w:r>
      <w:r w:rsidRPr="00B04A2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сихологія взаємодії людини та середовища</w:t>
      </w:r>
    </w:p>
    <w:p w:rsidR="00B04A24" w:rsidRPr="00C17E94" w:rsidRDefault="00B04A24" w:rsidP="00B04A2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1.</w:t>
      </w:r>
      <w:r w:rsidRPr="00B04A2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сихологічна наука та психологічна практика.</w:t>
      </w:r>
    </w:p>
    <w:p w:rsidR="00B04A24" w:rsidRDefault="00B04A24" w:rsidP="00B04A24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2. Актуальні напрямки роботи психолога у воєнний та післявоєнний час</w:t>
      </w:r>
    </w:p>
    <w:p w:rsidR="00B04A24" w:rsidRDefault="00B04A24" w:rsidP="00B04A24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3.</w:t>
      </w:r>
      <w:r w:rsidRPr="00B04A2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01905">
        <w:rPr>
          <w:rFonts w:ascii="Times New Roman" w:eastAsia="Times New Roman" w:hAnsi="Times New Roman" w:cs="Times New Roman"/>
          <w:sz w:val="24"/>
          <w:szCs w:val="24"/>
          <w:lang w:val="uk-UA"/>
        </w:rPr>
        <w:t>Особливості психологічної роботи з постраждалими внаслідок війни</w:t>
      </w:r>
    </w:p>
    <w:p w:rsidR="00B04A24" w:rsidRDefault="00B04A24" w:rsidP="00B04A24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4.</w:t>
      </w:r>
      <w:r w:rsidRPr="00B04A2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ктуальні проблеми проведення психокорекції, психопрофілактики та соціально-психологічного тренінгу.</w:t>
      </w:r>
    </w:p>
    <w:p w:rsidR="003418B8" w:rsidRPr="00EC418F" w:rsidRDefault="00113820" w:rsidP="00B04A24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</w:t>
      </w:r>
      <w:r w:rsidR="004721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3418B8" w:rsidRPr="00341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418B8">
        <w:rPr>
          <w:rFonts w:ascii="Times New Roman" w:eastAsia="Times New Roman" w:hAnsi="Times New Roman" w:cs="Times New Roman"/>
          <w:sz w:val="24"/>
          <w:szCs w:val="24"/>
          <w:lang w:val="uk-UA"/>
        </w:rPr>
        <w:t>Психологічні особливості впливу цифрового середовища на особистість.</w:t>
      </w:r>
    </w:p>
    <w:p w:rsidR="003418B8" w:rsidRDefault="00113820" w:rsidP="00B04A24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</w:t>
      </w:r>
      <w:r w:rsidR="004721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6</w:t>
      </w:r>
      <w:r w:rsidR="003418B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3418B8" w:rsidRPr="002C1CA4">
        <w:rPr>
          <w:rFonts w:ascii="Times New Roman" w:eastAsia="Times New Roman" w:hAnsi="Times New Roman" w:cs="Times New Roman"/>
          <w:sz w:val="24"/>
          <w:szCs w:val="24"/>
          <w:lang w:val="uk-UA"/>
        </w:rPr>
        <w:t>Етичні та професійні виклики сучасної психології</w:t>
      </w:r>
    </w:p>
    <w:p w:rsidR="00EC418F" w:rsidRDefault="00EC418F" w:rsidP="00253EDF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6620" w:rsidRPr="005D7552" w:rsidRDefault="00FB6620" w:rsidP="005D7552">
      <w:pPr>
        <w:pStyle w:val="a3"/>
        <w:spacing w:before="0" w:beforeAutospacing="0" w:after="0" w:afterAutospacing="0"/>
        <w:rPr>
          <w:b/>
          <w:bCs/>
        </w:rPr>
      </w:pPr>
      <w:r w:rsidRPr="005D7552">
        <w:rPr>
          <w:b/>
          <w:bCs/>
        </w:rPr>
        <w:t>4. Структура навчальної дисципліни</w:t>
      </w:r>
    </w:p>
    <w:tbl>
      <w:tblPr>
        <w:tblStyle w:val="a6"/>
        <w:tblW w:w="0" w:type="auto"/>
        <w:tblLayout w:type="fixed"/>
        <w:tblLook w:val="04A0"/>
      </w:tblPr>
      <w:tblGrid>
        <w:gridCol w:w="817"/>
        <w:gridCol w:w="2977"/>
        <w:gridCol w:w="992"/>
        <w:gridCol w:w="1134"/>
        <w:gridCol w:w="992"/>
        <w:gridCol w:w="993"/>
        <w:gridCol w:w="1666"/>
      </w:tblGrid>
      <w:tr w:rsidR="00FB6620" w:rsidRPr="005D7552" w:rsidTr="002A0FA8">
        <w:tc>
          <w:tcPr>
            <w:tcW w:w="817" w:type="dxa"/>
            <w:vAlign w:val="center"/>
          </w:tcPr>
          <w:p w:rsidR="00FB6620" w:rsidRPr="005D7552" w:rsidRDefault="00FB6620" w:rsidP="005D75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D7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ждень</w:t>
            </w:r>
            <w:proofErr w:type="spellEnd"/>
          </w:p>
        </w:tc>
        <w:tc>
          <w:tcPr>
            <w:tcW w:w="2977" w:type="dxa"/>
            <w:vAlign w:val="center"/>
          </w:tcPr>
          <w:p w:rsidR="00FB6620" w:rsidRPr="005D7552" w:rsidRDefault="00FB6620" w:rsidP="005D75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2" w:type="dxa"/>
            <w:vAlign w:val="center"/>
          </w:tcPr>
          <w:p w:rsidR="00FB6620" w:rsidRPr="005D7552" w:rsidRDefault="00FB6620" w:rsidP="005D75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ції (год.)</w:t>
            </w:r>
          </w:p>
        </w:tc>
        <w:tc>
          <w:tcPr>
            <w:tcW w:w="1134" w:type="dxa"/>
            <w:vAlign w:val="center"/>
          </w:tcPr>
          <w:p w:rsidR="00FB6620" w:rsidRPr="005D7552" w:rsidRDefault="00FB6620" w:rsidP="005D75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ні (год.)</w:t>
            </w:r>
          </w:p>
        </w:tc>
        <w:tc>
          <w:tcPr>
            <w:tcW w:w="992" w:type="dxa"/>
            <w:vAlign w:val="center"/>
          </w:tcPr>
          <w:p w:rsidR="00FB6620" w:rsidRPr="005D7552" w:rsidRDefault="00FB6620" w:rsidP="005D75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ійна робота (год.)</w:t>
            </w:r>
          </w:p>
        </w:tc>
        <w:tc>
          <w:tcPr>
            <w:tcW w:w="993" w:type="dxa"/>
            <w:vAlign w:val="center"/>
          </w:tcPr>
          <w:p w:rsidR="00FB6620" w:rsidRPr="005D7552" w:rsidRDefault="00FB6620" w:rsidP="005D75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7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онсультування (год.)</w:t>
            </w:r>
          </w:p>
        </w:tc>
        <w:tc>
          <w:tcPr>
            <w:tcW w:w="1666" w:type="dxa"/>
          </w:tcPr>
          <w:p w:rsidR="00FB6620" w:rsidRPr="005D7552" w:rsidRDefault="00FB6620" w:rsidP="005D755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7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контролю</w:t>
            </w:r>
          </w:p>
        </w:tc>
      </w:tr>
      <w:tr w:rsidR="00253EDF" w:rsidRPr="005D7552" w:rsidTr="002A0FA8">
        <w:tc>
          <w:tcPr>
            <w:tcW w:w="817" w:type="dxa"/>
          </w:tcPr>
          <w:p w:rsidR="00253EDF" w:rsidRPr="00C17E94" w:rsidRDefault="00253EDF" w:rsidP="005D755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977" w:type="dxa"/>
            <w:vAlign w:val="center"/>
          </w:tcPr>
          <w:p w:rsidR="00253EDF" w:rsidRPr="00C17E94" w:rsidRDefault="00113820" w:rsidP="002A0F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E94">
              <w:rPr>
                <w:rFonts w:ascii="Times New Roman" w:hAnsi="Times New Roman" w:cs="Times New Roman"/>
                <w:sz w:val="24"/>
                <w:szCs w:val="24"/>
              </w:rPr>
              <w:t>Вступ. Актуальні проблеми психології</w:t>
            </w:r>
          </w:p>
        </w:tc>
        <w:tc>
          <w:tcPr>
            <w:tcW w:w="992" w:type="dxa"/>
            <w:vAlign w:val="center"/>
          </w:tcPr>
          <w:p w:rsidR="00253EDF" w:rsidRPr="00C17E94" w:rsidRDefault="00253EDF" w:rsidP="002A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53EDF" w:rsidRPr="00C17E94" w:rsidRDefault="00253EDF" w:rsidP="002A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3EDF" w:rsidRPr="00F3399D" w:rsidRDefault="00F3399D" w:rsidP="003B6D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  <w:vAlign w:val="center"/>
          </w:tcPr>
          <w:p w:rsidR="00253EDF" w:rsidRPr="00C17E94" w:rsidRDefault="00253EDF" w:rsidP="002A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53EDF" w:rsidRPr="00C17E94" w:rsidRDefault="00253EDF" w:rsidP="005D755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2F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не</w:t>
            </w: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тування</w:t>
            </w:r>
          </w:p>
        </w:tc>
      </w:tr>
      <w:tr w:rsidR="00253EDF" w:rsidRPr="005D7552" w:rsidTr="002A0FA8">
        <w:tc>
          <w:tcPr>
            <w:tcW w:w="817" w:type="dxa"/>
            <w:vAlign w:val="center"/>
          </w:tcPr>
          <w:p w:rsidR="00253EDF" w:rsidRPr="00C17E94" w:rsidRDefault="00253EDF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113820" w:rsidRPr="00C17E94" w:rsidRDefault="00113820" w:rsidP="00113820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ологічні засади сучасної психології</w:t>
            </w:r>
          </w:p>
          <w:p w:rsidR="00253EDF" w:rsidRPr="00C17E94" w:rsidRDefault="00253EDF" w:rsidP="002A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3EDF" w:rsidRPr="00C17E94" w:rsidRDefault="00253EDF" w:rsidP="002A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53EDF" w:rsidRPr="00C17E94" w:rsidRDefault="0099708F" w:rsidP="002A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53EDF" w:rsidRPr="00F3399D" w:rsidRDefault="00F3399D" w:rsidP="002A0F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  <w:vAlign w:val="center"/>
          </w:tcPr>
          <w:p w:rsidR="00253EDF" w:rsidRPr="00C17E94" w:rsidRDefault="00253EDF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vAlign w:val="center"/>
          </w:tcPr>
          <w:p w:rsidR="00253EDF" w:rsidRPr="00C17E94" w:rsidRDefault="00253EDF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 </w:t>
            </w: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укових </w:t>
            </w: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</w:t>
            </w:r>
          </w:p>
        </w:tc>
      </w:tr>
      <w:tr w:rsidR="00253EDF" w:rsidRPr="005D7552" w:rsidTr="002A0FA8">
        <w:tc>
          <w:tcPr>
            <w:tcW w:w="817" w:type="dxa"/>
            <w:vAlign w:val="center"/>
          </w:tcPr>
          <w:p w:rsidR="00253EDF" w:rsidRPr="00C17E94" w:rsidRDefault="00253EDF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9B04B2" w:rsidRPr="00C17E94" w:rsidRDefault="00113820" w:rsidP="002A0F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E94">
              <w:rPr>
                <w:rFonts w:ascii="Times New Roman" w:hAnsi="Times New Roman" w:cs="Times New Roman"/>
                <w:sz w:val="24"/>
                <w:szCs w:val="24"/>
              </w:rPr>
              <w:t xml:space="preserve">Міждисциплінарні </w:t>
            </w:r>
            <w:proofErr w:type="gramStart"/>
            <w:r w:rsidRPr="00C17E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7E94">
              <w:rPr>
                <w:rFonts w:ascii="Times New Roman" w:hAnsi="Times New Roman" w:cs="Times New Roman"/>
                <w:sz w:val="24"/>
                <w:szCs w:val="24"/>
              </w:rPr>
              <w:t>ідходи в сучасній психології</w:t>
            </w:r>
          </w:p>
        </w:tc>
        <w:tc>
          <w:tcPr>
            <w:tcW w:w="992" w:type="dxa"/>
            <w:vAlign w:val="center"/>
          </w:tcPr>
          <w:p w:rsidR="00253EDF" w:rsidRPr="00C17E94" w:rsidRDefault="00253EDF" w:rsidP="002A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53EDF" w:rsidRPr="00C17E94" w:rsidRDefault="00C17E94" w:rsidP="00C17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53EDF" w:rsidRPr="00F3399D" w:rsidRDefault="00F3399D" w:rsidP="002A0F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  <w:vAlign w:val="center"/>
          </w:tcPr>
          <w:p w:rsidR="00253EDF" w:rsidRPr="00C17E94" w:rsidRDefault="00253EDF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</w:tcPr>
          <w:p w:rsidR="00253EDF" w:rsidRPr="00C17E94" w:rsidRDefault="001B5D09" w:rsidP="005D755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>Усне опитування</w:t>
            </w:r>
          </w:p>
        </w:tc>
      </w:tr>
      <w:tr w:rsidR="00253EDF" w:rsidRPr="005D7552" w:rsidTr="002A0FA8">
        <w:tc>
          <w:tcPr>
            <w:tcW w:w="817" w:type="dxa"/>
            <w:vAlign w:val="center"/>
          </w:tcPr>
          <w:p w:rsidR="00253EDF" w:rsidRPr="00C17E94" w:rsidRDefault="00253EDF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99708F" w:rsidRPr="00C17E94" w:rsidRDefault="00337A05" w:rsidP="0099708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иза</w:t>
            </w:r>
            <w:r w:rsidR="0099708F"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ічного знання</w:t>
            </w:r>
          </w:p>
          <w:p w:rsidR="00253EDF" w:rsidRPr="00C17E94" w:rsidRDefault="00253EDF" w:rsidP="002A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3EDF" w:rsidRPr="00C17E94" w:rsidRDefault="00253EDF" w:rsidP="002A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53EDF" w:rsidRPr="00C17E94" w:rsidRDefault="00C17E94" w:rsidP="00C17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3EDF" w:rsidRPr="00F3399D" w:rsidRDefault="00F3399D" w:rsidP="002A0F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  <w:vAlign w:val="center"/>
          </w:tcPr>
          <w:p w:rsidR="00253EDF" w:rsidRPr="00C17E94" w:rsidRDefault="00A01FAF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6" w:type="dxa"/>
          </w:tcPr>
          <w:p w:rsidR="00253EDF" w:rsidRPr="00C17E94" w:rsidRDefault="0099708F" w:rsidP="005D755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 </w:t>
            </w: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укових </w:t>
            </w: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</w:t>
            </w:r>
          </w:p>
        </w:tc>
      </w:tr>
      <w:tr w:rsidR="009136F3" w:rsidRPr="005D7552" w:rsidTr="002A0FA8">
        <w:tc>
          <w:tcPr>
            <w:tcW w:w="817" w:type="dxa"/>
            <w:vAlign w:val="center"/>
          </w:tcPr>
          <w:p w:rsidR="009136F3" w:rsidRPr="00C17E94" w:rsidRDefault="009136F3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9136F3" w:rsidRPr="00C17E94" w:rsidRDefault="00337A05" w:rsidP="00A01F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туальні дослідження розвитку психіки</w:t>
            </w:r>
          </w:p>
        </w:tc>
        <w:tc>
          <w:tcPr>
            <w:tcW w:w="992" w:type="dxa"/>
            <w:vAlign w:val="center"/>
          </w:tcPr>
          <w:p w:rsidR="009136F3" w:rsidRPr="00C17E94" w:rsidRDefault="009136F3" w:rsidP="002A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136F3" w:rsidRPr="00C17E94" w:rsidRDefault="0099708F" w:rsidP="002A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136F3" w:rsidRPr="00F3399D" w:rsidRDefault="00F3399D" w:rsidP="002A0F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  <w:vAlign w:val="center"/>
          </w:tcPr>
          <w:p w:rsidR="009136F3" w:rsidRPr="00C17E94" w:rsidRDefault="009136F3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136F3" w:rsidRPr="00C17E94" w:rsidRDefault="009136F3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в групах</w:t>
            </w:r>
          </w:p>
        </w:tc>
      </w:tr>
      <w:tr w:rsidR="009136F3" w:rsidRPr="005D7552" w:rsidTr="002A0FA8">
        <w:tc>
          <w:tcPr>
            <w:tcW w:w="817" w:type="dxa"/>
          </w:tcPr>
          <w:p w:rsidR="009136F3" w:rsidRPr="00C17E94" w:rsidRDefault="009136F3" w:rsidP="005D755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977" w:type="dxa"/>
            <w:vAlign w:val="center"/>
          </w:tcPr>
          <w:p w:rsidR="009136F3" w:rsidRPr="00C17E94" w:rsidRDefault="00337A05" w:rsidP="00337A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блема особистості в сучасній психології</w:t>
            </w:r>
            <w:r w:rsidR="0099708F" w:rsidRPr="00C17E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136F3" w:rsidRPr="00C17E94" w:rsidRDefault="009136F3" w:rsidP="002A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136F3" w:rsidRPr="00C17E94" w:rsidRDefault="00C17E94" w:rsidP="002A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136F3" w:rsidRPr="00F3399D" w:rsidRDefault="00F3399D" w:rsidP="002A0F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</w:tcPr>
          <w:p w:rsidR="009136F3" w:rsidRPr="00C17E94" w:rsidRDefault="009136F3" w:rsidP="005D755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</w:tcPr>
          <w:p w:rsidR="009136F3" w:rsidRPr="00C17E94" w:rsidRDefault="009136F3" w:rsidP="005D755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завдання</w:t>
            </w:r>
          </w:p>
        </w:tc>
      </w:tr>
      <w:tr w:rsidR="009136F3" w:rsidRPr="005D7552" w:rsidTr="002A0FA8">
        <w:tc>
          <w:tcPr>
            <w:tcW w:w="817" w:type="dxa"/>
          </w:tcPr>
          <w:p w:rsidR="009136F3" w:rsidRPr="00C17E94" w:rsidRDefault="009136F3" w:rsidP="005D755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2977" w:type="dxa"/>
            <w:vAlign w:val="center"/>
          </w:tcPr>
          <w:p w:rsidR="00337A05" w:rsidRPr="00C17E94" w:rsidRDefault="00337A05" w:rsidP="00337A05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истість у кризових та екстремальних умовах</w:t>
            </w:r>
          </w:p>
          <w:p w:rsidR="009136F3" w:rsidRPr="00337A05" w:rsidRDefault="009136F3" w:rsidP="002A0F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136F3" w:rsidRPr="00C17E94" w:rsidRDefault="009136F3" w:rsidP="002A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136F3" w:rsidRPr="00C17E94" w:rsidRDefault="00E64401" w:rsidP="00E644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136F3" w:rsidRPr="00F3399D" w:rsidRDefault="00F3399D" w:rsidP="002A0F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  <w:vAlign w:val="center"/>
          </w:tcPr>
          <w:p w:rsidR="009136F3" w:rsidRPr="00C17E94" w:rsidRDefault="009136F3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vAlign w:val="center"/>
          </w:tcPr>
          <w:p w:rsidR="009B04B2" w:rsidRPr="00C17E94" w:rsidRDefault="009B04B2" w:rsidP="009B04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езентація </w:t>
            </w:r>
          </w:p>
          <w:p w:rsidR="009136F3" w:rsidRPr="00C17E94" w:rsidRDefault="009136F3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36F3" w:rsidRPr="005D7552" w:rsidTr="002A0FA8">
        <w:tc>
          <w:tcPr>
            <w:tcW w:w="817" w:type="dxa"/>
          </w:tcPr>
          <w:p w:rsidR="009136F3" w:rsidRPr="00C17E94" w:rsidRDefault="009136F3" w:rsidP="005D755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977" w:type="dxa"/>
            <w:vAlign w:val="center"/>
          </w:tcPr>
          <w:p w:rsidR="0099708F" w:rsidRPr="00C17E94" w:rsidRDefault="0099708F" w:rsidP="0099708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моційні процеси та регуляція емоцій</w:t>
            </w:r>
          </w:p>
          <w:p w:rsidR="009136F3" w:rsidRPr="00C17E94" w:rsidRDefault="009136F3" w:rsidP="004955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136F3" w:rsidRPr="00C17E94" w:rsidRDefault="009136F3" w:rsidP="002A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136F3" w:rsidRPr="00C17E94" w:rsidRDefault="00C17E94" w:rsidP="002A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136F3" w:rsidRPr="00F3399D" w:rsidRDefault="00F3399D" w:rsidP="002A0F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  <w:vAlign w:val="center"/>
          </w:tcPr>
          <w:p w:rsidR="009136F3" w:rsidRPr="00C17E94" w:rsidRDefault="009136F3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B04B2" w:rsidRPr="00C17E94" w:rsidRDefault="009B04B2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се</w:t>
            </w:r>
          </w:p>
        </w:tc>
      </w:tr>
      <w:tr w:rsidR="009136F3" w:rsidRPr="005D7552" w:rsidTr="002A0FA8">
        <w:tc>
          <w:tcPr>
            <w:tcW w:w="817" w:type="dxa"/>
          </w:tcPr>
          <w:p w:rsidR="009136F3" w:rsidRPr="00C17E94" w:rsidRDefault="0099708F" w:rsidP="005D755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2977" w:type="dxa"/>
            <w:vAlign w:val="center"/>
          </w:tcPr>
          <w:p w:rsidR="009136F3" w:rsidRPr="00C17E94" w:rsidRDefault="00A45408" w:rsidP="00A454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няття норми. Причини порушення норм. Агресія та агресивна поведінка</w:t>
            </w:r>
          </w:p>
        </w:tc>
        <w:tc>
          <w:tcPr>
            <w:tcW w:w="992" w:type="dxa"/>
            <w:vAlign w:val="center"/>
          </w:tcPr>
          <w:p w:rsidR="009136F3" w:rsidRPr="00472199" w:rsidRDefault="00472199" w:rsidP="002A0F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9136F3" w:rsidRPr="00472199" w:rsidRDefault="00472199" w:rsidP="002A0F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9136F3" w:rsidRPr="00F3399D" w:rsidRDefault="00472199" w:rsidP="002A0F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  <w:vAlign w:val="center"/>
          </w:tcPr>
          <w:p w:rsidR="009136F3" w:rsidRPr="00C17E94" w:rsidRDefault="0057446C" w:rsidP="002A0F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6" w:type="dxa"/>
            <w:vAlign w:val="center"/>
          </w:tcPr>
          <w:p w:rsidR="009136F3" w:rsidRPr="00C17E94" w:rsidRDefault="00472199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в групах</w:t>
            </w:r>
          </w:p>
        </w:tc>
      </w:tr>
      <w:tr w:rsidR="00472199" w:rsidRPr="005D7552" w:rsidTr="00B04A24">
        <w:tc>
          <w:tcPr>
            <w:tcW w:w="817" w:type="dxa"/>
          </w:tcPr>
          <w:p w:rsidR="00472199" w:rsidRPr="00C17E94" w:rsidRDefault="00472199" w:rsidP="005D755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977" w:type="dxa"/>
            <w:vAlign w:val="center"/>
          </w:tcPr>
          <w:p w:rsidR="00472199" w:rsidRPr="00C17E94" w:rsidRDefault="00A45408" w:rsidP="00337A05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сихологія взаємодії людини та середовища</w:t>
            </w:r>
          </w:p>
        </w:tc>
        <w:tc>
          <w:tcPr>
            <w:tcW w:w="992" w:type="dxa"/>
            <w:vAlign w:val="center"/>
          </w:tcPr>
          <w:p w:rsidR="00472199" w:rsidRPr="00C17E94" w:rsidRDefault="00472199" w:rsidP="00B04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72199" w:rsidRPr="00472199" w:rsidRDefault="00472199" w:rsidP="00B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72199" w:rsidRPr="00F3399D" w:rsidRDefault="00472199" w:rsidP="00B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  <w:vAlign w:val="center"/>
          </w:tcPr>
          <w:p w:rsidR="00472199" w:rsidRPr="00C17E94" w:rsidRDefault="00472199" w:rsidP="00B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vAlign w:val="center"/>
          </w:tcPr>
          <w:p w:rsidR="00472199" w:rsidRPr="00C17E94" w:rsidRDefault="00472199" w:rsidP="00B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>Кейс-аналіз</w:t>
            </w:r>
          </w:p>
        </w:tc>
      </w:tr>
      <w:tr w:rsidR="00472199" w:rsidRPr="009136F3" w:rsidTr="00113820">
        <w:tc>
          <w:tcPr>
            <w:tcW w:w="817" w:type="dxa"/>
          </w:tcPr>
          <w:p w:rsidR="00472199" w:rsidRPr="00C17E94" w:rsidRDefault="00472199" w:rsidP="00B04A24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2977" w:type="dxa"/>
          </w:tcPr>
          <w:p w:rsidR="00472199" w:rsidRPr="00C17E94" w:rsidRDefault="00A45408" w:rsidP="00A4540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сихологічна наука та психологічна практика. </w:t>
            </w:r>
            <w:r w:rsidR="00472199" w:rsidRPr="00C17E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сихологічні наслідки війни</w:t>
            </w:r>
          </w:p>
        </w:tc>
        <w:tc>
          <w:tcPr>
            <w:tcW w:w="992" w:type="dxa"/>
          </w:tcPr>
          <w:p w:rsidR="00472199" w:rsidRPr="00C17E94" w:rsidRDefault="00472199" w:rsidP="00B04A24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472199" w:rsidRPr="00C17E94" w:rsidRDefault="00472199" w:rsidP="00B04A24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472199" w:rsidRPr="00C17E94" w:rsidRDefault="00472199" w:rsidP="00B04A24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</w:tcPr>
          <w:p w:rsidR="00472199" w:rsidRPr="00C17E94" w:rsidRDefault="00472199" w:rsidP="00B04A24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</w:tcPr>
          <w:p w:rsidR="00472199" w:rsidRPr="00C17E94" w:rsidRDefault="00472199" w:rsidP="00B04A24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в групах</w:t>
            </w:r>
          </w:p>
        </w:tc>
      </w:tr>
      <w:tr w:rsidR="00472199" w:rsidRPr="005D7552" w:rsidTr="00113820">
        <w:tc>
          <w:tcPr>
            <w:tcW w:w="817" w:type="dxa"/>
          </w:tcPr>
          <w:p w:rsidR="00472199" w:rsidRPr="00C17E94" w:rsidRDefault="00472199" w:rsidP="00B04A24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2977" w:type="dxa"/>
          </w:tcPr>
          <w:p w:rsidR="00472199" w:rsidRPr="00C17E94" w:rsidRDefault="00A45408" w:rsidP="00B04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туальні напрямки роботи психолога у воєнний та післявоєнний час</w:t>
            </w:r>
          </w:p>
        </w:tc>
        <w:tc>
          <w:tcPr>
            <w:tcW w:w="992" w:type="dxa"/>
          </w:tcPr>
          <w:p w:rsidR="00472199" w:rsidRPr="00C17E94" w:rsidRDefault="00472199" w:rsidP="00B04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2199" w:rsidRPr="00472199" w:rsidRDefault="00472199" w:rsidP="00B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72199" w:rsidRPr="00F3399D" w:rsidRDefault="00472199" w:rsidP="00B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</w:tcPr>
          <w:p w:rsidR="00472199" w:rsidRPr="00C17E94" w:rsidRDefault="00472199" w:rsidP="00B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</w:tcPr>
          <w:p w:rsidR="00472199" w:rsidRPr="00C17E94" w:rsidRDefault="00472199" w:rsidP="00B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завдання</w:t>
            </w:r>
          </w:p>
        </w:tc>
      </w:tr>
      <w:tr w:rsidR="00472199" w:rsidRPr="009136F3" w:rsidTr="00113820">
        <w:tc>
          <w:tcPr>
            <w:tcW w:w="817" w:type="dxa"/>
          </w:tcPr>
          <w:p w:rsidR="00472199" w:rsidRPr="00C17E94" w:rsidRDefault="00472199" w:rsidP="00B04A24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2977" w:type="dxa"/>
          </w:tcPr>
          <w:p w:rsidR="00472199" w:rsidRPr="00C17E94" w:rsidRDefault="008364E0" w:rsidP="008364E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ливості психологічної роботи з постраждалими внаслідок війни</w:t>
            </w:r>
            <w:r w:rsidR="00B04A24" w:rsidRPr="00C17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472199" w:rsidRPr="00C17E94" w:rsidRDefault="00472199" w:rsidP="00B04A24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472199" w:rsidRPr="00C17E94" w:rsidRDefault="00472199" w:rsidP="00B04A24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472199" w:rsidRPr="00C17E94" w:rsidRDefault="00472199" w:rsidP="00B04A24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</w:tcPr>
          <w:p w:rsidR="00472199" w:rsidRPr="00C17E94" w:rsidRDefault="00472199" w:rsidP="00B04A24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</w:tcPr>
          <w:p w:rsidR="00472199" w:rsidRPr="00C17E94" w:rsidRDefault="00472199" w:rsidP="00B04A24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>Кейс-аналіз</w:t>
            </w:r>
          </w:p>
        </w:tc>
      </w:tr>
      <w:tr w:rsidR="00472199" w:rsidRPr="0099708F" w:rsidTr="00113820">
        <w:tc>
          <w:tcPr>
            <w:tcW w:w="817" w:type="dxa"/>
          </w:tcPr>
          <w:p w:rsidR="00472199" w:rsidRPr="00C17E94" w:rsidRDefault="00472199" w:rsidP="00B04A24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2977" w:type="dxa"/>
          </w:tcPr>
          <w:p w:rsidR="00472199" w:rsidRPr="00C17E94" w:rsidRDefault="00A45408" w:rsidP="00A4540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ктуальні проблеми проведення психокорекції, психопрофілактики та соціально-психологічного тренінгу. </w:t>
            </w:r>
          </w:p>
        </w:tc>
        <w:tc>
          <w:tcPr>
            <w:tcW w:w="992" w:type="dxa"/>
          </w:tcPr>
          <w:p w:rsidR="00472199" w:rsidRPr="00C17E94" w:rsidRDefault="00472199" w:rsidP="00B04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2199" w:rsidRPr="00472199" w:rsidRDefault="00472199" w:rsidP="00B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72199" w:rsidRPr="00F3399D" w:rsidRDefault="00472199" w:rsidP="00B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</w:tcPr>
          <w:p w:rsidR="00472199" w:rsidRPr="00C17E94" w:rsidRDefault="00472199" w:rsidP="00B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6" w:type="dxa"/>
          </w:tcPr>
          <w:p w:rsidR="00472199" w:rsidRPr="00C17E94" w:rsidRDefault="00472199" w:rsidP="00B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завдання</w:t>
            </w:r>
          </w:p>
        </w:tc>
      </w:tr>
      <w:tr w:rsidR="00472199" w:rsidRPr="009136F3" w:rsidTr="00113820">
        <w:tc>
          <w:tcPr>
            <w:tcW w:w="817" w:type="dxa"/>
          </w:tcPr>
          <w:p w:rsidR="00472199" w:rsidRPr="00C17E94" w:rsidRDefault="00472199" w:rsidP="00B04A24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2977" w:type="dxa"/>
          </w:tcPr>
          <w:p w:rsidR="00472199" w:rsidRPr="00C17E94" w:rsidRDefault="00472199" w:rsidP="00B04A2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сихологічні особливості впливу цифрового середовища на особистість</w:t>
            </w:r>
          </w:p>
        </w:tc>
        <w:tc>
          <w:tcPr>
            <w:tcW w:w="992" w:type="dxa"/>
          </w:tcPr>
          <w:p w:rsidR="00472199" w:rsidRPr="00C17E94" w:rsidRDefault="00472199" w:rsidP="00B04A24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472199" w:rsidRPr="00C17E94" w:rsidRDefault="00472199" w:rsidP="00B04A24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472199" w:rsidRPr="00C17E94" w:rsidRDefault="0057446C" w:rsidP="0057446C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</w:tcPr>
          <w:p w:rsidR="00472199" w:rsidRPr="00C17E94" w:rsidRDefault="00472199" w:rsidP="00B04A24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</w:tcPr>
          <w:p w:rsidR="00472199" w:rsidRPr="00C17E94" w:rsidRDefault="00472199" w:rsidP="00B04A24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>Кейс-аналіз</w:t>
            </w:r>
          </w:p>
        </w:tc>
      </w:tr>
      <w:tr w:rsidR="00472199" w:rsidRPr="005D7552" w:rsidTr="00113820">
        <w:tc>
          <w:tcPr>
            <w:tcW w:w="817" w:type="dxa"/>
          </w:tcPr>
          <w:p w:rsidR="00472199" w:rsidRPr="00C17E94" w:rsidRDefault="00472199" w:rsidP="00B04A24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2977" w:type="dxa"/>
          </w:tcPr>
          <w:p w:rsidR="00472199" w:rsidRPr="00C17E94" w:rsidRDefault="00472199" w:rsidP="00B04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тичні та професійні виклики сучасної психології</w:t>
            </w:r>
          </w:p>
        </w:tc>
        <w:tc>
          <w:tcPr>
            <w:tcW w:w="992" w:type="dxa"/>
          </w:tcPr>
          <w:p w:rsidR="00472199" w:rsidRPr="00C17E94" w:rsidRDefault="00472199" w:rsidP="00B04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2199" w:rsidRPr="00472199" w:rsidRDefault="00472199" w:rsidP="00B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72199" w:rsidRPr="00F3399D" w:rsidRDefault="00472199" w:rsidP="00B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</w:tcPr>
          <w:p w:rsidR="00472199" w:rsidRPr="00C17E94" w:rsidRDefault="00472199" w:rsidP="00B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</w:tcPr>
          <w:p w:rsidR="00472199" w:rsidRPr="00C17E94" w:rsidRDefault="00472199" w:rsidP="00B04A24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E94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в групах</w:t>
            </w:r>
          </w:p>
        </w:tc>
      </w:tr>
      <w:tr w:rsidR="00472199" w:rsidRPr="009136F3" w:rsidTr="00113820">
        <w:tc>
          <w:tcPr>
            <w:tcW w:w="817" w:type="dxa"/>
          </w:tcPr>
          <w:p w:rsidR="00472199" w:rsidRPr="005D7552" w:rsidRDefault="00472199" w:rsidP="00B04A24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472199" w:rsidRPr="00EA0DC6" w:rsidRDefault="00472199" w:rsidP="00B04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3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913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дсумковий контроль</w:t>
            </w:r>
            <w:r w:rsidRPr="00EA0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72199" w:rsidRPr="00EA0DC6" w:rsidRDefault="00472199" w:rsidP="00B04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DC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472199" w:rsidRPr="00EA0DC6" w:rsidRDefault="00472199" w:rsidP="00B04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DC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472199" w:rsidRPr="00EA0DC6" w:rsidRDefault="00472199" w:rsidP="00B04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DC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472199" w:rsidRPr="009136F3" w:rsidRDefault="00472199" w:rsidP="00B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0D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66" w:type="dxa"/>
          </w:tcPr>
          <w:p w:rsidR="00472199" w:rsidRPr="009136F3" w:rsidRDefault="00472199" w:rsidP="00B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72199" w:rsidRPr="005D7552" w:rsidTr="00113820">
        <w:tc>
          <w:tcPr>
            <w:tcW w:w="817" w:type="dxa"/>
          </w:tcPr>
          <w:p w:rsidR="00472199" w:rsidRPr="005D7552" w:rsidRDefault="00472199" w:rsidP="00B04A2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472199" w:rsidRPr="005D7552" w:rsidRDefault="00472199" w:rsidP="00B04A2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72199" w:rsidRPr="005D7552" w:rsidRDefault="00472199" w:rsidP="00B04A2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</w:tcPr>
          <w:p w:rsidR="00472199" w:rsidRPr="005D7552" w:rsidRDefault="00472199" w:rsidP="00FE2619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992" w:type="dxa"/>
          </w:tcPr>
          <w:p w:rsidR="00472199" w:rsidRPr="005D7552" w:rsidRDefault="00472199" w:rsidP="0057446C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  <w:r w:rsidR="00574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</w:tcPr>
          <w:p w:rsidR="00472199" w:rsidRPr="005D7552" w:rsidRDefault="0057446C" w:rsidP="00B04A2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</w:tcPr>
          <w:p w:rsidR="00472199" w:rsidRPr="005D7552" w:rsidRDefault="00472199" w:rsidP="00B04A2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EC418F" w:rsidRDefault="00EC418F" w:rsidP="009136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9136F3" w:rsidRDefault="004539AB" w:rsidP="009136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</w:rPr>
        <w:t>Разом годин:</w:t>
      </w:r>
    </w:p>
    <w:p w:rsidR="009136F3" w:rsidRPr="009136F3" w:rsidRDefault="009136F3" w:rsidP="00913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A0DC6">
        <w:rPr>
          <w:rFonts w:ascii="Times New Roman" w:eastAsia="Times New Roman" w:hAnsi="Times New Roman" w:cs="Times New Roman"/>
          <w:sz w:val="24"/>
          <w:szCs w:val="24"/>
        </w:rPr>
        <w:t xml:space="preserve">Лекції – </w:t>
      </w:r>
      <w:r w:rsidR="00F3399D">
        <w:rPr>
          <w:rFonts w:ascii="Times New Roman" w:eastAsia="Times New Roman" w:hAnsi="Times New Roman" w:cs="Times New Roman"/>
          <w:sz w:val="24"/>
          <w:szCs w:val="24"/>
          <w:lang w:val="uk-UA"/>
        </w:rPr>
        <w:t>32</w:t>
      </w:r>
      <w:r w:rsidRPr="009136F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.</w:t>
      </w:r>
    </w:p>
    <w:p w:rsidR="009136F3" w:rsidRPr="009136F3" w:rsidRDefault="009136F3" w:rsidP="00913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136F3">
        <w:rPr>
          <w:rFonts w:ascii="Times New Roman" w:eastAsia="Times New Roman" w:hAnsi="Times New Roman" w:cs="Times New Roman"/>
          <w:sz w:val="24"/>
          <w:szCs w:val="24"/>
        </w:rPr>
        <w:t xml:space="preserve">Практичні – </w:t>
      </w:r>
      <w:r w:rsidR="00F3399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</w:t>
      </w:r>
      <w:r w:rsidR="00FE26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6</w:t>
      </w:r>
      <w:r w:rsidRPr="009136F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.</w:t>
      </w:r>
    </w:p>
    <w:p w:rsidR="009136F3" w:rsidRPr="009136F3" w:rsidRDefault="009136F3" w:rsidP="00913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136F3">
        <w:rPr>
          <w:rFonts w:ascii="Times New Roman" w:eastAsia="Times New Roman" w:hAnsi="Times New Roman" w:cs="Times New Roman"/>
          <w:sz w:val="24"/>
          <w:szCs w:val="24"/>
        </w:rPr>
        <w:t xml:space="preserve">Самостійна робота – </w:t>
      </w:r>
      <w:r w:rsidRPr="009136F3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57446C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9136F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.</w:t>
      </w:r>
    </w:p>
    <w:p w:rsidR="009136F3" w:rsidRPr="009136F3" w:rsidRDefault="009136F3" w:rsidP="00913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9136F3">
        <w:rPr>
          <w:rFonts w:ascii="Times New Roman" w:eastAsia="Times New Roman" w:hAnsi="Times New Roman" w:cs="Times New Roman"/>
          <w:sz w:val="24"/>
          <w:szCs w:val="24"/>
        </w:rPr>
        <w:t>Консультації</w:t>
      </w:r>
      <w:proofErr w:type="spellEnd"/>
      <w:r w:rsidRPr="009136F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7446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36F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.</w:t>
      </w:r>
    </w:p>
    <w:p w:rsidR="009136F3" w:rsidRPr="009136F3" w:rsidRDefault="009136F3" w:rsidP="00913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9136F3">
        <w:rPr>
          <w:rFonts w:ascii="Times New Roman" w:eastAsia="Times New Roman" w:hAnsi="Times New Roman" w:cs="Times New Roman"/>
          <w:sz w:val="24"/>
          <w:szCs w:val="24"/>
        </w:rPr>
        <w:t>Залік</w:t>
      </w:r>
      <w:proofErr w:type="spellEnd"/>
      <w:r w:rsidRPr="009136F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136F3">
        <w:rPr>
          <w:rFonts w:ascii="Times New Roman" w:eastAsia="Times New Roman" w:hAnsi="Times New Roman" w:cs="Times New Roman"/>
          <w:bCs/>
          <w:sz w:val="24"/>
          <w:szCs w:val="24"/>
        </w:rPr>
        <w:t>2 год.</w:t>
      </w:r>
    </w:p>
    <w:p w:rsidR="009136F3" w:rsidRPr="00EA0DC6" w:rsidRDefault="009136F3" w:rsidP="00913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36F3">
        <w:rPr>
          <w:rFonts w:ascii="Times New Roman" w:eastAsia="Times New Roman" w:hAnsi="Times New Roman" w:cs="Times New Roman"/>
          <w:bCs/>
          <w:sz w:val="24"/>
          <w:szCs w:val="24"/>
        </w:rPr>
        <w:t>Усього</w:t>
      </w:r>
      <w:proofErr w:type="spellEnd"/>
      <w:r w:rsidRPr="009136F3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50 год. (5 </w:t>
      </w:r>
      <w:proofErr w:type="spellStart"/>
      <w:r w:rsidRPr="009136F3">
        <w:rPr>
          <w:rFonts w:ascii="Times New Roman" w:eastAsia="Times New Roman" w:hAnsi="Times New Roman" w:cs="Times New Roman"/>
          <w:bCs/>
          <w:sz w:val="24"/>
          <w:szCs w:val="24"/>
        </w:rPr>
        <w:t>кредитів</w:t>
      </w:r>
      <w:proofErr w:type="spellEnd"/>
      <w:r w:rsidRPr="009136F3">
        <w:rPr>
          <w:rFonts w:ascii="Times New Roman" w:eastAsia="Times New Roman" w:hAnsi="Times New Roman" w:cs="Times New Roman"/>
          <w:bCs/>
          <w:sz w:val="24"/>
          <w:szCs w:val="24"/>
        </w:rPr>
        <w:t xml:space="preserve"> ECTS)</w:t>
      </w:r>
    </w:p>
    <w:p w:rsidR="009136F3" w:rsidRDefault="009136F3" w:rsidP="005D755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9E0609" w:rsidRPr="005D7552" w:rsidRDefault="009E0609" w:rsidP="005D755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5. </w:t>
      </w:r>
      <w:proofErr w:type="spellStart"/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</w:rPr>
        <w:t>Види</w:t>
      </w:r>
      <w:proofErr w:type="spellEnd"/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і змі</w:t>
      </w:r>
      <w:proofErr w:type="gramStart"/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</w:rPr>
        <w:t>ст</w:t>
      </w:r>
      <w:proofErr w:type="gramEnd"/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их</w:t>
      </w:r>
      <w:proofErr w:type="spellEnd"/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</w:rPr>
        <w:t>заходів</w:t>
      </w:r>
      <w:proofErr w:type="spellEnd"/>
    </w:p>
    <w:tbl>
      <w:tblPr>
        <w:tblStyle w:val="a6"/>
        <w:tblW w:w="0" w:type="auto"/>
        <w:tblLook w:val="04A0"/>
      </w:tblPr>
      <w:tblGrid>
        <w:gridCol w:w="1907"/>
        <w:gridCol w:w="1955"/>
        <w:gridCol w:w="1912"/>
        <w:gridCol w:w="1909"/>
        <w:gridCol w:w="1888"/>
      </w:tblGrid>
      <w:tr w:rsidR="009E0609" w:rsidRPr="005D7552" w:rsidTr="003064B1">
        <w:tc>
          <w:tcPr>
            <w:tcW w:w="1907" w:type="dxa"/>
            <w:vAlign w:val="center"/>
          </w:tcPr>
          <w:p w:rsidR="009E0609" w:rsidRPr="005D7552" w:rsidRDefault="009E0609" w:rsidP="005D75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тя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роботи</w:t>
            </w:r>
          </w:p>
        </w:tc>
        <w:tc>
          <w:tcPr>
            <w:tcW w:w="1955" w:type="dxa"/>
            <w:vAlign w:val="center"/>
          </w:tcPr>
          <w:p w:rsidR="009E0609" w:rsidRPr="005D7552" w:rsidRDefault="009E0609" w:rsidP="005D75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  <w:proofErr w:type="gramStart"/>
            <w:r w:rsidRPr="005D7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го</w:t>
            </w:r>
            <w:proofErr w:type="gramEnd"/>
            <w:r w:rsidRPr="005D7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ходу</w:t>
            </w:r>
          </w:p>
        </w:tc>
        <w:tc>
          <w:tcPr>
            <w:tcW w:w="1912" w:type="dxa"/>
            <w:vAlign w:val="center"/>
          </w:tcPr>
          <w:p w:rsidR="009E0609" w:rsidRPr="005D7552" w:rsidRDefault="009E0609" w:rsidP="005D75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мі</w:t>
            </w:r>
            <w:proofErr w:type="gramStart"/>
            <w:r w:rsidRPr="005D7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</w:t>
            </w:r>
            <w:proofErr w:type="gramEnd"/>
            <w:r w:rsidRPr="005D7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нтрольного заходу</w:t>
            </w:r>
          </w:p>
        </w:tc>
        <w:tc>
          <w:tcPr>
            <w:tcW w:w="1909" w:type="dxa"/>
            <w:vAlign w:val="center"/>
          </w:tcPr>
          <w:p w:rsidR="009E0609" w:rsidRPr="005D7552" w:rsidRDefault="009E0609" w:rsidP="005D75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D7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ії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інювання</w:t>
            </w:r>
            <w:proofErr w:type="spellEnd"/>
          </w:p>
        </w:tc>
        <w:tc>
          <w:tcPr>
            <w:tcW w:w="1888" w:type="dxa"/>
            <w:vAlign w:val="center"/>
          </w:tcPr>
          <w:p w:rsidR="009E0609" w:rsidRPr="005D7552" w:rsidRDefault="009E0609" w:rsidP="005D75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D7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ього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і</w:t>
            </w:r>
            <w:proofErr w:type="gramStart"/>
            <w:r w:rsidRPr="005D7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9E0609" w:rsidRPr="005D7552" w:rsidTr="003064B1">
        <w:tc>
          <w:tcPr>
            <w:tcW w:w="1907" w:type="dxa"/>
            <w:vAlign w:val="center"/>
          </w:tcPr>
          <w:p w:rsidR="009E0609" w:rsidRPr="005D7552" w:rsidRDefault="009E0609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йні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64B1"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1955" w:type="dxa"/>
          </w:tcPr>
          <w:p w:rsidR="009E0609" w:rsidRPr="005D7552" w:rsidRDefault="003064B1" w:rsidP="005D7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не опитування,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мін</w:t>
            </w:r>
            <w:proofErr w:type="gram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і-</w:t>
            </w:r>
            <w:proofErr w:type="gram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</w:t>
            </w:r>
            <w:proofErr w:type="spellEnd"/>
          </w:p>
        </w:tc>
        <w:tc>
          <w:tcPr>
            <w:tcW w:w="1912" w:type="dxa"/>
          </w:tcPr>
          <w:p w:rsidR="009E0609" w:rsidRPr="005D7552" w:rsidRDefault="003064B1" w:rsidP="001F1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</w:t>
            </w:r>
            <w:proofErr w:type="gram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ірка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r w:rsidR="001F15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туальних проблем психології</w:t>
            </w:r>
          </w:p>
        </w:tc>
        <w:tc>
          <w:tcPr>
            <w:tcW w:w="1909" w:type="dxa"/>
          </w:tcPr>
          <w:p w:rsidR="009E0609" w:rsidRPr="005D7552" w:rsidRDefault="003064B1" w:rsidP="005D7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внота і точність відповіді, вміння аргументувати</w:t>
            </w:r>
          </w:p>
        </w:tc>
        <w:tc>
          <w:tcPr>
            <w:tcW w:w="1888" w:type="dxa"/>
          </w:tcPr>
          <w:p w:rsidR="009E0609" w:rsidRPr="005D7552" w:rsidRDefault="003064B1" w:rsidP="005D7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9E0609" w:rsidRPr="001F15D3" w:rsidTr="003064B1">
        <w:tc>
          <w:tcPr>
            <w:tcW w:w="1907" w:type="dxa"/>
            <w:vAlign w:val="center"/>
          </w:tcPr>
          <w:p w:rsidR="009E0609" w:rsidRPr="005D7552" w:rsidRDefault="009E0609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1955" w:type="dxa"/>
          </w:tcPr>
          <w:p w:rsidR="009E0609" w:rsidRPr="005D7552" w:rsidRDefault="003064B1" w:rsidP="005D7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кейсів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ії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ї</w:t>
            </w:r>
            <w:proofErr w:type="spellEnd"/>
          </w:p>
        </w:tc>
        <w:tc>
          <w:tcPr>
            <w:tcW w:w="1912" w:type="dxa"/>
          </w:tcPr>
          <w:p w:rsidR="009E0609" w:rsidRPr="005D7552" w:rsidRDefault="003064B1" w:rsidP="001F1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5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ання завдань на основі </w:t>
            </w:r>
            <w:r w:rsidRPr="001F15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рактичних ситуацій; обговорення</w:t>
            </w:r>
            <w:r w:rsidR="001F15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1F15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09" w:type="dxa"/>
          </w:tcPr>
          <w:p w:rsidR="009E0609" w:rsidRPr="005D7552" w:rsidRDefault="003064B1" w:rsidP="005D7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5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Активність, уміння працювати в </w:t>
            </w:r>
            <w:r w:rsidRPr="001F15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групі, застосування теорій на практиці</w:t>
            </w:r>
          </w:p>
        </w:tc>
        <w:tc>
          <w:tcPr>
            <w:tcW w:w="1888" w:type="dxa"/>
          </w:tcPr>
          <w:p w:rsidR="009E0609" w:rsidRPr="005D7552" w:rsidRDefault="003064B1" w:rsidP="005D7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</w:tr>
      <w:tr w:rsidR="009E0609" w:rsidRPr="005D7552" w:rsidTr="003064B1">
        <w:tc>
          <w:tcPr>
            <w:tcW w:w="1907" w:type="dxa"/>
            <w:vAlign w:val="center"/>
          </w:tcPr>
          <w:p w:rsidR="009E0609" w:rsidRPr="001F15D3" w:rsidRDefault="009E0609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F15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Групова робота</w:t>
            </w:r>
          </w:p>
        </w:tc>
        <w:tc>
          <w:tcPr>
            <w:tcW w:w="1955" w:type="dxa"/>
          </w:tcPr>
          <w:p w:rsidR="009E0609" w:rsidRPr="005D7552" w:rsidRDefault="003064B1" w:rsidP="005D7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5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льові ігри, </w:t>
            </w:r>
            <w:proofErr w:type="spellStart"/>
            <w:r w:rsidRPr="001F15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ні</w:t>
            </w:r>
            <w:proofErr w:type="spellEnd"/>
            <w:r w:rsidRPr="001F15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дання</w:t>
            </w:r>
          </w:p>
        </w:tc>
        <w:tc>
          <w:tcPr>
            <w:tcW w:w="1912" w:type="dxa"/>
          </w:tcPr>
          <w:p w:rsidR="009E0609" w:rsidRPr="005D7552" w:rsidRDefault="003064B1" w:rsidP="009136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15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ект</w:t>
            </w:r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ивне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 </w:t>
            </w:r>
          </w:p>
        </w:tc>
        <w:tc>
          <w:tcPr>
            <w:tcW w:w="1909" w:type="dxa"/>
          </w:tcPr>
          <w:p w:rsidR="009E0609" w:rsidRPr="005D7552" w:rsidRDefault="003064B1" w:rsidP="005D7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ість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ємодія, практична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цінність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</w:t>
            </w:r>
            <w:proofErr w:type="gram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888" w:type="dxa"/>
          </w:tcPr>
          <w:p w:rsidR="009E0609" w:rsidRPr="005D7552" w:rsidRDefault="003064B1" w:rsidP="005D7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9E0609" w:rsidRPr="005D7552" w:rsidTr="003064B1">
        <w:tc>
          <w:tcPr>
            <w:tcW w:w="1907" w:type="dxa"/>
            <w:vAlign w:val="center"/>
          </w:tcPr>
          <w:p w:rsidR="009E0609" w:rsidRPr="005D7552" w:rsidRDefault="009E0609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ндивідуальне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вдання</w:t>
            </w:r>
          </w:p>
        </w:tc>
        <w:tc>
          <w:tcPr>
            <w:tcW w:w="1955" w:type="dxa"/>
          </w:tcPr>
          <w:p w:rsidR="009E0609" w:rsidRPr="005D7552" w:rsidRDefault="009136F3" w:rsidP="009136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3064B1"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, </w:t>
            </w:r>
            <w:proofErr w:type="spellStart"/>
            <w:r w:rsidR="003064B1"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тична</w:t>
            </w:r>
            <w:proofErr w:type="spellEnd"/>
            <w:r w:rsidR="003064B1"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а</w:t>
            </w:r>
          </w:p>
        </w:tc>
        <w:tc>
          <w:tcPr>
            <w:tcW w:w="1912" w:type="dxa"/>
          </w:tcPr>
          <w:p w:rsidR="009E0609" w:rsidRPr="005D7552" w:rsidRDefault="003064B1" w:rsidP="005D7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е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ої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и </w:t>
            </w:r>
          </w:p>
        </w:tc>
        <w:tc>
          <w:tcPr>
            <w:tcW w:w="1909" w:type="dxa"/>
          </w:tcPr>
          <w:p w:rsidR="009E0609" w:rsidRPr="005D7552" w:rsidRDefault="003064B1" w:rsidP="005D7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ість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глибина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у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ість</w:t>
            </w:r>
            <w:proofErr w:type="spellEnd"/>
          </w:p>
        </w:tc>
        <w:tc>
          <w:tcPr>
            <w:tcW w:w="1888" w:type="dxa"/>
          </w:tcPr>
          <w:p w:rsidR="009E0609" w:rsidRPr="005D7552" w:rsidRDefault="003064B1" w:rsidP="005D7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9E0609" w:rsidRPr="005D7552" w:rsidTr="003064B1">
        <w:tc>
          <w:tcPr>
            <w:tcW w:w="1907" w:type="dxa"/>
            <w:vAlign w:val="center"/>
          </w:tcPr>
          <w:p w:rsidR="009E0609" w:rsidRPr="005D7552" w:rsidRDefault="009E0609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1955" w:type="dxa"/>
          </w:tcPr>
          <w:p w:rsidR="009E0609" w:rsidRPr="005D7552" w:rsidRDefault="003064B1" w:rsidP="005D7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ування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ідготовка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занять</w:t>
            </w:r>
          </w:p>
        </w:tc>
        <w:tc>
          <w:tcPr>
            <w:tcW w:w="1912" w:type="dxa"/>
          </w:tcPr>
          <w:p w:rsidR="009E0609" w:rsidRPr="005D7552" w:rsidRDefault="003064B1" w:rsidP="005D7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ння завдань з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ої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ітератури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робота з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ами</w:t>
            </w:r>
            <w:proofErr w:type="spellEnd"/>
          </w:p>
        </w:tc>
        <w:tc>
          <w:tcPr>
            <w:tcW w:w="1909" w:type="dxa"/>
          </w:tcPr>
          <w:p w:rsidR="009E0609" w:rsidRPr="005D7552" w:rsidRDefault="003064B1" w:rsidP="005D7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та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онання,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ість</w:t>
            </w:r>
            <w:proofErr w:type="spellEnd"/>
          </w:p>
        </w:tc>
        <w:tc>
          <w:tcPr>
            <w:tcW w:w="1888" w:type="dxa"/>
          </w:tcPr>
          <w:p w:rsidR="009E0609" w:rsidRPr="005D7552" w:rsidRDefault="003064B1" w:rsidP="005D7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9E0609" w:rsidRPr="005D7552" w:rsidTr="003064B1">
        <w:tc>
          <w:tcPr>
            <w:tcW w:w="1907" w:type="dxa"/>
            <w:vAlign w:val="center"/>
          </w:tcPr>
          <w:p w:rsidR="009E0609" w:rsidRPr="005D7552" w:rsidRDefault="009E0609" w:rsidP="005D7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D75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дсумковий контроль</w:t>
            </w:r>
          </w:p>
        </w:tc>
        <w:tc>
          <w:tcPr>
            <w:tcW w:w="1955" w:type="dxa"/>
          </w:tcPr>
          <w:p w:rsidR="009E0609" w:rsidRPr="005D7552" w:rsidRDefault="009E0609" w:rsidP="005D7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ік </w:t>
            </w:r>
          </w:p>
        </w:tc>
        <w:tc>
          <w:tcPr>
            <w:tcW w:w="1912" w:type="dxa"/>
          </w:tcPr>
          <w:p w:rsidR="009E0609" w:rsidRPr="005D7552" w:rsidRDefault="003064B1" w:rsidP="00F339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ні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r w:rsidR="00F339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дивідуальне </w:t>
            </w:r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ня</w:t>
            </w:r>
          </w:p>
        </w:tc>
        <w:tc>
          <w:tcPr>
            <w:tcW w:w="1909" w:type="dxa"/>
          </w:tcPr>
          <w:p w:rsidR="009E0609" w:rsidRPr="005D7552" w:rsidRDefault="003064B1" w:rsidP="005D7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та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і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ня,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логічність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викладу</w:t>
            </w:r>
            <w:proofErr w:type="spellEnd"/>
          </w:p>
        </w:tc>
        <w:tc>
          <w:tcPr>
            <w:tcW w:w="1888" w:type="dxa"/>
          </w:tcPr>
          <w:p w:rsidR="009E0609" w:rsidRPr="005D7552" w:rsidRDefault="003064B1" w:rsidP="005D7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</w:tbl>
    <w:p w:rsidR="00E44809" w:rsidRDefault="00E44809" w:rsidP="005D755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147F9F" w:rsidRPr="005D7552" w:rsidRDefault="00147F9F" w:rsidP="005D755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ом: 100 </w:t>
      </w:r>
      <w:proofErr w:type="spellStart"/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</w:rPr>
        <w:t>балів</w:t>
      </w:r>
      <w:proofErr w:type="spellEnd"/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40 – </w:t>
      </w:r>
      <w:proofErr w:type="spellStart"/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</w:rPr>
        <w:t>поточний</w:t>
      </w:r>
      <w:proofErr w:type="spellEnd"/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троль, 20 – </w:t>
      </w:r>
      <w:proofErr w:type="spellStart"/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</w:rPr>
        <w:t>індивідуальні</w:t>
      </w:r>
      <w:proofErr w:type="spellEnd"/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вдання, 40 – </w:t>
      </w:r>
      <w:proofErr w:type="spellStart"/>
      <w:proofErr w:type="gramStart"/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</w:rPr>
        <w:t>ідсумковий</w:t>
      </w:r>
      <w:proofErr w:type="spellEnd"/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троль).</w:t>
      </w:r>
    </w:p>
    <w:p w:rsidR="00E44809" w:rsidRDefault="008357BA" w:rsidP="005D755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357BA" w:rsidRDefault="008357BA" w:rsidP="005D755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омендована </w:t>
      </w:r>
      <w:proofErr w:type="spellStart"/>
      <w:proofErr w:type="gramStart"/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proofErr w:type="gramEnd"/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</w:rPr>
        <w:t>ітература</w:t>
      </w:r>
      <w:proofErr w:type="spellEnd"/>
    </w:p>
    <w:p w:rsidR="002A0FA8" w:rsidRPr="002A0FA8" w:rsidRDefault="002A0FA8" w:rsidP="005D755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2A0FA8" w:rsidRDefault="002A0FA8" w:rsidP="002A0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Pr="00E44809">
        <w:rPr>
          <w:rFonts w:ascii="Times New Roman" w:hAnsi="Times New Roman" w:cs="Times New Roman"/>
          <w:sz w:val="24"/>
          <w:szCs w:val="24"/>
        </w:rPr>
        <w:t>Кузі</w:t>
      </w:r>
      <w:proofErr w:type="gramStart"/>
      <w:r w:rsidRPr="00E44809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E44809">
        <w:rPr>
          <w:rFonts w:ascii="Times New Roman" w:hAnsi="Times New Roman" w:cs="Times New Roman"/>
          <w:sz w:val="24"/>
          <w:szCs w:val="24"/>
        </w:rPr>
        <w:t xml:space="preserve"> Є. </w:t>
      </w:r>
      <w:proofErr w:type="spellStart"/>
      <w:r w:rsidRPr="00E44809">
        <w:rPr>
          <w:rFonts w:ascii="Times New Roman" w:hAnsi="Times New Roman" w:cs="Times New Roman"/>
          <w:sz w:val="24"/>
          <w:szCs w:val="24"/>
        </w:rPr>
        <w:t>Психологічні</w:t>
      </w:r>
      <w:proofErr w:type="spellEnd"/>
      <w:r w:rsidRPr="00E4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809">
        <w:rPr>
          <w:rFonts w:ascii="Times New Roman" w:hAnsi="Times New Roman" w:cs="Times New Roman"/>
          <w:sz w:val="24"/>
          <w:szCs w:val="24"/>
        </w:rPr>
        <w:t>механізми</w:t>
      </w:r>
      <w:proofErr w:type="spellEnd"/>
      <w:r w:rsidRPr="00E4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809">
        <w:rPr>
          <w:rFonts w:ascii="Times New Roman" w:hAnsi="Times New Roman" w:cs="Times New Roman"/>
          <w:sz w:val="24"/>
          <w:szCs w:val="24"/>
        </w:rPr>
        <w:t>інформаційного</w:t>
      </w:r>
      <w:proofErr w:type="spellEnd"/>
      <w:r w:rsidRPr="00E4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809">
        <w:rPr>
          <w:rFonts w:ascii="Times New Roman" w:hAnsi="Times New Roman" w:cs="Times New Roman"/>
          <w:sz w:val="24"/>
          <w:szCs w:val="24"/>
        </w:rPr>
        <w:t>впливу</w:t>
      </w:r>
      <w:proofErr w:type="spellEnd"/>
      <w:r w:rsidRPr="00E4480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44809">
        <w:rPr>
          <w:rFonts w:ascii="Times New Roman" w:hAnsi="Times New Roman" w:cs="Times New Roman"/>
          <w:sz w:val="24"/>
          <w:szCs w:val="24"/>
        </w:rPr>
        <w:t>особистість</w:t>
      </w:r>
      <w:proofErr w:type="spellEnd"/>
      <w:r w:rsidRPr="00E4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809">
        <w:rPr>
          <w:rFonts w:ascii="Times New Roman" w:hAnsi="Times New Roman" w:cs="Times New Roman"/>
          <w:sz w:val="24"/>
          <w:szCs w:val="24"/>
        </w:rPr>
        <w:t>дорослої</w:t>
      </w:r>
      <w:proofErr w:type="spellEnd"/>
      <w:r w:rsidRPr="00E4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809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E448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4809">
        <w:rPr>
          <w:rFonts w:ascii="Times New Roman" w:hAnsi="Times New Roman" w:cs="Times New Roman"/>
          <w:sz w:val="24"/>
          <w:szCs w:val="24"/>
        </w:rPr>
        <w:t>Психологічні</w:t>
      </w:r>
      <w:proofErr w:type="spellEnd"/>
      <w:r w:rsidRPr="00E4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809">
        <w:rPr>
          <w:rFonts w:ascii="Times New Roman" w:hAnsi="Times New Roman" w:cs="Times New Roman"/>
          <w:sz w:val="24"/>
          <w:szCs w:val="24"/>
        </w:rPr>
        <w:t>перспективи</w:t>
      </w:r>
      <w:proofErr w:type="spellEnd"/>
      <w:r w:rsidRPr="00E44809">
        <w:rPr>
          <w:rFonts w:ascii="Times New Roman" w:hAnsi="Times New Roman" w:cs="Times New Roman"/>
          <w:sz w:val="24"/>
          <w:szCs w:val="24"/>
        </w:rPr>
        <w:t>. (40). 2022. С. 75- 86. URL</w:t>
      </w:r>
      <w:proofErr w:type="gramStart"/>
      <w:r w:rsidRPr="00E448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4480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44809">
          <w:rPr>
            <w:rStyle w:val="a7"/>
            <w:rFonts w:ascii="Times New Roman" w:hAnsi="Times New Roman" w:cs="Times New Roman"/>
            <w:sz w:val="24"/>
            <w:szCs w:val="24"/>
          </w:rPr>
          <w:t>https://doi.org/10.29038/2227-1376-2022-40-kyz</w:t>
        </w:r>
      </w:hyperlink>
      <w:r w:rsidRPr="00E44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FA8" w:rsidRPr="002A0FA8" w:rsidRDefault="002A0FA8" w:rsidP="002A0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proofErr w:type="spellStart"/>
      <w:r w:rsidRPr="00E44809">
        <w:rPr>
          <w:rFonts w:ascii="Times New Roman" w:hAnsi="Times New Roman" w:cs="Times New Roman"/>
          <w:sz w:val="24"/>
          <w:szCs w:val="24"/>
        </w:rPr>
        <w:t>Лефтеров</w:t>
      </w:r>
      <w:proofErr w:type="spellEnd"/>
      <w:r w:rsidRPr="00E44809">
        <w:rPr>
          <w:rFonts w:ascii="Times New Roman" w:hAnsi="Times New Roman" w:cs="Times New Roman"/>
          <w:sz w:val="24"/>
          <w:szCs w:val="24"/>
        </w:rPr>
        <w:t xml:space="preserve"> В.О. </w:t>
      </w:r>
      <w:proofErr w:type="spellStart"/>
      <w:r w:rsidRPr="00E44809">
        <w:rPr>
          <w:rFonts w:ascii="Times New Roman" w:hAnsi="Times New Roman" w:cs="Times New Roman"/>
          <w:sz w:val="24"/>
          <w:szCs w:val="24"/>
        </w:rPr>
        <w:t>Психологічні</w:t>
      </w:r>
      <w:proofErr w:type="spellEnd"/>
      <w:r w:rsidRPr="00E4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809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Pr="00E4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809">
        <w:rPr>
          <w:rFonts w:ascii="Times New Roman" w:hAnsi="Times New Roman" w:cs="Times New Roman"/>
          <w:sz w:val="24"/>
          <w:szCs w:val="24"/>
        </w:rPr>
        <w:t>впливу</w:t>
      </w:r>
      <w:proofErr w:type="spellEnd"/>
      <w:r w:rsidRPr="00E448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4809">
        <w:rPr>
          <w:rFonts w:ascii="Times New Roman" w:hAnsi="Times New Roman" w:cs="Times New Roman"/>
          <w:sz w:val="24"/>
          <w:szCs w:val="24"/>
        </w:rPr>
        <w:t>цифрового</w:t>
      </w:r>
      <w:proofErr w:type="gramEnd"/>
      <w:r w:rsidRPr="00E4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809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E4480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44809">
        <w:rPr>
          <w:rFonts w:ascii="Times New Roman" w:hAnsi="Times New Roman" w:cs="Times New Roman"/>
          <w:sz w:val="24"/>
          <w:szCs w:val="24"/>
        </w:rPr>
        <w:t>особистість</w:t>
      </w:r>
      <w:proofErr w:type="spellEnd"/>
      <w:r w:rsidRPr="00E44809">
        <w:rPr>
          <w:rFonts w:ascii="Times New Roman" w:hAnsi="Times New Roman" w:cs="Times New Roman"/>
          <w:sz w:val="24"/>
          <w:szCs w:val="24"/>
        </w:rPr>
        <w:t xml:space="preserve">. Психологія </w:t>
      </w:r>
      <w:proofErr w:type="spellStart"/>
      <w:r w:rsidRPr="00E44809">
        <w:rPr>
          <w:rFonts w:ascii="Times New Roman" w:hAnsi="Times New Roman" w:cs="Times New Roman"/>
          <w:sz w:val="24"/>
          <w:szCs w:val="24"/>
        </w:rPr>
        <w:t>життєвого</w:t>
      </w:r>
      <w:proofErr w:type="spellEnd"/>
      <w:r w:rsidRPr="00E44809">
        <w:rPr>
          <w:rFonts w:ascii="Times New Roman" w:hAnsi="Times New Roman" w:cs="Times New Roman"/>
          <w:sz w:val="24"/>
          <w:szCs w:val="24"/>
        </w:rPr>
        <w:t xml:space="preserve"> простору </w:t>
      </w:r>
      <w:proofErr w:type="spellStart"/>
      <w:r w:rsidRPr="00E44809">
        <w:rPr>
          <w:rFonts w:ascii="Times New Roman" w:hAnsi="Times New Roman" w:cs="Times New Roman"/>
          <w:sz w:val="24"/>
          <w:szCs w:val="24"/>
        </w:rPr>
        <w:t>особистості</w:t>
      </w:r>
      <w:proofErr w:type="spellEnd"/>
      <w:r w:rsidRPr="00E4480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44809">
        <w:rPr>
          <w:rFonts w:ascii="Times New Roman" w:hAnsi="Times New Roman" w:cs="Times New Roman"/>
          <w:sz w:val="24"/>
          <w:szCs w:val="24"/>
        </w:rPr>
        <w:t>сучасних</w:t>
      </w:r>
      <w:proofErr w:type="spellEnd"/>
      <w:r w:rsidRPr="00E4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809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E4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809">
        <w:rPr>
          <w:rFonts w:ascii="Times New Roman" w:hAnsi="Times New Roman" w:cs="Times New Roman"/>
          <w:sz w:val="24"/>
          <w:szCs w:val="24"/>
        </w:rPr>
        <w:t>кризи</w:t>
      </w:r>
      <w:proofErr w:type="spellEnd"/>
      <w:r w:rsidRPr="00E44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4809">
        <w:rPr>
          <w:rFonts w:ascii="Times New Roman" w:hAnsi="Times New Roman" w:cs="Times New Roman"/>
          <w:sz w:val="24"/>
          <w:szCs w:val="24"/>
        </w:rPr>
        <w:t>глобалізації</w:t>
      </w:r>
      <w:proofErr w:type="spellEnd"/>
      <w:r w:rsidRPr="00E4480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44809">
        <w:rPr>
          <w:rFonts w:ascii="Times New Roman" w:hAnsi="Times New Roman" w:cs="Times New Roman"/>
          <w:sz w:val="24"/>
          <w:szCs w:val="24"/>
        </w:rPr>
        <w:t>цифрової</w:t>
      </w:r>
      <w:proofErr w:type="spellEnd"/>
      <w:r w:rsidRPr="00E4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809">
        <w:rPr>
          <w:rFonts w:ascii="Times New Roman" w:hAnsi="Times New Roman" w:cs="Times New Roman"/>
          <w:sz w:val="24"/>
          <w:szCs w:val="24"/>
        </w:rPr>
        <w:t>трансформації</w:t>
      </w:r>
      <w:proofErr w:type="spellEnd"/>
      <w:r w:rsidRPr="00E4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809">
        <w:rPr>
          <w:rFonts w:ascii="Times New Roman" w:hAnsi="Times New Roman" w:cs="Times New Roman"/>
          <w:sz w:val="24"/>
          <w:szCs w:val="24"/>
        </w:rPr>
        <w:t>суспільного</w:t>
      </w:r>
      <w:proofErr w:type="spellEnd"/>
      <w:r w:rsidRPr="00E4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809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proofErr w:type="gramStart"/>
      <w:r w:rsidRPr="00E448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44809">
        <w:rPr>
          <w:rFonts w:ascii="Times New Roman" w:hAnsi="Times New Roman" w:cs="Times New Roman"/>
          <w:sz w:val="24"/>
          <w:szCs w:val="24"/>
        </w:rPr>
        <w:t xml:space="preserve"> Матер. </w:t>
      </w:r>
      <w:proofErr w:type="spellStart"/>
      <w:r w:rsidRPr="00E44809">
        <w:rPr>
          <w:rFonts w:ascii="Times New Roman" w:hAnsi="Times New Roman" w:cs="Times New Roman"/>
          <w:sz w:val="24"/>
          <w:szCs w:val="24"/>
        </w:rPr>
        <w:t>Міжнар</w:t>
      </w:r>
      <w:proofErr w:type="spellEnd"/>
      <w:r w:rsidRPr="00E448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4809">
        <w:rPr>
          <w:rFonts w:ascii="Times New Roman" w:hAnsi="Times New Roman" w:cs="Times New Roman"/>
          <w:sz w:val="24"/>
          <w:szCs w:val="24"/>
        </w:rPr>
        <w:t>наук</w:t>
      </w:r>
      <w:proofErr w:type="gramStart"/>
      <w:r w:rsidRPr="00E44809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E44809">
        <w:rPr>
          <w:rFonts w:ascii="Times New Roman" w:hAnsi="Times New Roman" w:cs="Times New Roman"/>
          <w:sz w:val="24"/>
          <w:szCs w:val="24"/>
        </w:rPr>
        <w:t>практич.конфер</w:t>
      </w:r>
      <w:proofErr w:type="spellEnd"/>
      <w:r w:rsidRPr="00E44809">
        <w:rPr>
          <w:rFonts w:ascii="Times New Roman" w:hAnsi="Times New Roman" w:cs="Times New Roman"/>
          <w:sz w:val="24"/>
          <w:szCs w:val="24"/>
        </w:rPr>
        <w:t xml:space="preserve">., (м. </w:t>
      </w:r>
      <w:r w:rsidRPr="002A0FA8">
        <w:rPr>
          <w:rFonts w:ascii="Times New Roman" w:hAnsi="Times New Roman" w:cs="Times New Roman"/>
          <w:sz w:val="24"/>
          <w:szCs w:val="24"/>
        </w:rPr>
        <w:t xml:space="preserve">Одеса,14- 15 </w:t>
      </w:r>
      <w:proofErr w:type="spellStart"/>
      <w:r w:rsidRPr="002A0FA8">
        <w:rPr>
          <w:rFonts w:ascii="Times New Roman" w:hAnsi="Times New Roman" w:cs="Times New Roman"/>
          <w:sz w:val="24"/>
          <w:szCs w:val="24"/>
        </w:rPr>
        <w:t>вересня</w:t>
      </w:r>
      <w:proofErr w:type="spellEnd"/>
      <w:r w:rsidRPr="002A0FA8">
        <w:rPr>
          <w:rFonts w:ascii="Times New Roman" w:hAnsi="Times New Roman" w:cs="Times New Roman"/>
          <w:sz w:val="24"/>
          <w:szCs w:val="24"/>
        </w:rPr>
        <w:t xml:space="preserve"> 2023 р.). Одеса</w:t>
      </w:r>
      <w:proofErr w:type="gramStart"/>
      <w:r w:rsidRPr="002A0F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A0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A8">
        <w:rPr>
          <w:rFonts w:ascii="Times New Roman" w:hAnsi="Times New Roman" w:cs="Times New Roman"/>
          <w:sz w:val="24"/>
          <w:szCs w:val="24"/>
        </w:rPr>
        <w:t>Міжнародний</w:t>
      </w:r>
      <w:proofErr w:type="spellEnd"/>
      <w:r w:rsidRPr="002A0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A8">
        <w:rPr>
          <w:rFonts w:ascii="Times New Roman" w:hAnsi="Times New Roman" w:cs="Times New Roman"/>
          <w:sz w:val="24"/>
          <w:szCs w:val="24"/>
        </w:rPr>
        <w:t>гуманітарний</w:t>
      </w:r>
      <w:proofErr w:type="spellEnd"/>
      <w:r w:rsidRPr="002A0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A8">
        <w:rPr>
          <w:rFonts w:ascii="Times New Roman" w:hAnsi="Times New Roman" w:cs="Times New Roman"/>
          <w:sz w:val="24"/>
          <w:szCs w:val="24"/>
        </w:rPr>
        <w:t>університет</w:t>
      </w:r>
      <w:proofErr w:type="spellEnd"/>
      <w:r w:rsidRPr="002A0FA8">
        <w:rPr>
          <w:rFonts w:ascii="Times New Roman" w:hAnsi="Times New Roman" w:cs="Times New Roman"/>
          <w:sz w:val="24"/>
          <w:szCs w:val="24"/>
        </w:rPr>
        <w:t>. С. 187- 190. URL</w:t>
      </w:r>
      <w:proofErr w:type="gramStart"/>
      <w:r w:rsidRPr="002A0F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A0FA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2A0FA8">
          <w:rPr>
            <w:rStyle w:val="a7"/>
            <w:rFonts w:ascii="Times New Roman" w:hAnsi="Times New Roman" w:cs="Times New Roman"/>
            <w:sz w:val="24"/>
            <w:szCs w:val="24"/>
          </w:rPr>
          <w:t>https://doi.org/10.32837/11300.26409</w:t>
        </w:r>
      </w:hyperlink>
      <w:r w:rsidRPr="002A0F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A24" w:rsidRDefault="00B04A24" w:rsidP="00B04A2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  <w:lang w:val="uk-UA"/>
        </w:rPr>
        <w:t xml:space="preserve">3. </w:t>
      </w:r>
      <w:proofErr w:type="spellStart"/>
      <w:r>
        <w:rPr>
          <w:sz w:val="23"/>
          <w:szCs w:val="23"/>
        </w:rPr>
        <w:t>Литвинчук</w:t>
      </w:r>
      <w:proofErr w:type="spellEnd"/>
      <w:r>
        <w:rPr>
          <w:sz w:val="23"/>
          <w:szCs w:val="23"/>
        </w:rPr>
        <w:t xml:space="preserve"> А.І. (2020) </w:t>
      </w:r>
      <w:proofErr w:type="spellStart"/>
      <w:r>
        <w:rPr>
          <w:sz w:val="23"/>
          <w:szCs w:val="23"/>
        </w:rPr>
        <w:t>Екологічне</w:t>
      </w:r>
      <w:proofErr w:type="spellEnd"/>
      <w:r>
        <w:rPr>
          <w:sz w:val="23"/>
          <w:szCs w:val="23"/>
        </w:rPr>
        <w:t xml:space="preserve"> ставлення </w:t>
      </w:r>
      <w:proofErr w:type="gramStart"/>
      <w:r>
        <w:rPr>
          <w:sz w:val="23"/>
          <w:szCs w:val="23"/>
        </w:rPr>
        <w:t>до</w:t>
      </w:r>
      <w:proofErr w:type="gramEnd"/>
      <w:r>
        <w:rPr>
          <w:sz w:val="23"/>
          <w:szCs w:val="23"/>
        </w:rPr>
        <w:t xml:space="preserve"> себе як основа </w:t>
      </w:r>
      <w:proofErr w:type="spellStart"/>
      <w:r>
        <w:rPr>
          <w:sz w:val="23"/>
          <w:szCs w:val="23"/>
        </w:rPr>
        <w:t>особистісног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ростання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Особистіс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ростання</w:t>
      </w:r>
      <w:proofErr w:type="spellEnd"/>
      <w:r>
        <w:rPr>
          <w:sz w:val="23"/>
          <w:szCs w:val="23"/>
        </w:rPr>
        <w:t xml:space="preserve"> в </w:t>
      </w:r>
      <w:proofErr w:type="spellStart"/>
      <w:r>
        <w:rPr>
          <w:sz w:val="23"/>
          <w:szCs w:val="23"/>
        </w:rPr>
        <w:t>умова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рансформації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учасног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успільства</w:t>
      </w:r>
      <w:proofErr w:type="spellEnd"/>
      <w:r>
        <w:rPr>
          <w:sz w:val="23"/>
          <w:szCs w:val="23"/>
        </w:rPr>
        <w:t xml:space="preserve">: </w:t>
      </w:r>
      <w:proofErr w:type="spellStart"/>
      <w:r>
        <w:rPr>
          <w:sz w:val="23"/>
          <w:szCs w:val="23"/>
        </w:rPr>
        <w:t>монографія</w:t>
      </w:r>
      <w:proofErr w:type="spellEnd"/>
      <w:proofErr w:type="gramStart"/>
      <w:r>
        <w:rPr>
          <w:sz w:val="23"/>
          <w:szCs w:val="23"/>
        </w:rPr>
        <w:t xml:space="preserve"> / Р</w:t>
      </w:r>
      <w:proofErr w:type="gramEnd"/>
      <w:r>
        <w:rPr>
          <w:sz w:val="23"/>
          <w:szCs w:val="23"/>
        </w:rPr>
        <w:t xml:space="preserve">ед. </w:t>
      </w:r>
      <w:proofErr w:type="spellStart"/>
      <w:r>
        <w:rPr>
          <w:sz w:val="23"/>
          <w:szCs w:val="23"/>
        </w:rPr>
        <w:t>Колегія</w:t>
      </w:r>
      <w:proofErr w:type="spellEnd"/>
      <w:r>
        <w:rPr>
          <w:sz w:val="23"/>
          <w:szCs w:val="23"/>
        </w:rPr>
        <w:t xml:space="preserve">: Т. В. </w:t>
      </w:r>
      <w:proofErr w:type="spellStart"/>
      <w:r>
        <w:rPr>
          <w:sz w:val="23"/>
          <w:szCs w:val="23"/>
        </w:rPr>
        <w:t>Коломієць</w:t>
      </w:r>
      <w:proofErr w:type="spellEnd"/>
      <w:r>
        <w:rPr>
          <w:sz w:val="23"/>
          <w:szCs w:val="23"/>
        </w:rPr>
        <w:t xml:space="preserve">, Т. Ю. </w:t>
      </w:r>
      <w:proofErr w:type="spellStart"/>
      <w:r>
        <w:rPr>
          <w:sz w:val="23"/>
          <w:szCs w:val="23"/>
        </w:rPr>
        <w:t>Кулаковський</w:t>
      </w:r>
      <w:proofErr w:type="spellEnd"/>
      <w:r>
        <w:rPr>
          <w:sz w:val="23"/>
          <w:szCs w:val="23"/>
        </w:rPr>
        <w:t xml:space="preserve">, Г. В. Пирог; за </w:t>
      </w:r>
      <w:proofErr w:type="spellStart"/>
      <w:r>
        <w:rPr>
          <w:sz w:val="23"/>
          <w:szCs w:val="23"/>
        </w:rPr>
        <w:t>науковою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едакцією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фесора</w:t>
      </w:r>
      <w:proofErr w:type="spellEnd"/>
      <w:r>
        <w:rPr>
          <w:sz w:val="23"/>
          <w:szCs w:val="23"/>
        </w:rPr>
        <w:t xml:space="preserve"> Л. П. </w:t>
      </w:r>
      <w:proofErr w:type="spellStart"/>
      <w:r>
        <w:rPr>
          <w:sz w:val="23"/>
          <w:szCs w:val="23"/>
        </w:rPr>
        <w:t>Журавльової</w:t>
      </w:r>
      <w:proofErr w:type="spellEnd"/>
      <w:r>
        <w:rPr>
          <w:sz w:val="23"/>
          <w:szCs w:val="23"/>
        </w:rPr>
        <w:t xml:space="preserve">. – Житомир: </w:t>
      </w:r>
      <w:proofErr w:type="spellStart"/>
      <w:r>
        <w:rPr>
          <w:sz w:val="23"/>
          <w:szCs w:val="23"/>
        </w:rPr>
        <w:t>Вид</w:t>
      </w:r>
      <w:proofErr w:type="gramStart"/>
      <w:r>
        <w:rPr>
          <w:sz w:val="23"/>
          <w:szCs w:val="23"/>
        </w:rPr>
        <w:t>.О</w:t>
      </w:r>
      <w:proofErr w:type="spellEnd"/>
      <w:proofErr w:type="gramEnd"/>
      <w:r>
        <w:rPr>
          <w:sz w:val="23"/>
          <w:szCs w:val="23"/>
        </w:rPr>
        <w:t xml:space="preserve">. О. </w:t>
      </w:r>
      <w:proofErr w:type="spellStart"/>
      <w:r>
        <w:rPr>
          <w:sz w:val="23"/>
          <w:szCs w:val="23"/>
        </w:rPr>
        <w:t>Євенок</w:t>
      </w:r>
      <w:proofErr w:type="spellEnd"/>
      <w:r>
        <w:rPr>
          <w:sz w:val="23"/>
          <w:szCs w:val="23"/>
        </w:rPr>
        <w:t xml:space="preserve">. 308 с. </w:t>
      </w:r>
    </w:p>
    <w:p w:rsidR="00B04A24" w:rsidRPr="00CF203B" w:rsidRDefault="00CF203B" w:rsidP="00CF203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  <w:lang w:val="uk-UA"/>
        </w:rPr>
        <w:t xml:space="preserve">4. </w:t>
      </w:r>
      <w:r w:rsidR="00B04A24" w:rsidRPr="00CF203B">
        <w:rPr>
          <w:color w:val="auto"/>
          <w:sz w:val="23"/>
          <w:szCs w:val="23"/>
        </w:rPr>
        <w:t xml:space="preserve">Максименко, С., Максименко, К., &amp; </w:t>
      </w:r>
      <w:proofErr w:type="spellStart"/>
      <w:r w:rsidR="00B04A24" w:rsidRPr="00CF203B">
        <w:rPr>
          <w:color w:val="auto"/>
          <w:sz w:val="23"/>
          <w:szCs w:val="23"/>
        </w:rPr>
        <w:t>Ірхін</w:t>
      </w:r>
      <w:proofErr w:type="spellEnd"/>
      <w:r w:rsidR="00B04A24" w:rsidRPr="00CF203B">
        <w:rPr>
          <w:color w:val="auto"/>
          <w:sz w:val="23"/>
          <w:szCs w:val="23"/>
        </w:rPr>
        <w:t xml:space="preserve">, Ю. </w:t>
      </w:r>
      <w:proofErr w:type="spellStart"/>
      <w:r w:rsidR="00B04A24" w:rsidRPr="00CF203B">
        <w:rPr>
          <w:color w:val="auto"/>
          <w:sz w:val="23"/>
          <w:szCs w:val="23"/>
        </w:rPr>
        <w:t>Системність</w:t>
      </w:r>
      <w:proofErr w:type="spellEnd"/>
      <w:r w:rsidR="00B04A24" w:rsidRPr="00CF203B">
        <w:rPr>
          <w:color w:val="auto"/>
          <w:sz w:val="23"/>
          <w:szCs w:val="23"/>
        </w:rPr>
        <w:t xml:space="preserve"> </w:t>
      </w:r>
      <w:proofErr w:type="spellStart"/>
      <w:proofErr w:type="gramStart"/>
      <w:r w:rsidR="00B04A24" w:rsidRPr="00CF203B">
        <w:rPr>
          <w:color w:val="auto"/>
          <w:sz w:val="23"/>
          <w:szCs w:val="23"/>
        </w:rPr>
        <w:t>псих</w:t>
      </w:r>
      <w:proofErr w:type="gramEnd"/>
      <w:r w:rsidR="00B04A24" w:rsidRPr="00CF203B">
        <w:rPr>
          <w:color w:val="auto"/>
          <w:sz w:val="23"/>
          <w:szCs w:val="23"/>
        </w:rPr>
        <w:t>і</w:t>
      </w:r>
      <w:r w:rsidRPr="00CF203B">
        <w:rPr>
          <w:color w:val="auto"/>
          <w:sz w:val="23"/>
          <w:szCs w:val="23"/>
        </w:rPr>
        <w:t>ки</w:t>
      </w:r>
      <w:proofErr w:type="spellEnd"/>
      <w:r w:rsidRPr="00CF203B">
        <w:rPr>
          <w:color w:val="auto"/>
          <w:sz w:val="23"/>
          <w:szCs w:val="23"/>
        </w:rPr>
        <w:t xml:space="preserve"> </w:t>
      </w:r>
      <w:proofErr w:type="spellStart"/>
      <w:r w:rsidRPr="00CF203B">
        <w:rPr>
          <w:color w:val="auto"/>
          <w:sz w:val="23"/>
          <w:szCs w:val="23"/>
        </w:rPr>
        <w:t>людини</w:t>
      </w:r>
      <w:proofErr w:type="spellEnd"/>
      <w:r w:rsidRPr="00CF203B">
        <w:rPr>
          <w:color w:val="auto"/>
          <w:sz w:val="23"/>
          <w:szCs w:val="23"/>
        </w:rPr>
        <w:t xml:space="preserve"> і психології навчання</w:t>
      </w:r>
      <w:r w:rsidRPr="00CF203B">
        <w:rPr>
          <w:color w:val="auto"/>
          <w:sz w:val="23"/>
          <w:szCs w:val="23"/>
          <w:lang w:val="uk-UA"/>
        </w:rPr>
        <w:t>,</w:t>
      </w:r>
      <w:r w:rsidRPr="00CF203B">
        <w:rPr>
          <w:color w:val="auto"/>
          <w:sz w:val="23"/>
          <w:szCs w:val="23"/>
        </w:rPr>
        <w:t xml:space="preserve"> 2020.</w:t>
      </w:r>
      <w:r w:rsidR="00B04A24" w:rsidRPr="00CF203B">
        <w:rPr>
          <w:color w:val="auto"/>
          <w:sz w:val="23"/>
          <w:szCs w:val="23"/>
        </w:rPr>
        <w:t xml:space="preserve"> </w:t>
      </w:r>
      <w:proofErr w:type="spellStart"/>
      <w:r w:rsidR="00B04A24" w:rsidRPr="00CF203B">
        <w:rPr>
          <w:i/>
          <w:iCs/>
          <w:color w:val="auto"/>
          <w:sz w:val="23"/>
          <w:szCs w:val="23"/>
        </w:rPr>
        <w:t>Збірник</w:t>
      </w:r>
      <w:proofErr w:type="spellEnd"/>
      <w:r w:rsidR="00B04A24" w:rsidRPr="00CF203B">
        <w:rPr>
          <w:i/>
          <w:iCs/>
          <w:color w:val="auto"/>
          <w:sz w:val="23"/>
          <w:szCs w:val="23"/>
        </w:rPr>
        <w:t xml:space="preserve"> </w:t>
      </w:r>
      <w:proofErr w:type="spellStart"/>
      <w:r w:rsidR="00B04A24" w:rsidRPr="00CF203B">
        <w:rPr>
          <w:i/>
          <w:iCs/>
          <w:color w:val="auto"/>
          <w:sz w:val="23"/>
          <w:szCs w:val="23"/>
        </w:rPr>
        <w:t>наукових</w:t>
      </w:r>
      <w:proofErr w:type="spellEnd"/>
      <w:r w:rsidR="00B04A24" w:rsidRPr="00CF203B">
        <w:rPr>
          <w:i/>
          <w:iCs/>
          <w:color w:val="auto"/>
          <w:sz w:val="23"/>
          <w:szCs w:val="23"/>
        </w:rPr>
        <w:t xml:space="preserve"> </w:t>
      </w:r>
      <w:proofErr w:type="spellStart"/>
      <w:r w:rsidR="00B04A24" w:rsidRPr="00CF203B">
        <w:rPr>
          <w:i/>
          <w:iCs/>
          <w:color w:val="auto"/>
          <w:sz w:val="23"/>
          <w:szCs w:val="23"/>
        </w:rPr>
        <w:t>праць</w:t>
      </w:r>
      <w:proofErr w:type="spellEnd"/>
      <w:r w:rsidR="00B04A24" w:rsidRPr="00CF203B">
        <w:rPr>
          <w:i/>
          <w:iCs/>
          <w:color w:val="auto"/>
          <w:sz w:val="23"/>
          <w:szCs w:val="23"/>
        </w:rPr>
        <w:t xml:space="preserve">» Проблеми </w:t>
      </w:r>
      <w:proofErr w:type="spellStart"/>
      <w:r w:rsidR="00B04A24" w:rsidRPr="00CF203B">
        <w:rPr>
          <w:i/>
          <w:iCs/>
          <w:color w:val="auto"/>
          <w:sz w:val="23"/>
          <w:szCs w:val="23"/>
        </w:rPr>
        <w:t>сучасної</w:t>
      </w:r>
      <w:proofErr w:type="spellEnd"/>
      <w:r w:rsidR="00B04A24" w:rsidRPr="00CF203B">
        <w:rPr>
          <w:i/>
          <w:iCs/>
          <w:color w:val="auto"/>
          <w:sz w:val="23"/>
          <w:szCs w:val="23"/>
        </w:rPr>
        <w:t xml:space="preserve"> психології»</w:t>
      </w:r>
      <w:r w:rsidR="00B04A24" w:rsidRPr="00CF203B">
        <w:rPr>
          <w:color w:val="auto"/>
          <w:sz w:val="23"/>
          <w:szCs w:val="23"/>
        </w:rPr>
        <w:t xml:space="preserve">, (50), 146-166. </w:t>
      </w:r>
    </w:p>
    <w:p w:rsidR="002A0FA8" w:rsidRPr="002A0FA8" w:rsidRDefault="00CF203B" w:rsidP="002A0FA8">
      <w:pPr>
        <w:pStyle w:val="a3"/>
        <w:tabs>
          <w:tab w:val="left" w:pos="0"/>
        </w:tabs>
        <w:spacing w:before="0" w:beforeAutospacing="0" w:after="0" w:afterAutospacing="0"/>
        <w:jc w:val="both"/>
      </w:pPr>
      <w:r>
        <w:rPr>
          <w:rStyle w:val="a4"/>
          <w:b w:val="0"/>
          <w:lang w:val="uk-UA"/>
        </w:rPr>
        <w:t>5</w:t>
      </w:r>
      <w:r w:rsidR="002A0FA8">
        <w:rPr>
          <w:rStyle w:val="a4"/>
          <w:b w:val="0"/>
          <w:lang w:val="uk-UA"/>
        </w:rPr>
        <w:t xml:space="preserve">. </w:t>
      </w:r>
      <w:r w:rsidR="002A0FA8" w:rsidRPr="002A0FA8">
        <w:rPr>
          <w:rStyle w:val="a4"/>
          <w:b w:val="0"/>
        </w:rPr>
        <w:t>Максименко С. Д.</w:t>
      </w:r>
      <w:r w:rsidR="002A0FA8" w:rsidRPr="002A0FA8">
        <w:rPr>
          <w:rStyle w:val="a4"/>
          <w:lang w:val="uk-UA"/>
        </w:rPr>
        <w:t xml:space="preserve"> </w:t>
      </w:r>
      <w:proofErr w:type="spellStart"/>
      <w:r w:rsidR="002A0FA8" w:rsidRPr="002A0FA8">
        <w:t>Методологія</w:t>
      </w:r>
      <w:proofErr w:type="spellEnd"/>
      <w:r w:rsidR="002A0FA8" w:rsidRPr="002A0FA8">
        <w:t xml:space="preserve"> </w:t>
      </w:r>
      <w:proofErr w:type="spellStart"/>
      <w:r w:rsidR="002A0FA8" w:rsidRPr="002A0FA8">
        <w:t>сучасної</w:t>
      </w:r>
      <w:proofErr w:type="spellEnd"/>
      <w:r w:rsidR="002A0FA8" w:rsidRPr="002A0FA8">
        <w:t xml:space="preserve"> психології</w:t>
      </w:r>
      <w:proofErr w:type="gramStart"/>
      <w:r w:rsidR="002A0FA8" w:rsidRPr="002A0FA8">
        <w:t xml:space="preserve"> :</w:t>
      </w:r>
      <w:proofErr w:type="gramEnd"/>
      <w:r w:rsidR="002A0FA8" w:rsidRPr="002A0FA8">
        <w:t xml:space="preserve"> </w:t>
      </w:r>
      <w:proofErr w:type="spellStart"/>
      <w:r w:rsidR="002A0FA8" w:rsidRPr="002A0FA8">
        <w:t>монографія</w:t>
      </w:r>
      <w:proofErr w:type="spellEnd"/>
      <w:r w:rsidR="002A0FA8" w:rsidRPr="002A0FA8">
        <w:t xml:space="preserve">. </w:t>
      </w:r>
      <w:proofErr w:type="spellStart"/>
      <w:r w:rsidR="002A0FA8" w:rsidRPr="002A0FA8">
        <w:t>Київ</w:t>
      </w:r>
      <w:proofErr w:type="spellEnd"/>
      <w:r w:rsidR="002A0FA8" w:rsidRPr="002A0FA8">
        <w:t xml:space="preserve"> : </w:t>
      </w:r>
      <w:proofErr w:type="spellStart"/>
      <w:r w:rsidR="002A0FA8" w:rsidRPr="002A0FA8">
        <w:t>Ін-т</w:t>
      </w:r>
      <w:proofErr w:type="spellEnd"/>
      <w:r w:rsidR="002A0FA8" w:rsidRPr="002A0FA8">
        <w:t xml:space="preserve"> психології </w:t>
      </w:r>
      <w:proofErr w:type="spellStart"/>
      <w:r w:rsidR="002A0FA8" w:rsidRPr="002A0FA8">
        <w:t>ім</w:t>
      </w:r>
      <w:proofErr w:type="spellEnd"/>
      <w:r w:rsidR="002A0FA8" w:rsidRPr="002A0FA8">
        <w:t xml:space="preserve">. Г. С. </w:t>
      </w:r>
      <w:proofErr w:type="spellStart"/>
      <w:r w:rsidR="002A0FA8" w:rsidRPr="002A0FA8">
        <w:t>Костюка</w:t>
      </w:r>
      <w:proofErr w:type="spellEnd"/>
      <w:r w:rsidR="002A0FA8" w:rsidRPr="002A0FA8">
        <w:t xml:space="preserve"> НАПН </w:t>
      </w:r>
      <w:proofErr w:type="spellStart"/>
      <w:r w:rsidR="002A0FA8" w:rsidRPr="002A0FA8">
        <w:t>України</w:t>
      </w:r>
      <w:proofErr w:type="spellEnd"/>
      <w:r w:rsidR="002A0FA8" w:rsidRPr="002A0FA8">
        <w:t>, 2021. 312 с.</w:t>
      </w:r>
    </w:p>
    <w:p w:rsidR="00CF203B" w:rsidRPr="00CF203B" w:rsidRDefault="00CF203B" w:rsidP="00CF203B">
      <w:pPr>
        <w:pStyle w:val="a3"/>
        <w:tabs>
          <w:tab w:val="left" w:pos="142"/>
          <w:tab w:val="left" w:pos="284"/>
        </w:tabs>
        <w:spacing w:before="0" w:beforeAutospacing="0" w:after="0" w:afterAutospacing="0"/>
        <w:jc w:val="both"/>
      </w:pPr>
      <w:r>
        <w:rPr>
          <w:rStyle w:val="a4"/>
          <w:b w:val="0"/>
          <w:lang w:val="uk-UA"/>
        </w:rPr>
        <w:t xml:space="preserve">6. </w:t>
      </w:r>
      <w:proofErr w:type="spellStart"/>
      <w:r w:rsidR="002A0FA8" w:rsidRPr="002A0FA8">
        <w:rPr>
          <w:rStyle w:val="a4"/>
          <w:b w:val="0"/>
        </w:rPr>
        <w:t>Наєнко</w:t>
      </w:r>
      <w:proofErr w:type="spellEnd"/>
      <w:r w:rsidR="002A0FA8" w:rsidRPr="002A0FA8">
        <w:rPr>
          <w:rStyle w:val="a4"/>
          <w:b w:val="0"/>
        </w:rPr>
        <w:t xml:space="preserve"> Н. І., </w:t>
      </w:r>
      <w:proofErr w:type="spellStart"/>
      <w:r w:rsidR="002A0FA8" w:rsidRPr="002A0FA8">
        <w:rPr>
          <w:rStyle w:val="a4"/>
          <w:b w:val="0"/>
        </w:rPr>
        <w:t>Лефтеров</w:t>
      </w:r>
      <w:proofErr w:type="spellEnd"/>
      <w:r w:rsidR="002A0FA8" w:rsidRPr="002A0FA8">
        <w:rPr>
          <w:rStyle w:val="a4"/>
          <w:b w:val="0"/>
        </w:rPr>
        <w:t xml:space="preserve"> В. О.</w:t>
      </w:r>
      <w:r w:rsidR="002A0FA8" w:rsidRPr="002A0FA8">
        <w:rPr>
          <w:lang w:val="uk-UA"/>
        </w:rPr>
        <w:t xml:space="preserve"> </w:t>
      </w:r>
      <w:r w:rsidR="002A0FA8" w:rsidRPr="002A0FA8">
        <w:t xml:space="preserve">Психологічна </w:t>
      </w:r>
      <w:proofErr w:type="spellStart"/>
      <w:r w:rsidR="002A0FA8" w:rsidRPr="002A0FA8">
        <w:t>допомога</w:t>
      </w:r>
      <w:proofErr w:type="spellEnd"/>
      <w:r w:rsidR="002A0FA8" w:rsidRPr="002A0FA8">
        <w:t xml:space="preserve"> </w:t>
      </w:r>
      <w:proofErr w:type="spellStart"/>
      <w:r w:rsidR="002A0FA8" w:rsidRPr="002A0FA8">
        <w:t>постраждалим</w:t>
      </w:r>
      <w:proofErr w:type="spellEnd"/>
      <w:r w:rsidR="002A0FA8" w:rsidRPr="002A0FA8">
        <w:t xml:space="preserve"> в </w:t>
      </w:r>
      <w:proofErr w:type="spellStart"/>
      <w:r w:rsidR="002A0FA8" w:rsidRPr="002A0FA8">
        <w:t>умовах</w:t>
      </w:r>
      <w:proofErr w:type="spellEnd"/>
      <w:r w:rsidR="002A0FA8" w:rsidRPr="002A0FA8">
        <w:t xml:space="preserve"> </w:t>
      </w:r>
      <w:proofErr w:type="spellStart"/>
      <w:r w:rsidR="002A0FA8" w:rsidRPr="002A0FA8">
        <w:t>війни</w:t>
      </w:r>
      <w:proofErr w:type="spellEnd"/>
      <w:r w:rsidR="002A0FA8" w:rsidRPr="002A0FA8">
        <w:t xml:space="preserve"> : </w:t>
      </w:r>
      <w:proofErr w:type="spellStart"/>
      <w:r w:rsidR="002A0FA8" w:rsidRPr="002A0FA8">
        <w:t>навч</w:t>
      </w:r>
      <w:proofErr w:type="spellEnd"/>
      <w:r w:rsidR="002A0FA8" w:rsidRPr="002A0FA8">
        <w:t xml:space="preserve">. </w:t>
      </w:r>
      <w:proofErr w:type="spellStart"/>
      <w:proofErr w:type="gramStart"/>
      <w:r w:rsidR="002A0FA8" w:rsidRPr="002A0FA8">
        <w:t>пос</w:t>
      </w:r>
      <w:proofErr w:type="gramEnd"/>
      <w:r w:rsidR="002A0FA8" w:rsidRPr="002A0FA8">
        <w:t>іб</w:t>
      </w:r>
      <w:proofErr w:type="spellEnd"/>
      <w:r w:rsidR="002A0FA8" w:rsidRPr="002A0FA8">
        <w:t xml:space="preserve">. </w:t>
      </w:r>
      <w:proofErr w:type="spellStart"/>
      <w:r w:rsidR="002A0FA8" w:rsidRPr="002A0FA8">
        <w:t>Київ</w:t>
      </w:r>
      <w:proofErr w:type="spellEnd"/>
      <w:r w:rsidR="002A0FA8" w:rsidRPr="002A0FA8">
        <w:t xml:space="preserve"> : </w:t>
      </w:r>
      <w:proofErr w:type="spellStart"/>
      <w:r w:rsidR="002A0FA8" w:rsidRPr="002A0FA8">
        <w:t>НаУКМА</w:t>
      </w:r>
      <w:proofErr w:type="spellEnd"/>
      <w:r w:rsidR="002A0FA8" w:rsidRPr="002A0FA8">
        <w:t>, 2023. 198 с.</w:t>
      </w:r>
    </w:p>
    <w:p w:rsidR="00CF203B" w:rsidRPr="00CF203B" w:rsidRDefault="00CF203B" w:rsidP="00CF203B">
      <w:pPr>
        <w:pStyle w:val="a3"/>
        <w:tabs>
          <w:tab w:val="left" w:pos="142"/>
          <w:tab w:val="left" w:pos="284"/>
        </w:tabs>
        <w:spacing w:before="0" w:beforeAutospacing="0" w:after="0" w:afterAutospacing="0"/>
        <w:jc w:val="both"/>
      </w:pPr>
      <w:r>
        <w:rPr>
          <w:sz w:val="23"/>
          <w:szCs w:val="23"/>
          <w:lang w:val="uk-UA"/>
        </w:rPr>
        <w:lastRenderedPageBreak/>
        <w:t xml:space="preserve">7. </w:t>
      </w:r>
      <w:proofErr w:type="spellStart"/>
      <w:r w:rsidRPr="00CF203B">
        <w:rPr>
          <w:sz w:val="23"/>
          <w:szCs w:val="23"/>
        </w:rPr>
        <w:t>Павлюк</w:t>
      </w:r>
      <w:proofErr w:type="spellEnd"/>
      <w:r w:rsidRPr="00CF203B">
        <w:rPr>
          <w:sz w:val="23"/>
          <w:szCs w:val="23"/>
        </w:rPr>
        <w:t xml:space="preserve">, М. М., &amp; </w:t>
      </w:r>
      <w:proofErr w:type="spellStart"/>
      <w:r w:rsidRPr="00CF203B">
        <w:rPr>
          <w:sz w:val="23"/>
          <w:szCs w:val="23"/>
        </w:rPr>
        <w:t>Шепельова</w:t>
      </w:r>
      <w:proofErr w:type="spellEnd"/>
      <w:r w:rsidRPr="00CF203B">
        <w:rPr>
          <w:sz w:val="23"/>
          <w:szCs w:val="23"/>
        </w:rPr>
        <w:t xml:space="preserve">, М. В. (2020). </w:t>
      </w:r>
      <w:proofErr w:type="spellStart"/>
      <w:r w:rsidRPr="00CF203B">
        <w:rPr>
          <w:sz w:val="23"/>
          <w:szCs w:val="23"/>
        </w:rPr>
        <w:t>Сучасні</w:t>
      </w:r>
      <w:proofErr w:type="spellEnd"/>
      <w:r w:rsidRPr="00CF203B">
        <w:rPr>
          <w:sz w:val="23"/>
          <w:szCs w:val="23"/>
        </w:rPr>
        <w:t xml:space="preserve"> </w:t>
      </w:r>
      <w:proofErr w:type="spellStart"/>
      <w:r w:rsidRPr="00CF203B">
        <w:rPr>
          <w:sz w:val="23"/>
          <w:szCs w:val="23"/>
        </w:rPr>
        <w:t>психологічні</w:t>
      </w:r>
      <w:proofErr w:type="spellEnd"/>
      <w:r w:rsidRPr="00CF203B">
        <w:rPr>
          <w:sz w:val="23"/>
          <w:szCs w:val="23"/>
        </w:rPr>
        <w:t xml:space="preserve"> </w:t>
      </w:r>
      <w:proofErr w:type="spellStart"/>
      <w:r w:rsidRPr="00CF203B">
        <w:rPr>
          <w:sz w:val="23"/>
          <w:szCs w:val="23"/>
        </w:rPr>
        <w:t>технології</w:t>
      </w:r>
      <w:proofErr w:type="spellEnd"/>
      <w:r w:rsidRPr="00CF203B">
        <w:rPr>
          <w:sz w:val="23"/>
          <w:szCs w:val="23"/>
        </w:rPr>
        <w:t xml:space="preserve"> </w:t>
      </w:r>
      <w:proofErr w:type="spellStart"/>
      <w:r w:rsidRPr="00CF203B">
        <w:rPr>
          <w:sz w:val="23"/>
          <w:szCs w:val="23"/>
        </w:rPr>
        <w:t>надання</w:t>
      </w:r>
      <w:proofErr w:type="spellEnd"/>
      <w:r w:rsidRPr="00CF203B">
        <w:rPr>
          <w:sz w:val="23"/>
          <w:szCs w:val="23"/>
        </w:rPr>
        <w:t xml:space="preserve"> психологічної допомоги </w:t>
      </w:r>
      <w:proofErr w:type="spellStart"/>
      <w:r w:rsidRPr="00CF203B">
        <w:rPr>
          <w:sz w:val="23"/>
          <w:szCs w:val="23"/>
        </w:rPr>
        <w:t>сі</w:t>
      </w:r>
      <w:proofErr w:type="gramStart"/>
      <w:r w:rsidRPr="00CF203B">
        <w:rPr>
          <w:sz w:val="23"/>
          <w:szCs w:val="23"/>
        </w:rPr>
        <w:t>м’ям</w:t>
      </w:r>
      <w:proofErr w:type="spellEnd"/>
      <w:proofErr w:type="gramEnd"/>
      <w:r w:rsidRPr="00CF203B">
        <w:rPr>
          <w:sz w:val="23"/>
          <w:szCs w:val="23"/>
        </w:rPr>
        <w:t xml:space="preserve"> </w:t>
      </w:r>
      <w:proofErr w:type="spellStart"/>
      <w:r w:rsidRPr="00CF203B">
        <w:rPr>
          <w:sz w:val="23"/>
          <w:szCs w:val="23"/>
        </w:rPr>
        <w:t>постраждалих</w:t>
      </w:r>
      <w:proofErr w:type="spellEnd"/>
      <w:r w:rsidRPr="00CF203B">
        <w:rPr>
          <w:sz w:val="23"/>
          <w:szCs w:val="23"/>
        </w:rPr>
        <w:t xml:space="preserve"> у </w:t>
      </w:r>
      <w:proofErr w:type="spellStart"/>
      <w:r w:rsidRPr="00CF203B">
        <w:rPr>
          <w:sz w:val="23"/>
          <w:szCs w:val="23"/>
        </w:rPr>
        <w:t>подоланні</w:t>
      </w:r>
      <w:proofErr w:type="spellEnd"/>
      <w:r w:rsidRPr="00CF203B">
        <w:rPr>
          <w:sz w:val="23"/>
          <w:szCs w:val="23"/>
        </w:rPr>
        <w:t xml:space="preserve"> </w:t>
      </w:r>
      <w:proofErr w:type="spellStart"/>
      <w:r w:rsidRPr="00CF203B">
        <w:rPr>
          <w:sz w:val="23"/>
          <w:szCs w:val="23"/>
        </w:rPr>
        <w:t>складних</w:t>
      </w:r>
      <w:proofErr w:type="spellEnd"/>
      <w:r w:rsidRPr="00CF203B">
        <w:rPr>
          <w:sz w:val="23"/>
          <w:szCs w:val="23"/>
        </w:rPr>
        <w:t xml:space="preserve"> </w:t>
      </w:r>
      <w:proofErr w:type="spellStart"/>
      <w:r w:rsidRPr="00CF203B">
        <w:rPr>
          <w:sz w:val="23"/>
          <w:szCs w:val="23"/>
        </w:rPr>
        <w:t>життєвих</w:t>
      </w:r>
      <w:proofErr w:type="spellEnd"/>
      <w:r w:rsidRPr="00CF203B">
        <w:rPr>
          <w:sz w:val="23"/>
          <w:szCs w:val="23"/>
        </w:rPr>
        <w:t xml:space="preserve"> </w:t>
      </w:r>
      <w:proofErr w:type="spellStart"/>
      <w:r w:rsidRPr="00CF203B">
        <w:rPr>
          <w:sz w:val="23"/>
          <w:szCs w:val="23"/>
        </w:rPr>
        <w:t>обставин</w:t>
      </w:r>
      <w:proofErr w:type="spellEnd"/>
      <w:r w:rsidRPr="00CF203B">
        <w:rPr>
          <w:sz w:val="23"/>
          <w:szCs w:val="23"/>
        </w:rPr>
        <w:t xml:space="preserve">. </w:t>
      </w:r>
    </w:p>
    <w:p w:rsidR="002A0FA8" w:rsidRPr="002A0FA8" w:rsidRDefault="00CF203B" w:rsidP="001C6F00">
      <w:pPr>
        <w:pStyle w:val="a3"/>
        <w:spacing w:before="0" w:beforeAutospacing="0" w:after="0" w:afterAutospacing="0"/>
        <w:rPr>
          <w:lang w:val="uk-UA"/>
        </w:rPr>
      </w:pPr>
      <w:r>
        <w:rPr>
          <w:rStyle w:val="a4"/>
          <w:b w:val="0"/>
          <w:lang w:val="uk-UA"/>
        </w:rPr>
        <w:t>8</w:t>
      </w:r>
      <w:r w:rsidR="001C6F00">
        <w:rPr>
          <w:rStyle w:val="a4"/>
          <w:b w:val="0"/>
          <w:lang w:val="uk-UA"/>
        </w:rPr>
        <w:t xml:space="preserve">. </w:t>
      </w:r>
      <w:r w:rsidR="002A0FA8" w:rsidRPr="002A0FA8">
        <w:rPr>
          <w:rStyle w:val="a4"/>
          <w:b w:val="0"/>
          <w:lang w:val="uk-UA"/>
        </w:rPr>
        <w:t>Рибалка В. В.</w:t>
      </w:r>
      <w:r w:rsidR="002A0FA8">
        <w:rPr>
          <w:lang w:val="uk-UA"/>
        </w:rPr>
        <w:t xml:space="preserve"> </w:t>
      </w:r>
      <w:r w:rsidR="002A0FA8" w:rsidRPr="002A0FA8">
        <w:rPr>
          <w:lang w:val="uk-UA"/>
        </w:rPr>
        <w:t>Психологія професійної стійкості особистості : монографія. Київ : НАПН України, 2023. 160 с.</w:t>
      </w:r>
    </w:p>
    <w:p w:rsidR="001C6F00" w:rsidRDefault="00CF203B" w:rsidP="001C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1C6F0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C6F00" w:rsidRPr="001C6F00">
        <w:rPr>
          <w:rFonts w:ascii="Times New Roman" w:hAnsi="Times New Roman" w:cs="Times New Roman"/>
          <w:sz w:val="24"/>
          <w:szCs w:val="24"/>
          <w:lang w:val="uk-UA"/>
        </w:rPr>
        <w:t xml:space="preserve">Рибалка В.В. Психологія розвитку особистісної готовності педагогів до професійної діяльності: методичні рекомендації. Київ: Інститут педагогічної освіти і освіти дорослих імені Івана </w:t>
      </w:r>
      <w:proofErr w:type="spellStart"/>
      <w:r w:rsidR="001C6F00" w:rsidRPr="001C6F00">
        <w:rPr>
          <w:rFonts w:ascii="Times New Roman" w:hAnsi="Times New Roman" w:cs="Times New Roman"/>
          <w:sz w:val="24"/>
          <w:szCs w:val="24"/>
          <w:lang w:val="uk-UA"/>
        </w:rPr>
        <w:t>Зязюна</w:t>
      </w:r>
      <w:proofErr w:type="spellEnd"/>
      <w:r w:rsidR="001C6F00" w:rsidRPr="001C6F00">
        <w:rPr>
          <w:rFonts w:ascii="Times New Roman" w:hAnsi="Times New Roman" w:cs="Times New Roman"/>
          <w:sz w:val="24"/>
          <w:szCs w:val="24"/>
          <w:lang w:val="uk-UA"/>
        </w:rPr>
        <w:t xml:space="preserve"> НАПН України, 2023. 160 с. 20</w:t>
      </w:r>
    </w:p>
    <w:p w:rsidR="001C6F00" w:rsidRDefault="00CF203B" w:rsidP="00CF2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1C6F00" w:rsidRPr="001C6F0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1C6F00" w:rsidRPr="001C6F00">
        <w:rPr>
          <w:rFonts w:ascii="Times New Roman" w:hAnsi="Times New Roman" w:cs="Times New Roman"/>
          <w:sz w:val="24"/>
          <w:szCs w:val="24"/>
          <w:lang w:val="uk-UA"/>
        </w:rPr>
        <w:t>Стасюк</w:t>
      </w:r>
      <w:proofErr w:type="spellEnd"/>
      <w:r w:rsidR="001C6F00" w:rsidRPr="001C6F00">
        <w:rPr>
          <w:rFonts w:ascii="Times New Roman" w:hAnsi="Times New Roman" w:cs="Times New Roman"/>
          <w:sz w:val="24"/>
          <w:szCs w:val="24"/>
          <w:lang w:val="uk-UA"/>
        </w:rPr>
        <w:t xml:space="preserve"> О.М. Цифрова детоксикація як засіб збереження психічного здоров’я у сучасному інформаційному суспільстві. Наукові записки Національного університету «Острозька академія». Серія Психологія, 2020. № 12. С. 45-52. </w:t>
      </w:r>
    </w:p>
    <w:p w:rsidR="001C6F00" w:rsidRPr="000A0AB9" w:rsidRDefault="00CF203B" w:rsidP="00CF203B">
      <w:pPr>
        <w:pStyle w:val="a3"/>
        <w:tabs>
          <w:tab w:val="left" w:pos="284"/>
        </w:tabs>
        <w:spacing w:before="0" w:beforeAutospacing="0" w:after="0" w:afterAutospacing="0"/>
        <w:jc w:val="both"/>
      </w:pPr>
      <w:r>
        <w:rPr>
          <w:rStyle w:val="a4"/>
          <w:b w:val="0"/>
          <w:lang w:val="uk-UA"/>
        </w:rPr>
        <w:t xml:space="preserve">11. </w:t>
      </w:r>
      <w:proofErr w:type="spellStart"/>
      <w:r w:rsidR="001C6F00" w:rsidRPr="000A0AB9">
        <w:rPr>
          <w:rStyle w:val="a4"/>
          <w:b w:val="0"/>
        </w:rPr>
        <w:t>Татенко</w:t>
      </w:r>
      <w:proofErr w:type="spellEnd"/>
      <w:r w:rsidR="001C6F00" w:rsidRPr="000A0AB9">
        <w:rPr>
          <w:rStyle w:val="a4"/>
          <w:b w:val="0"/>
        </w:rPr>
        <w:t xml:space="preserve"> В. О.</w:t>
      </w:r>
      <w:r w:rsidR="001C6F00" w:rsidRPr="000A0AB9">
        <w:rPr>
          <w:rStyle w:val="a4"/>
          <w:lang w:val="uk-UA"/>
        </w:rPr>
        <w:t xml:space="preserve"> </w:t>
      </w:r>
      <w:r w:rsidR="001C6F00" w:rsidRPr="000A0AB9">
        <w:t xml:space="preserve">Психологія як наука: </w:t>
      </w:r>
      <w:proofErr w:type="spellStart"/>
      <w:r w:rsidR="001C6F00" w:rsidRPr="000A0AB9">
        <w:t>методологічні</w:t>
      </w:r>
      <w:proofErr w:type="spellEnd"/>
      <w:r w:rsidR="001C6F00" w:rsidRPr="000A0AB9">
        <w:t xml:space="preserve"> </w:t>
      </w:r>
      <w:proofErr w:type="spellStart"/>
      <w:r w:rsidR="001C6F00" w:rsidRPr="000A0AB9">
        <w:t>виклики</w:t>
      </w:r>
      <w:proofErr w:type="spellEnd"/>
      <w:r w:rsidR="001C6F00" w:rsidRPr="000A0AB9">
        <w:t xml:space="preserve"> </w:t>
      </w:r>
      <w:proofErr w:type="spellStart"/>
      <w:r w:rsidR="001C6F00" w:rsidRPr="000A0AB9">
        <w:t>сучасності</w:t>
      </w:r>
      <w:proofErr w:type="spellEnd"/>
      <w:r w:rsidR="001C6F00" w:rsidRPr="000A0AB9">
        <w:t xml:space="preserve"> : </w:t>
      </w:r>
      <w:proofErr w:type="spellStart"/>
      <w:r w:rsidR="001C6F00" w:rsidRPr="000A0AB9">
        <w:t>навч</w:t>
      </w:r>
      <w:proofErr w:type="spellEnd"/>
      <w:r w:rsidR="001C6F00" w:rsidRPr="000A0AB9">
        <w:t xml:space="preserve">. </w:t>
      </w:r>
      <w:proofErr w:type="spellStart"/>
      <w:proofErr w:type="gramStart"/>
      <w:r w:rsidR="001C6F00" w:rsidRPr="000A0AB9">
        <w:t>пос</w:t>
      </w:r>
      <w:proofErr w:type="gramEnd"/>
      <w:r w:rsidR="001C6F00" w:rsidRPr="000A0AB9">
        <w:t>іб</w:t>
      </w:r>
      <w:proofErr w:type="spellEnd"/>
      <w:r w:rsidR="001C6F00" w:rsidRPr="000A0AB9">
        <w:t xml:space="preserve">. </w:t>
      </w:r>
      <w:proofErr w:type="spellStart"/>
      <w:r w:rsidR="001C6F00" w:rsidRPr="000A0AB9">
        <w:t>Київ</w:t>
      </w:r>
      <w:proofErr w:type="spellEnd"/>
      <w:r w:rsidR="001C6F00" w:rsidRPr="000A0AB9">
        <w:t xml:space="preserve"> : Логос, 2020. 288 с.</w:t>
      </w:r>
    </w:p>
    <w:p w:rsidR="001C6F00" w:rsidRPr="001C6F00" w:rsidRDefault="00CF203B" w:rsidP="00CF203B">
      <w:pPr>
        <w:pStyle w:val="a3"/>
        <w:tabs>
          <w:tab w:val="left" w:pos="284"/>
        </w:tabs>
        <w:spacing w:before="0" w:beforeAutospacing="0" w:after="0" w:afterAutospacing="0"/>
      </w:pPr>
      <w:r>
        <w:rPr>
          <w:rStyle w:val="a4"/>
          <w:b w:val="0"/>
          <w:lang w:val="uk-UA"/>
        </w:rPr>
        <w:t xml:space="preserve">12. </w:t>
      </w:r>
      <w:r w:rsidR="001C6F00" w:rsidRPr="001C6F00">
        <w:rPr>
          <w:rStyle w:val="a4"/>
          <w:b w:val="0"/>
          <w:lang w:val="en-US"/>
        </w:rPr>
        <w:t xml:space="preserve">Myers D. G., </w:t>
      </w:r>
      <w:proofErr w:type="spellStart"/>
      <w:r w:rsidR="001C6F00" w:rsidRPr="001C6F00">
        <w:rPr>
          <w:rStyle w:val="a4"/>
          <w:b w:val="0"/>
          <w:lang w:val="en-US"/>
        </w:rPr>
        <w:t>DeWall</w:t>
      </w:r>
      <w:proofErr w:type="spellEnd"/>
      <w:r w:rsidR="001C6F00" w:rsidRPr="001C6F00">
        <w:rPr>
          <w:rStyle w:val="a4"/>
          <w:b w:val="0"/>
          <w:lang w:val="en-US"/>
        </w:rPr>
        <w:t xml:space="preserve"> C. N.</w:t>
      </w:r>
      <w:r w:rsidR="001C6F00" w:rsidRPr="001C6F00">
        <w:rPr>
          <w:rStyle w:val="a4"/>
          <w:lang w:val="uk-UA"/>
        </w:rPr>
        <w:t xml:space="preserve"> </w:t>
      </w:r>
      <w:r w:rsidR="001C6F00" w:rsidRPr="001C6F00">
        <w:rPr>
          <w:lang w:val="en-US"/>
        </w:rPr>
        <w:t xml:space="preserve">Psychology. 13th </w:t>
      </w:r>
      <w:proofErr w:type="gramStart"/>
      <w:r w:rsidR="001C6F00" w:rsidRPr="001C6F00">
        <w:rPr>
          <w:lang w:val="en-US"/>
        </w:rPr>
        <w:t>ed</w:t>
      </w:r>
      <w:proofErr w:type="gramEnd"/>
      <w:r w:rsidR="001C6F00" w:rsidRPr="001C6F00">
        <w:rPr>
          <w:lang w:val="en-US"/>
        </w:rPr>
        <w:t xml:space="preserve">. New </w:t>
      </w:r>
      <w:proofErr w:type="gramStart"/>
      <w:r w:rsidR="001C6F00" w:rsidRPr="001C6F00">
        <w:rPr>
          <w:lang w:val="en-US"/>
        </w:rPr>
        <w:t>York :</w:t>
      </w:r>
      <w:proofErr w:type="gramEnd"/>
      <w:r w:rsidR="001C6F00" w:rsidRPr="001C6F00">
        <w:rPr>
          <w:lang w:val="en-US"/>
        </w:rPr>
        <w:t xml:space="preserve"> Worth Publishers, 2020. </w:t>
      </w:r>
      <w:r w:rsidR="001C6F00" w:rsidRPr="001C6F00">
        <w:t>992p.</w:t>
      </w:r>
    </w:p>
    <w:p w:rsidR="009B04B2" w:rsidRDefault="001C6F00" w:rsidP="00CF20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F203B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1C6F00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49553C" w:rsidRPr="001C6F00">
        <w:rPr>
          <w:rFonts w:ascii="Times New Roman" w:hAnsi="Times New Roman" w:cs="Times New Roman"/>
          <w:sz w:val="24"/>
          <w:szCs w:val="24"/>
          <w:lang w:val="en-US"/>
        </w:rPr>
        <w:t>Suler</w:t>
      </w:r>
      <w:proofErr w:type="spellEnd"/>
      <w:r w:rsidR="0049553C" w:rsidRPr="001C6F00">
        <w:rPr>
          <w:rFonts w:ascii="Times New Roman" w:hAnsi="Times New Roman" w:cs="Times New Roman"/>
          <w:sz w:val="24"/>
          <w:szCs w:val="24"/>
          <w:lang w:val="en-US"/>
        </w:rPr>
        <w:t xml:space="preserve"> J. </w:t>
      </w:r>
      <w:proofErr w:type="gramStart"/>
      <w:r w:rsidR="0049553C" w:rsidRPr="001C6F00">
        <w:rPr>
          <w:rFonts w:ascii="Times New Roman" w:hAnsi="Times New Roman" w:cs="Times New Roman"/>
          <w:sz w:val="24"/>
          <w:szCs w:val="24"/>
          <w:lang w:val="en-US"/>
        </w:rPr>
        <w:t>The psychology of cyberspace.</w:t>
      </w:r>
      <w:proofErr w:type="gramEnd"/>
      <w:r w:rsidR="0049553C" w:rsidRPr="001C6F00">
        <w:rPr>
          <w:rFonts w:ascii="Times New Roman" w:hAnsi="Times New Roman" w:cs="Times New Roman"/>
          <w:sz w:val="24"/>
          <w:szCs w:val="24"/>
          <w:lang w:val="en-US"/>
        </w:rPr>
        <w:t xml:space="preserve"> 2023. URL: </w:t>
      </w:r>
      <w:hyperlink r:id="rId10" w:history="1">
        <w:r w:rsidR="009B04B2" w:rsidRPr="001C6F0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johnsuler.com/pdfs/psycyber.pdf</w:t>
        </w:r>
      </w:hyperlink>
      <w:r w:rsidR="0049553C" w:rsidRPr="001C6F0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F203B" w:rsidRPr="00CF203B" w:rsidRDefault="00CF203B" w:rsidP="00CF203B">
      <w:pPr>
        <w:pStyle w:val="Default"/>
        <w:spacing w:after="19"/>
        <w:jc w:val="both"/>
        <w:rPr>
          <w:color w:val="auto"/>
          <w:sz w:val="23"/>
          <w:szCs w:val="23"/>
          <w:lang w:val="en-US"/>
        </w:rPr>
      </w:pPr>
      <w:r>
        <w:rPr>
          <w:color w:val="auto"/>
          <w:sz w:val="23"/>
          <w:szCs w:val="23"/>
          <w:lang w:val="uk-UA"/>
        </w:rPr>
        <w:t xml:space="preserve">14. </w:t>
      </w:r>
      <w:proofErr w:type="spellStart"/>
      <w:r w:rsidRPr="00CF203B">
        <w:rPr>
          <w:color w:val="auto"/>
          <w:sz w:val="23"/>
          <w:szCs w:val="23"/>
          <w:lang w:val="en-US"/>
        </w:rPr>
        <w:t>Shiraev</w:t>
      </w:r>
      <w:proofErr w:type="spellEnd"/>
      <w:r w:rsidRPr="00CF203B">
        <w:rPr>
          <w:color w:val="auto"/>
          <w:sz w:val="23"/>
          <w:szCs w:val="23"/>
          <w:lang w:val="en-US"/>
        </w:rPr>
        <w:t>, E. B., &amp; Levy, D. A</w:t>
      </w:r>
      <w:proofErr w:type="gramStart"/>
      <w:r w:rsidRPr="00CF203B">
        <w:rPr>
          <w:color w:val="auto"/>
          <w:sz w:val="23"/>
          <w:szCs w:val="23"/>
          <w:lang w:val="en-US"/>
        </w:rPr>
        <w:t>..</w:t>
      </w:r>
      <w:proofErr w:type="gramEnd"/>
      <w:r w:rsidRPr="00CF203B">
        <w:rPr>
          <w:color w:val="auto"/>
          <w:sz w:val="23"/>
          <w:szCs w:val="23"/>
          <w:lang w:val="en-US"/>
        </w:rPr>
        <w:t xml:space="preserve"> </w:t>
      </w:r>
      <w:r w:rsidRPr="00CF203B">
        <w:rPr>
          <w:i/>
          <w:iCs/>
          <w:color w:val="auto"/>
          <w:sz w:val="23"/>
          <w:szCs w:val="23"/>
          <w:lang w:val="en-US"/>
        </w:rPr>
        <w:t>Cross-cultural psychology: Critical thinking and contemporary applications</w:t>
      </w:r>
      <w:r w:rsidRPr="00CF203B">
        <w:rPr>
          <w:color w:val="auto"/>
          <w:sz w:val="23"/>
          <w:szCs w:val="23"/>
          <w:lang w:val="en-US"/>
        </w:rPr>
        <w:t xml:space="preserve">. </w:t>
      </w:r>
      <w:proofErr w:type="spellStart"/>
      <w:proofErr w:type="gramStart"/>
      <w:r w:rsidRPr="00CF203B">
        <w:rPr>
          <w:color w:val="auto"/>
          <w:sz w:val="23"/>
          <w:szCs w:val="23"/>
          <w:lang w:val="en-US"/>
        </w:rPr>
        <w:t>Routledge</w:t>
      </w:r>
      <w:proofErr w:type="spellEnd"/>
      <w:r>
        <w:rPr>
          <w:color w:val="auto"/>
          <w:sz w:val="23"/>
          <w:szCs w:val="23"/>
          <w:lang w:val="uk-UA"/>
        </w:rPr>
        <w:t>, 2020</w:t>
      </w:r>
      <w:r w:rsidRPr="00CF203B">
        <w:rPr>
          <w:color w:val="auto"/>
          <w:sz w:val="23"/>
          <w:szCs w:val="23"/>
          <w:lang w:val="en-US"/>
        </w:rPr>
        <w:t>.</w:t>
      </w:r>
      <w:proofErr w:type="gramEnd"/>
      <w:r w:rsidRPr="00CF203B">
        <w:rPr>
          <w:color w:val="auto"/>
          <w:sz w:val="23"/>
          <w:szCs w:val="23"/>
          <w:lang w:val="en-US"/>
        </w:rPr>
        <w:t xml:space="preserve"> </w:t>
      </w:r>
    </w:p>
    <w:p w:rsidR="00CF203B" w:rsidRDefault="00CF203B" w:rsidP="00CF203B">
      <w:pPr>
        <w:pStyle w:val="Default"/>
        <w:jc w:val="both"/>
        <w:rPr>
          <w:color w:val="auto"/>
          <w:sz w:val="23"/>
          <w:szCs w:val="23"/>
          <w:lang w:val="uk-UA"/>
        </w:rPr>
      </w:pPr>
      <w:r>
        <w:rPr>
          <w:color w:val="auto"/>
          <w:sz w:val="23"/>
          <w:szCs w:val="23"/>
          <w:lang w:val="uk-UA"/>
        </w:rPr>
        <w:t xml:space="preserve">15. </w:t>
      </w:r>
      <w:proofErr w:type="spellStart"/>
      <w:r w:rsidRPr="00CF203B">
        <w:rPr>
          <w:color w:val="auto"/>
          <w:sz w:val="23"/>
          <w:szCs w:val="23"/>
          <w:lang w:val="en-US"/>
        </w:rPr>
        <w:t>Smedslund</w:t>
      </w:r>
      <w:proofErr w:type="spellEnd"/>
      <w:r w:rsidRPr="00CF203B">
        <w:rPr>
          <w:color w:val="auto"/>
          <w:sz w:val="23"/>
          <w:szCs w:val="23"/>
          <w:lang w:val="en-US"/>
        </w:rPr>
        <w:t xml:space="preserve">, J. From statistics to trust: Psychology in transition. </w:t>
      </w:r>
      <w:r w:rsidRPr="00CF203B">
        <w:rPr>
          <w:i/>
          <w:iCs/>
          <w:color w:val="auto"/>
          <w:sz w:val="23"/>
          <w:szCs w:val="23"/>
          <w:lang w:val="en-US"/>
        </w:rPr>
        <w:t>New Ideas in Psychology</w:t>
      </w:r>
      <w:r w:rsidRPr="00CF203B">
        <w:rPr>
          <w:color w:val="auto"/>
          <w:sz w:val="23"/>
          <w:szCs w:val="23"/>
          <w:lang w:val="en-US"/>
        </w:rPr>
        <w:t xml:space="preserve">, </w:t>
      </w:r>
      <w:r w:rsidRPr="00CF203B">
        <w:rPr>
          <w:i/>
          <w:iCs/>
          <w:color w:val="auto"/>
          <w:sz w:val="23"/>
          <w:szCs w:val="23"/>
          <w:lang w:val="en-US"/>
        </w:rPr>
        <w:t>61</w:t>
      </w:r>
      <w:r w:rsidRPr="00CF203B">
        <w:rPr>
          <w:color w:val="auto"/>
          <w:sz w:val="23"/>
          <w:szCs w:val="23"/>
          <w:lang w:val="en-US"/>
        </w:rPr>
        <w:t>, 100</w:t>
      </w:r>
      <w:r>
        <w:rPr>
          <w:color w:val="auto"/>
          <w:sz w:val="23"/>
          <w:szCs w:val="23"/>
          <w:lang w:val="en-US"/>
        </w:rPr>
        <w:t>848</w:t>
      </w:r>
      <w:r>
        <w:rPr>
          <w:color w:val="auto"/>
          <w:sz w:val="23"/>
          <w:szCs w:val="23"/>
          <w:lang w:val="uk-UA"/>
        </w:rPr>
        <w:t>, 2021</w:t>
      </w:r>
      <w:r w:rsidRPr="00CF203B">
        <w:rPr>
          <w:color w:val="auto"/>
          <w:sz w:val="23"/>
          <w:szCs w:val="23"/>
          <w:lang w:val="en-US"/>
        </w:rPr>
        <w:t xml:space="preserve"> </w:t>
      </w:r>
    </w:p>
    <w:p w:rsidR="001F15D3" w:rsidRPr="00CF203B" w:rsidRDefault="00CF203B" w:rsidP="00CF203B">
      <w:pPr>
        <w:pStyle w:val="Default"/>
        <w:jc w:val="both"/>
        <w:rPr>
          <w:color w:val="auto"/>
          <w:sz w:val="23"/>
          <w:szCs w:val="23"/>
          <w:lang w:val="en-US"/>
        </w:rPr>
      </w:pPr>
      <w:r>
        <w:rPr>
          <w:color w:val="auto"/>
          <w:sz w:val="23"/>
          <w:szCs w:val="23"/>
          <w:lang w:val="uk-UA"/>
        </w:rPr>
        <w:t xml:space="preserve">16. </w:t>
      </w:r>
      <w:proofErr w:type="spellStart"/>
      <w:proofErr w:type="gramStart"/>
      <w:r w:rsidR="0049553C" w:rsidRPr="00CF203B">
        <w:rPr>
          <w:lang w:val="en-US"/>
        </w:rPr>
        <w:t>Wiederhold</w:t>
      </w:r>
      <w:proofErr w:type="spellEnd"/>
      <w:r w:rsidR="0049553C" w:rsidRPr="00CF203B">
        <w:rPr>
          <w:lang w:val="en-US"/>
        </w:rPr>
        <w:t xml:space="preserve"> B.K. Digital Health as a Catalyst for Mental Health Equity.</w:t>
      </w:r>
      <w:proofErr w:type="gramEnd"/>
      <w:r w:rsidR="0049553C" w:rsidRPr="00CF203B">
        <w:rPr>
          <w:lang w:val="en-US"/>
        </w:rPr>
        <w:t xml:space="preserve"> </w:t>
      </w:r>
      <w:proofErr w:type="spellStart"/>
      <w:proofErr w:type="gramStart"/>
      <w:r w:rsidR="0049553C" w:rsidRPr="00CF203B">
        <w:rPr>
          <w:lang w:val="en-US"/>
        </w:rPr>
        <w:t>Cyberpsychology</w:t>
      </w:r>
      <w:proofErr w:type="spellEnd"/>
      <w:r w:rsidR="0049553C" w:rsidRPr="00CF203B">
        <w:rPr>
          <w:lang w:val="en-US"/>
        </w:rPr>
        <w:t>, Behavior, and Social Networking.</w:t>
      </w:r>
      <w:proofErr w:type="gramEnd"/>
      <w:r w:rsidR="0049553C" w:rsidRPr="00CF203B">
        <w:rPr>
          <w:lang w:val="en-US"/>
        </w:rPr>
        <w:t xml:space="preserve"> 2024. V. 27. </w:t>
      </w:r>
      <w:proofErr w:type="gramStart"/>
      <w:r w:rsidR="0049553C" w:rsidRPr="00CF203B">
        <w:rPr>
          <w:lang w:val="en-US"/>
        </w:rPr>
        <w:t>№ 12.</w:t>
      </w:r>
      <w:proofErr w:type="gramEnd"/>
      <w:r w:rsidR="0049553C" w:rsidRPr="00CF203B">
        <w:rPr>
          <w:lang w:val="en-US"/>
        </w:rPr>
        <w:t xml:space="preserve"> P. 859- 861</w:t>
      </w:r>
    </w:p>
    <w:p w:rsidR="00CF203B" w:rsidRDefault="00CF203B" w:rsidP="001C6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F203B" w:rsidRPr="00CF203B" w:rsidRDefault="00CF203B" w:rsidP="001C6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203B">
        <w:rPr>
          <w:rFonts w:ascii="Times New Roman" w:hAnsi="Times New Roman" w:cs="Times New Roman"/>
          <w:b/>
          <w:sz w:val="24"/>
          <w:szCs w:val="24"/>
          <w:lang w:val="uk-UA"/>
        </w:rPr>
        <w:t>Інформаційні ресурси:</w:t>
      </w:r>
    </w:p>
    <w:p w:rsidR="00E44809" w:rsidRDefault="00CF203B" w:rsidP="001C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E44809" w:rsidRPr="001C6F0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4809" w:rsidRPr="001C6F00">
        <w:rPr>
          <w:rFonts w:ascii="Times New Roman" w:hAnsi="Times New Roman" w:cs="Times New Roman"/>
          <w:sz w:val="24"/>
          <w:szCs w:val="24"/>
          <w:lang w:val="uk-UA"/>
        </w:rPr>
        <w:t xml:space="preserve">Національна бібліотека України імені В.В. Вернадського </w:t>
      </w:r>
      <w:hyperlink r:id="rId11" w:history="1">
        <w:r w:rsidR="00E44809" w:rsidRPr="003418B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44809" w:rsidRPr="001C6F00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E44809" w:rsidRPr="003418B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44809" w:rsidRPr="001C6F00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="00E44809" w:rsidRPr="003418B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buv</w:t>
        </w:r>
        <w:proofErr w:type="spellEnd"/>
        <w:r w:rsidR="00E44809" w:rsidRPr="001C6F00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="00E44809" w:rsidRPr="003418B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E44809" w:rsidRPr="001C6F00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="00E44809" w:rsidRPr="003418B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="00E44809" w:rsidRPr="001C6F00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/</w:t>
        </w:r>
      </w:hyperlink>
      <w:r w:rsidR="00E44809" w:rsidRPr="001C6F0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F2393" w:rsidRDefault="00DF2393" w:rsidP="001C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8. Національна бібліотека України імені Ярослава Мудрого </w:t>
      </w:r>
      <w:hyperlink r:id="rId12" w:history="1">
        <w:r w:rsidRPr="007A15BD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https://nlu.org.ua/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F203B" w:rsidRPr="001C6F00" w:rsidRDefault="00DF2393" w:rsidP="001C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357BA" w:rsidRPr="003B6D24" w:rsidRDefault="003064B1" w:rsidP="005D7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8357BA" w:rsidRPr="005D7552">
        <w:rPr>
          <w:rFonts w:ascii="Times New Roman" w:eastAsia="Times New Roman" w:hAnsi="Times New Roman" w:cs="Times New Roman"/>
          <w:b/>
          <w:bCs/>
          <w:sz w:val="24"/>
          <w:szCs w:val="24"/>
        </w:rPr>
        <w:t>олітика</w:t>
      </w:r>
      <w:proofErr w:type="spellEnd"/>
      <w:r w:rsidR="008357BA" w:rsidRPr="003B6D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357BA" w:rsidRPr="005D7552">
        <w:rPr>
          <w:rFonts w:ascii="Times New Roman" w:eastAsia="Times New Roman" w:hAnsi="Times New Roman" w:cs="Times New Roman"/>
          <w:b/>
          <w:bCs/>
          <w:sz w:val="24"/>
          <w:szCs w:val="24"/>
        </w:rPr>
        <w:t>курсу</w:t>
      </w:r>
    </w:p>
    <w:p w:rsidR="008357BA" w:rsidRPr="005D7552" w:rsidRDefault="008357BA" w:rsidP="005D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7552">
        <w:rPr>
          <w:rFonts w:ascii="Times New Roman" w:eastAsia="Times New Roman" w:hAnsi="Times New Roman" w:cs="Times New Roman"/>
          <w:sz w:val="24"/>
          <w:szCs w:val="24"/>
        </w:rPr>
        <w:t>Відвідування</w:t>
      </w:r>
      <w:proofErr w:type="spellEnd"/>
      <w:r w:rsidRPr="003B6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552">
        <w:rPr>
          <w:rFonts w:ascii="Times New Roman" w:eastAsia="Times New Roman" w:hAnsi="Times New Roman" w:cs="Times New Roman"/>
          <w:sz w:val="24"/>
          <w:szCs w:val="24"/>
        </w:rPr>
        <w:t>занять</w:t>
      </w:r>
      <w:r w:rsidRPr="003B6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eastAsia="Times New Roman" w:hAnsi="Times New Roman" w:cs="Times New Roman"/>
          <w:sz w:val="24"/>
          <w:szCs w:val="24"/>
        </w:rPr>
        <w:t>є</w:t>
      </w:r>
      <w:proofErr w:type="spellEnd"/>
      <w:r w:rsidRPr="003B6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eastAsia="Times New Roman" w:hAnsi="Times New Roman" w:cs="Times New Roman"/>
          <w:sz w:val="24"/>
          <w:szCs w:val="24"/>
        </w:rPr>
        <w:t>обов</w:t>
      </w:r>
      <w:r w:rsidRPr="003B6D24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5D7552">
        <w:rPr>
          <w:rFonts w:ascii="Times New Roman" w:eastAsia="Times New Roman" w:hAnsi="Times New Roman" w:cs="Times New Roman"/>
          <w:sz w:val="24"/>
          <w:szCs w:val="24"/>
        </w:rPr>
        <w:t>язковим</w:t>
      </w:r>
      <w:proofErr w:type="spellEnd"/>
      <w:r w:rsidRPr="003B6D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D7552">
        <w:rPr>
          <w:rFonts w:ascii="Times New Roman" w:eastAsia="Times New Roman" w:hAnsi="Times New Roman" w:cs="Times New Roman"/>
          <w:sz w:val="24"/>
          <w:szCs w:val="24"/>
        </w:rPr>
        <w:t>Пропущені</w:t>
      </w:r>
      <w:proofErr w:type="spellEnd"/>
      <w:r w:rsidRPr="005D7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eastAsia="Times New Roman" w:hAnsi="Times New Roman" w:cs="Times New Roman"/>
          <w:sz w:val="24"/>
          <w:szCs w:val="24"/>
        </w:rPr>
        <w:t>заняття</w:t>
      </w:r>
      <w:proofErr w:type="spellEnd"/>
      <w:r w:rsidRPr="005D7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eastAsia="Times New Roman" w:hAnsi="Times New Roman" w:cs="Times New Roman"/>
          <w:sz w:val="24"/>
          <w:szCs w:val="24"/>
        </w:rPr>
        <w:t>відпрацьовуються</w:t>
      </w:r>
      <w:proofErr w:type="spellEnd"/>
      <w:r w:rsidRPr="005D755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5D7552">
        <w:rPr>
          <w:rFonts w:ascii="Times New Roman" w:eastAsia="Times New Roman" w:hAnsi="Times New Roman" w:cs="Times New Roman"/>
          <w:sz w:val="24"/>
          <w:szCs w:val="24"/>
        </w:rPr>
        <w:t>домовленістю</w:t>
      </w:r>
      <w:proofErr w:type="spellEnd"/>
      <w:r w:rsidRPr="005D7552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5D7552">
        <w:rPr>
          <w:rFonts w:ascii="Times New Roman" w:eastAsia="Times New Roman" w:hAnsi="Times New Roman" w:cs="Times New Roman"/>
          <w:sz w:val="24"/>
          <w:szCs w:val="24"/>
        </w:rPr>
        <w:t>викладачем</w:t>
      </w:r>
      <w:proofErr w:type="spellEnd"/>
      <w:r w:rsidRPr="005D75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57BA" w:rsidRPr="005D7552" w:rsidRDefault="008357BA" w:rsidP="005D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7552">
        <w:rPr>
          <w:rFonts w:ascii="Times New Roman" w:eastAsia="Times New Roman" w:hAnsi="Times New Roman" w:cs="Times New Roman"/>
          <w:sz w:val="24"/>
          <w:szCs w:val="24"/>
        </w:rPr>
        <w:t>Дотримання</w:t>
      </w:r>
      <w:proofErr w:type="spellEnd"/>
      <w:r w:rsidRPr="005D7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eastAsia="Times New Roman" w:hAnsi="Times New Roman" w:cs="Times New Roman"/>
          <w:sz w:val="24"/>
          <w:szCs w:val="24"/>
        </w:rPr>
        <w:t>академічної</w:t>
      </w:r>
      <w:proofErr w:type="spellEnd"/>
      <w:r w:rsidRPr="005D7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eastAsia="Times New Roman" w:hAnsi="Times New Roman" w:cs="Times New Roman"/>
          <w:sz w:val="24"/>
          <w:szCs w:val="24"/>
        </w:rPr>
        <w:t>доброчесності</w:t>
      </w:r>
      <w:proofErr w:type="spellEnd"/>
      <w:r w:rsidRPr="005D7552">
        <w:rPr>
          <w:rFonts w:ascii="Times New Roman" w:eastAsia="Times New Roman" w:hAnsi="Times New Roman" w:cs="Times New Roman"/>
          <w:sz w:val="24"/>
          <w:szCs w:val="24"/>
        </w:rPr>
        <w:t xml:space="preserve">: заборонено </w:t>
      </w:r>
      <w:proofErr w:type="spellStart"/>
      <w:r w:rsidRPr="005D7552">
        <w:rPr>
          <w:rFonts w:ascii="Times New Roman" w:eastAsia="Times New Roman" w:hAnsi="Times New Roman" w:cs="Times New Roman"/>
          <w:sz w:val="24"/>
          <w:szCs w:val="24"/>
        </w:rPr>
        <w:t>плагіат</w:t>
      </w:r>
      <w:proofErr w:type="spellEnd"/>
      <w:r w:rsidRPr="005D7552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5D7552">
        <w:rPr>
          <w:rFonts w:ascii="Times New Roman" w:eastAsia="Times New Roman" w:hAnsi="Times New Roman" w:cs="Times New Roman"/>
          <w:sz w:val="24"/>
          <w:szCs w:val="24"/>
        </w:rPr>
        <w:t>списування</w:t>
      </w:r>
      <w:proofErr w:type="spellEnd"/>
      <w:r w:rsidRPr="005D7552">
        <w:rPr>
          <w:rFonts w:ascii="Times New Roman" w:eastAsia="Times New Roman" w:hAnsi="Times New Roman" w:cs="Times New Roman"/>
          <w:sz w:val="24"/>
          <w:szCs w:val="24"/>
        </w:rPr>
        <w:t xml:space="preserve">. Роботи </w:t>
      </w:r>
      <w:r w:rsidR="00467920">
        <w:rPr>
          <w:rFonts w:ascii="Times New Roman" w:eastAsia="Times New Roman" w:hAnsi="Times New Roman" w:cs="Times New Roman"/>
          <w:sz w:val="24"/>
          <w:szCs w:val="24"/>
          <w:lang w:val="uk-UA"/>
        </w:rPr>
        <w:t>мають</w:t>
      </w:r>
      <w:r w:rsidRPr="005D7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eastAsia="Times New Roman" w:hAnsi="Times New Roman" w:cs="Times New Roman"/>
          <w:sz w:val="24"/>
          <w:szCs w:val="24"/>
        </w:rPr>
        <w:t>відповід</w:t>
      </w:r>
      <w:proofErr w:type="spellEnd"/>
      <w:r w:rsidR="00467920">
        <w:rPr>
          <w:rFonts w:ascii="Times New Roman" w:eastAsia="Times New Roman" w:hAnsi="Times New Roman" w:cs="Times New Roman"/>
          <w:sz w:val="24"/>
          <w:szCs w:val="24"/>
          <w:lang w:val="uk-UA"/>
        </w:rPr>
        <w:t>ати</w:t>
      </w:r>
      <w:r w:rsidRPr="005D7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eastAsia="Times New Roman" w:hAnsi="Times New Roman" w:cs="Times New Roman"/>
          <w:sz w:val="24"/>
          <w:szCs w:val="24"/>
        </w:rPr>
        <w:t>вимогам</w:t>
      </w:r>
      <w:proofErr w:type="spellEnd"/>
      <w:r w:rsidRPr="005D75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57BA" w:rsidRPr="005D7552" w:rsidRDefault="008357BA" w:rsidP="005D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552">
        <w:rPr>
          <w:rFonts w:ascii="Times New Roman" w:eastAsia="Times New Roman" w:hAnsi="Times New Roman" w:cs="Times New Roman"/>
          <w:sz w:val="24"/>
          <w:szCs w:val="24"/>
        </w:rPr>
        <w:t xml:space="preserve">Результати </w:t>
      </w:r>
      <w:proofErr w:type="spellStart"/>
      <w:r w:rsidRPr="005D7552">
        <w:rPr>
          <w:rFonts w:ascii="Times New Roman" w:eastAsia="Times New Roman" w:hAnsi="Times New Roman" w:cs="Times New Roman"/>
          <w:sz w:val="24"/>
          <w:szCs w:val="24"/>
        </w:rPr>
        <w:t>неформальної</w:t>
      </w:r>
      <w:proofErr w:type="spellEnd"/>
      <w:r w:rsidRPr="005D755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D7552">
        <w:rPr>
          <w:rFonts w:ascii="Times New Roman" w:eastAsia="Times New Roman" w:hAnsi="Times New Roman" w:cs="Times New Roman"/>
          <w:sz w:val="24"/>
          <w:szCs w:val="24"/>
        </w:rPr>
        <w:t>інформальної</w:t>
      </w:r>
      <w:proofErr w:type="spellEnd"/>
      <w:r w:rsidRPr="005D7552">
        <w:rPr>
          <w:rFonts w:ascii="Times New Roman" w:eastAsia="Times New Roman" w:hAnsi="Times New Roman" w:cs="Times New Roman"/>
          <w:sz w:val="24"/>
          <w:szCs w:val="24"/>
        </w:rPr>
        <w:t xml:space="preserve"> освіти можуть бути </w:t>
      </w:r>
      <w:proofErr w:type="spellStart"/>
      <w:r w:rsidRPr="005D7552">
        <w:rPr>
          <w:rFonts w:ascii="Times New Roman" w:eastAsia="Times New Roman" w:hAnsi="Times New Roman" w:cs="Times New Roman"/>
          <w:sz w:val="24"/>
          <w:szCs w:val="24"/>
        </w:rPr>
        <w:t>враховані</w:t>
      </w:r>
      <w:proofErr w:type="spellEnd"/>
      <w:r w:rsidRPr="005D755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D7552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5D7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D75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D7552">
        <w:rPr>
          <w:rFonts w:ascii="Times New Roman" w:eastAsia="Times New Roman" w:hAnsi="Times New Roman" w:cs="Times New Roman"/>
          <w:sz w:val="24"/>
          <w:szCs w:val="24"/>
        </w:rPr>
        <w:t>ідтвердження</w:t>
      </w:r>
      <w:proofErr w:type="spellEnd"/>
      <w:r w:rsidRPr="005D7552">
        <w:rPr>
          <w:rFonts w:ascii="Times New Roman" w:eastAsia="Times New Roman" w:hAnsi="Times New Roman" w:cs="Times New Roman"/>
          <w:sz w:val="24"/>
          <w:szCs w:val="24"/>
        </w:rPr>
        <w:t xml:space="preserve"> документами.</w:t>
      </w:r>
    </w:p>
    <w:p w:rsidR="008357BA" w:rsidRPr="005D7552" w:rsidRDefault="008357BA" w:rsidP="005D755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ала </w:t>
      </w:r>
      <w:proofErr w:type="spellStart"/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</w:rPr>
        <w:t>оцінювання</w:t>
      </w:r>
      <w:proofErr w:type="spellEnd"/>
      <w:r w:rsidRPr="005D7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НУ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8"/>
        <w:gridCol w:w="2748"/>
        <w:gridCol w:w="5402"/>
      </w:tblGrid>
      <w:tr w:rsidR="008357BA" w:rsidRPr="005D7552" w:rsidTr="00C615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357BA" w:rsidRPr="005D7552" w:rsidRDefault="008357BA" w:rsidP="005D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шкалою ECTS</w:t>
            </w:r>
          </w:p>
        </w:tc>
        <w:tc>
          <w:tcPr>
            <w:tcW w:w="0" w:type="auto"/>
            <w:vAlign w:val="center"/>
            <w:hideMark/>
          </w:tcPr>
          <w:p w:rsidR="008357BA" w:rsidRPr="005D7552" w:rsidRDefault="008357BA" w:rsidP="005D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 шкалою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ніверситет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357BA" w:rsidRPr="005D7552" w:rsidRDefault="008357BA" w:rsidP="005D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іональною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шкалою</w:t>
            </w:r>
          </w:p>
        </w:tc>
      </w:tr>
      <w:tr w:rsidR="008357BA" w:rsidRPr="005D7552" w:rsidTr="00C61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57BA" w:rsidRPr="005D7552" w:rsidRDefault="008357BA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A (90–100)</w:t>
            </w:r>
          </w:p>
        </w:tc>
        <w:tc>
          <w:tcPr>
            <w:tcW w:w="0" w:type="auto"/>
            <w:vAlign w:val="center"/>
            <w:hideMark/>
          </w:tcPr>
          <w:p w:rsidR="008357BA" w:rsidRPr="005D7552" w:rsidRDefault="008357BA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357BA" w:rsidRPr="005D7552" w:rsidRDefault="008357BA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но</w:t>
            </w:r>
            <w:proofErr w:type="spellEnd"/>
          </w:p>
        </w:tc>
      </w:tr>
      <w:tr w:rsidR="008357BA" w:rsidRPr="005D7552" w:rsidTr="00C61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57BA" w:rsidRPr="005D7552" w:rsidRDefault="008357BA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B (85–89)</w:t>
            </w:r>
          </w:p>
        </w:tc>
        <w:tc>
          <w:tcPr>
            <w:tcW w:w="0" w:type="auto"/>
            <w:vAlign w:val="center"/>
            <w:hideMark/>
          </w:tcPr>
          <w:p w:rsidR="008357BA" w:rsidRPr="005D7552" w:rsidRDefault="008357BA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357BA" w:rsidRPr="005D7552" w:rsidRDefault="008357BA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</w:t>
            </w:r>
            <w:proofErr w:type="gramEnd"/>
          </w:p>
        </w:tc>
      </w:tr>
      <w:tr w:rsidR="008357BA" w:rsidRPr="005D7552" w:rsidTr="00C61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57BA" w:rsidRPr="005D7552" w:rsidRDefault="008357BA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C (75–84)</w:t>
            </w:r>
          </w:p>
        </w:tc>
        <w:tc>
          <w:tcPr>
            <w:tcW w:w="0" w:type="auto"/>
            <w:vAlign w:val="center"/>
            <w:hideMark/>
          </w:tcPr>
          <w:p w:rsidR="008357BA" w:rsidRPr="005D7552" w:rsidRDefault="008357BA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357BA" w:rsidRPr="005D7552" w:rsidRDefault="008357BA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</w:t>
            </w:r>
            <w:proofErr w:type="gramEnd"/>
          </w:p>
        </w:tc>
      </w:tr>
      <w:tr w:rsidR="008357BA" w:rsidRPr="005D7552" w:rsidTr="00C61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57BA" w:rsidRPr="005D7552" w:rsidRDefault="008357BA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D (70–74)</w:t>
            </w:r>
          </w:p>
        </w:tc>
        <w:tc>
          <w:tcPr>
            <w:tcW w:w="0" w:type="auto"/>
            <w:vAlign w:val="center"/>
            <w:hideMark/>
          </w:tcPr>
          <w:p w:rsidR="008357BA" w:rsidRPr="005D7552" w:rsidRDefault="008357BA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357BA" w:rsidRPr="005D7552" w:rsidRDefault="008357BA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вільно</w:t>
            </w:r>
            <w:proofErr w:type="spellEnd"/>
          </w:p>
        </w:tc>
      </w:tr>
      <w:tr w:rsidR="008357BA" w:rsidRPr="005D7552" w:rsidTr="00C61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57BA" w:rsidRPr="005D7552" w:rsidRDefault="008357BA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E (60–69)</w:t>
            </w:r>
          </w:p>
        </w:tc>
        <w:tc>
          <w:tcPr>
            <w:tcW w:w="0" w:type="auto"/>
            <w:vAlign w:val="center"/>
            <w:hideMark/>
          </w:tcPr>
          <w:p w:rsidR="008357BA" w:rsidRPr="005D7552" w:rsidRDefault="008357BA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357BA" w:rsidRPr="005D7552" w:rsidRDefault="008357BA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ньо</w:t>
            </w:r>
            <w:proofErr w:type="spellEnd"/>
          </w:p>
        </w:tc>
      </w:tr>
      <w:tr w:rsidR="008357BA" w:rsidRPr="005D7552" w:rsidTr="00C61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57BA" w:rsidRPr="005D7552" w:rsidRDefault="008357BA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FX (35–59)</w:t>
            </w:r>
          </w:p>
        </w:tc>
        <w:tc>
          <w:tcPr>
            <w:tcW w:w="0" w:type="auto"/>
            <w:vAlign w:val="center"/>
            <w:hideMark/>
          </w:tcPr>
          <w:p w:rsidR="008357BA" w:rsidRPr="005D7552" w:rsidRDefault="008357BA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357BA" w:rsidRPr="005D7552" w:rsidRDefault="008357BA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довільно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істю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ного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357BA" w:rsidRPr="005D7552" w:rsidTr="00C61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57BA" w:rsidRPr="005D7552" w:rsidRDefault="008357BA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F (1–34)</w:t>
            </w:r>
          </w:p>
        </w:tc>
        <w:tc>
          <w:tcPr>
            <w:tcW w:w="0" w:type="auto"/>
            <w:vAlign w:val="center"/>
            <w:hideMark/>
          </w:tcPr>
          <w:p w:rsidR="008357BA" w:rsidRPr="005D7552" w:rsidRDefault="008357BA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357BA" w:rsidRPr="005D7552" w:rsidRDefault="008357BA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довільно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обов</w:t>
            </w:r>
            <w:proofErr w:type="gram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’язковим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им</w:t>
            </w:r>
            <w:proofErr w:type="spellEnd"/>
            <w:r w:rsidRPr="005D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ом)</w:t>
            </w:r>
          </w:p>
        </w:tc>
      </w:tr>
    </w:tbl>
    <w:p w:rsidR="008056BE" w:rsidRPr="005D7552" w:rsidRDefault="008056BE" w:rsidP="005D755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15F2" w:rsidRPr="005D7552" w:rsidRDefault="00C615F2" w:rsidP="005D755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7552">
        <w:rPr>
          <w:rFonts w:ascii="Times New Roman" w:hAnsi="Times New Roman" w:cs="Times New Roman"/>
          <w:sz w:val="24"/>
          <w:szCs w:val="24"/>
        </w:rPr>
        <w:t>ДОДАТКОВА ІНФОРМАЦІЯ ГРАФІ</w:t>
      </w:r>
      <w:proofErr w:type="gramStart"/>
      <w:r w:rsidRPr="005D7552">
        <w:rPr>
          <w:rFonts w:ascii="Times New Roman" w:hAnsi="Times New Roman" w:cs="Times New Roman"/>
          <w:sz w:val="24"/>
          <w:szCs w:val="24"/>
        </w:rPr>
        <w:t>К ОСВ</w:t>
      </w:r>
      <w:proofErr w:type="gramEnd"/>
      <w:r w:rsidRPr="005D7552">
        <w:rPr>
          <w:rFonts w:ascii="Times New Roman" w:hAnsi="Times New Roman" w:cs="Times New Roman"/>
          <w:sz w:val="24"/>
          <w:szCs w:val="24"/>
        </w:rPr>
        <w:t xml:space="preserve">ІТНЬОГО ПРОЦЕСУ НА 2024-2025 н.р.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доступний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5D7552">
          <w:rPr>
            <w:rStyle w:val="a7"/>
            <w:rFonts w:ascii="Times New Roman" w:hAnsi="Times New Roman" w:cs="Times New Roman"/>
            <w:sz w:val="24"/>
            <w:szCs w:val="24"/>
          </w:rPr>
          <w:t>http://surl.li/afeagu</w:t>
        </w:r>
      </w:hyperlink>
      <w:r w:rsidRPr="005D75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75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15F2" w:rsidRPr="005D7552" w:rsidRDefault="00C615F2" w:rsidP="005D755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7552">
        <w:rPr>
          <w:rFonts w:ascii="Times New Roman" w:hAnsi="Times New Roman" w:cs="Times New Roman"/>
          <w:sz w:val="24"/>
          <w:szCs w:val="24"/>
        </w:rPr>
        <w:t xml:space="preserve">НАВЧАННЯ ТА ЗАБЕЗПЕЧЕННЯ ЯКОСТІ ОСВІТИ.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Перевірка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набутих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студентами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навичок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вмінь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невід’ємною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складовою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забезпечення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освіти і проводиться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організацію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та методику проведення поточного та </w:t>
      </w:r>
      <w:proofErr w:type="spellStart"/>
      <w:proofErr w:type="gramStart"/>
      <w:r w:rsidRPr="005D755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D7552">
        <w:rPr>
          <w:rFonts w:ascii="Times New Roman" w:hAnsi="Times New Roman" w:cs="Times New Roman"/>
          <w:sz w:val="24"/>
          <w:szCs w:val="24"/>
        </w:rPr>
        <w:t>ідсумкового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семестрового контролю навчання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студентів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ЗНУ: </w:t>
      </w:r>
      <w:hyperlink r:id="rId14" w:history="1">
        <w:r w:rsidRPr="005D7552">
          <w:rPr>
            <w:rStyle w:val="a7"/>
            <w:rFonts w:ascii="Times New Roman" w:hAnsi="Times New Roman" w:cs="Times New Roman"/>
            <w:sz w:val="24"/>
            <w:szCs w:val="24"/>
          </w:rPr>
          <w:t>https://tinyurl.com/y9tve4lk</w:t>
        </w:r>
      </w:hyperlink>
      <w:r w:rsidRPr="005D75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2F9C" w:rsidRPr="005D7552" w:rsidRDefault="00C615F2" w:rsidP="005D755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7552">
        <w:rPr>
          <w:rFonts w:ascii="Times New Roman" w:hAnsi="Times New Roman" w:cs="Times New Roman"/>
          <w:sz w:val="24"/>
          <w:szCs w:val="24"/>
        </w:rPr>
        <w:lastRenderedPageBreak/>
        <w:t xml:space="preserve">ПОВТОРНЕ ВИВЧЕННЯ ДИСЦИПЛІН.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академічної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заборгованості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до 6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дисциплін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(у тому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проходження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практики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виконання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курсової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роботи) за результатами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однієї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екзаменаційної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D755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D7552">
        <w:rPr>
          <w:rFonts w:ascii="Times New Roman" w:hAnsi="Times New Roman" w:cs="Times New Roman"/>
          <w:sz w:val="24"/>
          <w:szCs w:val="24"/>
        </w:rPr>
        <w:t>ідставою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студенту права на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повторне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зазначених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дисциплін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. Процедура повторного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визначається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Положенням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про порядок повторного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дисциплін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та повторного навчання у ЗНУ: https://tinyurl.com/ y9pkmmp5</w:t>
      </w:r>
      <w:r w:rsidRPr="005D755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12F9C" w:rsidRPr="005D7552" w:rsidRDefault="00C615F2" w:rsidP="005D755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75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2F9C" w:rsidRPr="005D7552">
        <w:rPr>
          <w:rFonts w:ascii="Times New Roman" w:hAnsi="Times New Roman" w:cs="Times New Roman"/>
          <w:sz w:val="24"/>
          <w:szCs w:val="24"/>
          <w:lang w:val="uk-UA"/>
        </w:rPr>
        <w:t xml:space="preserve">ВИРІШЕННЯ КОНФЛІКТІВ. 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15" w:history="1">
        <w:r w:rsidR="00F12F9C" w:rsidRPr="005D7552">
          <w:rPr>
            <w:rStyle w:val="a7"/>
            <w:rFonts w:ascii="Times New Roman" w:hAnsi="Times New Roman" w:cs="Times New Roman"/>
            <w:sz w:val="24"/>
            <w:szCs w:val="24"/>
          </w:rPr>
          <w:t>https</w:t>
        </w:r>
        <w:r w:rsidR="00F12F9C" w:rsidRPr="005D7552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F12F9C" w:rsidRPr="005D7552">
          <w:rPr>
            <w:rStyle w:val="a7"/>
            <w:rFonts w:ascii="Times New Roman" w:hAnsi="Times New Roman" w:cs="Times New Roman"/>
            <w:sz w:val="24"/>
            <w:szCs w:val="24"/>
          </w:rPr>
          <w:t>tinyurl</w:t>
        </w:r>
        <w:r w:rsidR="00F12F9C" w:rsidRPr="005D7552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F12F9C" w:rsidRPr="005D7552">
          <w:rPr>
            <w:rStyle w:val="a7"/>
            <w:rFonts w:ascii="Times New Roman" w:hAnsi="Times New Roman" w:cs="Times New Roman"/>
            <w:sz w:val="24"/>
            <w:szCs w:val="24"/>
          </w:rPr>
          <w:t>com</w:t>
        </w:r>
        <w:r w:rsidR="00F12F9C" w:rsidRPr="005D7552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/57</w:t>
        </w:r>
        <w:r w:rsidR="00F12F9C" w:rsidRPr="005D7552">
          <w:rPr>
            <w:rStyle w:val="a7"/>
            <w:rFonts w:ascii="Times New Roman" w:hAnsi="Times New Roman" w:cs="Times New Roman"/>
            <w:sz w:val="24"/>
            <w:szCs w:val="24"/>
          </w:rPr>
          <w:t>wha</w:t>
        </w:r>
        <w:r w:rsidR="00F12F9C" w:rsidRPr="005D7552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734</w:t>
        </w:r>
      </w:hyperlink>
      <w:r w:rsidR="00F12F9C" w:rsidRPr="005D7552">
        <w:rPr>
          <w:rFonts w:ascii="Times New Roman" w:hAnsi="Times New Roman" w:cs="Times New Roman"/>
          <w:sz w:val="24"/>
          <w:szCs w:val="24"/>
          <w:lang w:val="uk-UA"/>
        </w:rPr>
        <w:t xml:space="preserve"> . </w:t>
      </w:r>
      <w:proofErr w:type="spellStart"/>
      <w:r w:rsidR="00F12F9C" w:rsidRPr="005D7552">
        <w:rPr>
          <w:rFonts w:ascii="Times New Roman" w:hAnsi="Times New Roman" w:cs="Times New Roman"/>
          <w:sz w:val="24"/>
          <w:szCs w:val="24"/>
        </w:rPr>
        <w:t>Конфліктні</w:t>
      </w:r>
      <w:proofErr w:type="spellEnd"/>
      <w:r w:rsidR="00F12F9C"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F9C" w:rsidRPr="005D7552">
        <w:rPr>
          <w:rFonts w:ascii="Times New Roman" w:hAnsi="Times New Roman" w:cs="Times New Roman"/>
          <w:sz w:val="24"/>
          <w:szCs w:val="24"/>
        </w:rPr>
        <w:t>ситуації</w:t>
      </w:r>
      <w:proofErr w:type="spellEnd"/>
      <w:r w:rsidR="00F12F9C" w:rsidRPr="005D7552">
        <w:rPr>
          <w:rFonts w:ascii="Times New Roman" w:hAnsi="Times New Roman" w:cs="Times New Roman"/>
          <w:sz w:val="24"/>
          <w:szCs w:val="24"/>
        </w:rPr>
        <w:t xml:space="preserve">, що </w:t>
      </w:r>
      <w:proofErr w:type="spellStart"/>
      <w:r w:rsidR="00F12F9C" w:rsidRPr="005D7552">
        <w:rPr>
          <w:rFonts w:ascii="Times New Roman" w:hAnsi="Times New Roman" w:cs="Times New Roman"/>
          <w:sz w:val="24"/>
          <w:szCs w:val="24"/>
        </w:rPr>
        <w:t>виникають</w:t>
      </w:r>
      <w:proofErr w:type="spellEnd"/>
      <w:r w:rsidR="00F12F9C" w:rsidRPr="005D755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12F9C" w:rsidRPr="005D7552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="00F12F9C"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F9C" w:rsidRPr="005D7552">
        <w:rPr>
          <w:rFonts w:ascii="Times New Roman" w:hAnsi="Times New Roman" w:cs="Times New Roman"/>
          <w:sz w:val="24"/>
          <w:szCs w:val="24"/>
        </w:rPr>
        <w:t>стипендіального</w:t>
      </w:r>
      <w:proofErr w:type="spellEnd"/>
      <w:r w:rsidR="00F12F9C" w:rsidRPr="005D7552">
        <w:rPr>
          <w:rFonts w:ascii="Times New Roman" w:hAnsi="Times New Roman" w:cs="Times New Roman"/>
          <w:sz w:val="24"/>
          <w:szCs w:val="24"/>
        </w:rPr>
        <w:t xml:space="preserve"> забезпечення </w:t>
      </w:r>
      <w:proofErr w:type="spellStart"/>
      <w:r w:rsidR="00F12F9C" w:rsidRPr="005D7552">
        <w:rPr>
          <w:rFonts w:ascii="Times New Roman" w:hAnsi="Times New Roman" w:cs="Times New Roman"/>
          <w:sz w:val="24"/>
          <w:szCs w:val="24"/>
        </w:rPr>
        <w:t>здобувачів</w:t>
      </w:r>
      <w:proofErr w:type="spellEnd"/>
      <w:r w:rsidR="00F12F9C"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F9C" w:rsidRPr="005D7552">
        <w:rPr>
          <w:rFonts w:ascii="Times New Roman" w:hAnsi="Times New Roman" w:cs="Times New Roman"/>
          <w:sz w:val="24"/>
          <w:szCs w:val="24"/>
        </w:rPr>
        <w:t>вищої</w:t>
      </w:r>
      <w:proofErr w:type="spellEnd"/>
      <w:r w:rsidR="00F12F9C" w:rsidRPr="005D7552">
        <w:rPr>
          <w:rFonts w:ascii="Times New Roman" w:hAnsi="Times New Roman" w:cs="Times New Roman"/>
          <w:sz w:val="24"/>
          <w:szCs w:val="24"/>
        </w:rPr>
        <w:t xml:space="preserve"> освіти, </w:t>
      </w:r>
      <w:proofErr w:type="spellStart"/>
      <w:r w:rsidR="00F12F9C" w:rsidRPr="005D7552">
        <w:rPr>
          <w:rFonts w:ascii="Times New Roman" w:hAnsi="Times New Roman" w:cs="Times New Roman"/>
          <w:sz w:val="24"/>
          <w:szCs w:val="24"/>
        </w:rPr>
        <w:t>вирішуються</w:t>
      </w:r>
      <w:proofErr w:type="spellEnd"/>
      <w:r w:rsidR="00F12F9C"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F9C" w:rsidRPr="005D7552">
        <w:rPr>
          <w:rFonts w:ascii="Times New Roman" w:hAnsi="Times New Roman" w:cs="Times New Roman"/>
          <w:sz w:val="24"/>
          <w:szCs w:val="24"/>
        </w:rPr>
        <w:t>стипендіальними</w:t>
      </w:r>
      <w:proofErr w:type="spellEnd"/>
      <w:r w:rsidR="00F12F9C"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F9C" w:rsidRPr="005D7552">
        <w:rPr>
          <w:rFonts w:ascii="Times New Roman" w:hAnsi="Times New Roman" w:cs="Times New Roman"/>
          <w:sz w:val="24"/>
          <w:szCs w:val="24"/>
        </w:rPr>
        <w:t>комісіями</w:t>
      </w:r>
      <w:proofErr w:type="spellEnd"/>
      <w:r w:rsidR="00F12F9C"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F9C" w:rsidRPr="005D7552">
        <w:rPr>
          <w:rFonts w:ascii="Times New Roman" w:hAnsi="Times New Roman" w:cs="Times New Roman"/>
          <w:sz w:val="24"/>
          <w:szCs w:val="24"/>
        </w:rPr>
        <w:t>факультетів</w:t>
      </w:r>
      <w:proofErr w:type="spellEnd"/>
      <w:r w:rsidR="00F12F9C" w:rsidRPr="005D75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2F9C" w:rsidRPr="005D7552">
        <w:rPr>
          <w:rFonts w:ascii="Times New Roman" w:hAnsi="Times New Roman" w:cs="Times New Roman"/>
          <w:sz w:val="24"/>
          <w:szCs w:val="24"/>
        </w:rPr>
        <w:t>коледжів</w:t>
      </w:r>
      <w:proofErr w:type="spellEnd"/>
      <w:r w:rsidR="00F12F9C" w:rsidRPr="005D755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F12F9C" w:rsidRPr="005D7552">
        <w:rPr>
          <w:rFonts w:ascii="Times New Roman" w:hAnsi="Times New Roman" w:cs="Times New Roman"/>
          <w:sz w:val="24"/>
          <w:szCs w:val="24"/>
        </w:rPr>
        <w:t>університету</w:t>
      </w:r>
      <w:proofErr w:type="spellEnd"/>
      <w:r w:rsidR="00F12F9C" w:rsidRPr="005D7552">
        <w:rPr>
          <w:rFonts w:ascii="Times New Roman" w:hAnsi="Times New Roman" w:cs="Times New Roman"/>
          <w:sz w:val="24"/>
          <w:szCs w:val="24"/>
        </w:rPr>
        <w:t xml:space="preserve"> в межах їх </w:t>
      </w:r>
      <w:proofErr w:type="spellStart"/>
      <w:r w:rsidR="00F12F9C" w:rsidRPr="005D7552">
        <w:rPr>
          <w:rFonts w:ascii="Times New Roman" w:hAnsi="Times New Roman" w:cs="Times New Roman"/>
          <w:sz w:val="24"/>
          <w:szCs w:val="24"/>
        </w:rPr>
        <w:t>повноважень</w:t>
      </w:r>
      <w:proofErr w:type="spellEnd"/>
      <w:r w:rsidR="00F12F9C" w:rsidRPr="005D75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2F9C" w:rsidRPr="005D755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F12F9C"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2F9C" w:rsidRPr="005D755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12F9C" w:rsidRPr="005D75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12F9C" w:rsidRPr="005D7552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="00F12F9C" w:rsidRPr="005D7552">
        <w:rPr>
          <w:rFonts w:ascii="Times New Roman" w:hAnsi="Times New Roman" w:cs="Times New Roman"/>
          <w:sz w:val="24"/>
          <w:szCs w:val="24"/>
        </w:rPr>
        <w:t xml:space="preserve"> про порядок </w:t>
      </w:r>
      <w:proofErr w:type="spellStart"/>
      <w:r w:rsidR="00F12F9C" w:rsidRPr="005D7552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="00F12F9C" w:rsidRPr="005D7552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F12F9C" w:rsidRPr="005D7552">
        <w:rPr>
          <w:rFonts w:ascii="Times New Roman" w:hAnsi="Times New Roman" w:cs="Times New Roman"/>
          <w:sz w:val="24"/>
          <w:szCs w:val="24"/>
        </w:rPr>
        <w:t>виплати</w:t>
      </w:r>
      <w:proofErr w:type="spellEnd"/>
      <w:r w:rsidR="00F12F9C"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F9C" w:rsidRPr="005D7552">
        <w:rPr>
          <w:rFonts w:ascii="Times New Roman" w:hAnsi="Times New Roman" w:cs="Times New Roman"/>
          <w:sz w:val="24"/>
          <w:szCs w:val="24"/>
        </w:rPr>
        <w:t>академічних</w:t>
      </w:r>
      <w:proofErr w:type="spellEnd"/>
      <w:r w:rsidR="00F12F9C"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F9C" w:rsidRPr="005D7552">
        <w:rPr>
          <w:rFonts w:ascii="Times New Roman" w:hAnsi="Times New Roman" w:cs="Times New Roman"/>
          <w:sz w:val="24"/>
          <w:szCs w:val="24"/>
        </w:rPr>
        <w:t>стипендій</w:t>
      </w:r>
      <w:proofErr w:type="spellEnd"/>
      <w:r w:rsidR="00F12F9C" w:rsidRPr="005D7552">
        <w:rPr>
          <w:rFonts w:ascii="Times New Roman" w:hAnsi="Times New Roman" w:cs="Times New Roman"/>
          <w:sz w:val="24"/>
          <w:szCs w:val="24"/>
        </w:rPr>
        <w:t xml:space="preserve"> у ЗНУ: </w:t>
      </w:r>
      <w:hyperlink r:id="rId16" w:history="1">
        <w:r w:rsidR="00F12F9C" w:rsidRPr="005D7552">
          <w:rPr>
            <w:rStyle w:val="a7"/>
            <w:rFonts w:ascii="Times New Roman" w:hAnsi="Times New Roman" w:cs="Times New Roman"/>
            <w:sz w:val="24"/>
            <w:szCs w:val="24"/>
          </w:rPr>
          <w:t>https://tinyurl.com/yd6bq6p9</w:t>
        </w:r>
      </w:hyperlink>
      <w:r w:rsidR="00F12F9C" w:rsidRPr="005D75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2F9C" w:rsidRPr="005D755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12F9C" w:rsidRPr="005D7552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="00F12F9C" w:rsidRPr="005D7552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F12F9C" w:rsidRPr="005D7552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="00F12F9C" w:rsidRPr="005D755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F12F9C" w:rsidRPr="005D7552">
        <w:rPr>
          <w:rFonts w:ascii="Times New Roman" w:hAnsi="Times New Roman" w:cs="Times New Roman"/>
          <w:sz w:val="24"/>
          <w:szCs w:val="24"/>
        </w:rPr>
        <w:t>виплату</w:t>
      </w:r>
      <w:proofErr w:type="spellEnd"/>
      <w:r w:rsidR="00F12F9C"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2F9C" w:rsidRPr="005D7552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="00F12F9C" w:rsidRPr="005D7552">
        <w:rPr>
          <w:rFonts w:ascii="Times New Roman" w:hAnsi="Times New Roman" w:cs="Times New Roman"/>
          <w:sz w:val="24"/>
          <w:szCs w:val="24"/>
        </w:rPr>
        <w:t xml:space="preserve">іальних </w:t>
      </w:r>
      <w:proofErr w:type="spellStart"/>
      <w:r w:rsidR="00F12F9C" w:rsidRPr="005D7552">
        <w:rPr>
          <w:rFonts w:ascii="Times New Roman" w:hAnsi="Times New Roman" w:cs="Times New Roman"/>
          <w:sz w:val="24"/>
          <w:szCs w:val="24"/>
        </w:rPr>
        <w:t>стипендій</w:t>
      </w:r>
      <w:proofErr w:type="spellEnd"/>
      <w:r w:rsidR="00F12F9C" w:rsidRPr="005D7552">
        <w:rPr>
          <w:rFonts w:ascii="Times New Roman" w:hAnsi="Times New Roman" w:cs="Times New Roman"/>
          <w:sz w:val="24"/>
          <w:szCs w:val="24"/>
        </w:rPr>
        <w:t xml:space="preserve"> у ЗНУ: </w:t>
      </w:r>
      <w:hyperlink r:id="rId17" w:history="1">
        <w:r w:rsidR="00F12F9C" w:rsidRPr="005D7552">
          <w:rPr>
            <w:rStyle w:val="a7"/>
            <w:rFonts w:ascii="Times New Roman" w:hAnsi="Times New Roman" w:cs="Times New Roman"/>
            <w:sz w:val="24"/>
            <w:szCs w:val="24"/>
          </w:rPr>
          <w:t>https://tinyurl.com/y9r5dpwh</w:t>
        </w:r>
      </w:hyperlink>
      <w:r w:rsidR="00F12F9C" w:rsidRPr="005D75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2F9C" w:rsidRPr="005D7552">
        <w:rPr>
          <w:rFonts w:ascii="Times New Roman" w:hAnsi="Times New Roman" w:cs="Times New Roman"/>
          <w:sz w:val="24"/>
          <w:szCs w:val="24"/>
        </w:rPr>
        <w:t xml:space="preserve">. ПСИХОЛОГІЧНА ДОПОМОГА. Телефон </w:t>
      </w:r>
      <w:proofErr w:type="spellStart"/>
      <w:r w:rsidR="00F12F9C" w:rsidRPr="005D7552">
        <w:rPr>
          <w:rFonts w:ascii="Times New Roman" w:hAnsi="Times New Roman" w:cs="Times New Roman"/>
          <w:sz w:val="24"/>
          <w:szCs w:val="24"/>
        </w:rPr>
        <w:t>довіри</w:t>
      </w:r>
      <w:proofErr w:type="spellEnd"/>
      <w:r w:rsidR="00F12F9C" w:rsidRPr="005D7552">
        <w:rPr>
          <w:rFonts w:ascii="Times New Roman" w:hAnsi="Times New Roman" w:cs="Times New Roman"/>
          <w:sz w:val="24"/>
          <w:szCs w:val="24"/>
        </w:rPr>
        <w:t xml:space="preserve"> практичного психолога </w:t>
      </w:r>
      <w:proofErr w:type="spellStart"/>
      <w:r w:rsidR="00F12F9C" w:rsidRPr="005D7552">
        <w:rPr>
          <w:rFonts w:ascii="Times New Roman" w:hAnsi="Times New Roman" w:cs="Times New Roman"/>
          <w:sz w:val="24"/>
          <w:szCs w:val="24"/>
        </w:rPr>
        <w:t>Марті</w:t>
      </w:r>
      <w:proofErr w:type="spellEnd"/>
      <w:r w:rsidR="00F12F9C"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F9C" w:rsidRPr="005D7552">
        <w:rPr>
          <w:rFonts w:ascii="Times New Roman" w:hAnsi="Times New Roman" w:cs="Times New Roman"/>
          <w:sz w:val="24"/>
          <w:szCs w:val="24"/>
        </w:rPr>
        <w:t>Ірини</w:t>
      </w:r>
      <w:proofErr w:type="spellEnd"/>
      <w:r w:rsidR="00F12F9C"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F9C" w:rsidRPr="005D7552">
        <w:rPr>
          <w:rFonts w:ascii="Times New Roman" w:hAnsi="Times New Roman" w:cs="Times New Roman"/>
          <w:sz w:val="24"/>
          <w:szCs w:val="24"/>
        </w:rPr>
        <w:t>Вадимівни</w:t>
      </w:r>
      <w:proofErr w:type="spellEnd"/>
      <w:r w:rsidR="00F12F9C" w:rsidRPr="005D7552">
        <w:rPr>
          <w:rFonts w:ascii="Times New Roman" w:hAnsi="Times New Roman" w:cs="Times New Roman"/>
          <w:sz w:val="24"/>
          <w:szCs w:val="24"/>
        </w:rPr>
        <w:t xml:space="preserve"> (061) 228-15-84, (099) 253-78-73 (</w:t>
      </w:r>
      <w:proofErr w:type="spellStart"/>
      <w:r w:rsidR="00F12F9C" w:rsidRPr="005D7552">
        <w:rPr>
          <w:rFonts w:ascii="Times New Roman" w:hAnsi="Times New Roman" w:cs="Times New Roman"/>
          <w:sz w:val="24"/>
          <w:szCs w:val="24"/>
        </w:rPr>
        <w:t>щоденно</w:t>
      </w:r>
      <w:proofErr w:type="spellEnd"/>
      <w:r w:rsidR="00F12F9C" w:rsidRPr="005D7552">
        <w:rPr>
          <w:rFonts w:ascii="Times New Roman" w:hAnsi="Times New Roman" w:cs="Times New Roman"/>
          <w:sz w:val="24"/>
          <w:szCs w:val="24"/>
        </w:rPr>
        <w:t xml:space="preserve"> з 9 до 21). </w:t>
      </w:r>
    </w:p>
    <w:p w:rsidR="00F12F9C" w:rsidRPr="005D7552" w:rsidRDefault="00F12F9C" w:rsidP="005D755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7552">
        <w:rPr>
          <w:rFonts w:ascii="Times New Roman" w:hAnsi="Times New Roman" w:cs="Times New Roman"/>
          <w:sz w:val="24"/>
          <w:szCs w:val="24"/>
        </w:rPr>
        <w:t xml:space="preserve">УПОВНОВАЖЕНА ОСОБА </w:t>
      </w:r>
      <w:proofErr w:type="gramStart"/>
      <w:r w:rsidRPr="005D755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D7552">
        <w:rPr>
          <w:rFonts w:ascii="Times New Roman" w:hAnsi="Times New Roman" w:cs="Times New Roman"/>
          <w:sz w:val="24"/>
          <w:szCs w:val="24"/>
        </w:rPr>
        <w:t xml:space="preserve"> ПИТАНЬ ЗАПОБІГАННЯ ТА ВИЯВЛЕННЯ КОРУПЦІЇ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Запорізького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національного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університету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Банах</w:t>
      </w:r>
      <w:proofErr w:type="spellEnd"/>
      <w:proofErr w:type="gramStart"/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D7552">
        <w:rPr>
          <w:rFonts w:ascii="Times New Roman" w:hAnsi="Times New Roman" w:cs="Times New Roman"/>
          <w:sz w:val="24"/>
          <w:szCs w:val="24"/>
        </w:rPr>
        <w:t>іктор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Аркадійович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Електронна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адреса: </w:t>
      </w:r>
      <w:hyperlink r:id="rId18" w:history="1">
        <w:r w:rsidRPr="005D7552">
          <w:rPr>
            <w:rStyle w:val="a7"/>
            <w:rFonts w:ascii="Times New Roman" w:hAnsi="Times New Roman" w:cs="Times New Roman"/>
            <w:sz w:val="24"/>
            <w:szCs w:val="24"/>
          </w:rPr>
          <w:t>v_banakh@znu.edu.ua</w:t>
        </w:r>
      </w:hyperlink>
      <w:r w:rsidRPr="005D75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Гаряча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лінія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: тел. (061) 227-12-76, факс 227-12-88 </w:t>
      </w:r>
    </w:p>
    <w:p w:rsidR="00F12F9C" w:rsidRPr="005D7552" w:rsidRDefault="00F12F9C" w:rsidP="005D755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5D755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D7552">
        <w:rPr>
          <w:rFonts w:ascii="Times New Roman" w:hAnsi="Times New Roman" w:cs="Times New Roman"/>
          <w:sz w:val="24"/>
          <w:szCs w:val="24"/>
        </w:rPr>
        <w:t xml:space="preserve">ІВНІ МОЖЛИВОСТІ ТА ІНКЛЮЗИВНЕ ОСВІТНЄ СЕРЕДОВИЩЕ.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Центральні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входи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корпусів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ЗНУ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обладнані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пандусами для забезпечення доступу </w:t>
      </w:r>
      <w:proofErr w:type="spellStart"/>
      <w:proofErr w:type="gramStart"/>
      <w:r w:rsidRPr="005D7552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proofErr w:type="gramEnd"/>
      <w:r w:rsidRPr="005D7552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інвалідністю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маломобільних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груп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Допомога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входу </w:t>
      </w:r>
      <w:proofErr w:type="gramStart"/>
      <w:r w:rsidRPr="005D755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потреби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надається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черговими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охоронцями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корпусів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Спеціалізована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допомога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: (061) 228-75-11 (начальник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>). Порядок супроводу (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допомоги) </w:t>
      </w:r>
      <w:proofErr w:type="spellStart"/>
      <w:proofErr w:type="gramStart"/>
      <w:r w:rsidRPr="005D7552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proofErr w:type="gramEnd"/>
      <w:r w:rsidRPr="005D7552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інвалідністю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маломобільних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груп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у ЗНУ: </w:t>
      </w:r>
      <w:hyperlink r:id="rId19" w:history="1">
        <w:r w:rsidRPr="005D7552">
          <w:rPr>
            <w:rStyle w:val="a7"/>
            <w:rFonts w:ascii="Times New Roman" w:hAnsi="Times New Roman" w:cs="Times New Roman"/>
            <w:sz w:val="24"/>
            <w:szCs w:val="24"/>
          </w:rPr>
          <w:t>https://tinyurl.com/ydhcsagx</w:t>
        </w:r>
      </w:hyperlink>
      <w:r w:rsidRPr="005D75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2F9C" w:rsidRPr="005D7552" w:rsidRDefault="00F12F9C" w:rsidP="005D755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7552">
        <w:rPr>
          <w:rFonts w:ascii="Times New Roman" w:hAnsi="Times New Roman" w:cs="Times New Roman"/>
          <w:sz w:val="24"/>
          <w:szCs w:val="24"/>
          <w:lang w:val="uk-UA"/>
        </w:rPr>
        <w:t xml:space="preserve">РЕСУРСИ ДЛЯ НАВЧАННЯ НАУКОВА БІБЛІОТЕКА: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5D7552">
        <w:rPr>
          <w:rFonts w:ascii="Times New Roman" w:hAnsi="Times New Roman" w:cs="Times New Roman"/>
          <w:sz w:val="24"/>
          <w:szCs w:val="24"/>
          <w:lang w:val="uk-UA"/>
        </w:rPr>
        <w:t>://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5D7552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znu</w:t>
      </w:r>
      <w:proofErr w:type="spellEnd"/>
      <w:r w:rsidRPr="005D7552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5D7552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5D7552">
        <w:rPr>
          <w:rFonts w:ascii="Times New Roman" w:hAnsi="Times New Roman" w:cs="Times New Roman"/>
          <w:sz w:val="24"/>
          <w:szCs w:val="24"/>
          <w:lang w:val="uk-UA"/>
        </w:rPr>
        <w:t xml:space="preserve">. Графік роботи абонементів: понеділок-п`ятниця з 08.00 до 16.00; вихідні дні: субота і неділя. </w:t>
      </w:r>
    </w:p>
    <w:p w:rsidR="00F12F9C" w:rsidRPr="005D7552" w:rsidRDefault="00F12F9C" w:rsidP="005D755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7552">
        <w:rPr>
          <w:rFonts w:ascii="Times New Roman" w:hAnsi="Times New Roman" w:cs="Times New Roman"/>
          <w:sz w:val="24"/>
          <w:szCs w:val="24"/>
        </w:rPr>
        <w:t xml:space="preserve">СИСТЕМА ЕЛЕКТРОННОГО ЗАБЕЗПЕЧЕННЯ НАВЧАННЯ ЗАПОРІЗЬКОГО НАЦІОНАЛЬНОГО УНІВЕРСИТЕТУ (СЕЗН ЗНУ): </w:t>
      </w:r>
      <w:hyperlink r:id="rId20" w:history="1">
        <w:r w:rsidRPr="005D7552">
          <w:rPr>
            <w:rStyle w:val="a7"/>
            <w:rFonts w:ascii="Times New Roman" w:hAnsi="Times New Roman" w:cs="Times New Roman"/>
            <w:sz w:val="24"/>
            <w:szCs w:val="24"/>
          </w:rPr>
          <w:t>https://moodle.znu.edu.ua</w:t>
        </w:r>
      </w:hyperlink>
      <w:r w:rsidRPr="005D75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41D" w:rsidRPr="005D7552" w:rsidRDefault="00F12F9C" w:rsidP="005D755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Посилання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755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D7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52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5D7552">
        <w:rPr>
          <w:rFonts w:ascii="Times New Roman" w:hAnsi="Times New Roman" w:cs="Times New Roman"/>
          <w:sz w:val="24"/>
          <w:szCs w:val="24"/>
        </w:rPr>
        <w:t xml:space="preserve"> паролю: </w:t>
      </w:r>
      <w:hyperlink r:id="rId21" w:history="1">
        <w:r w:rsidRPr="005D7552">
          <w:rPr>
            <w:rStyle w:val="a7"/>
            <w:rFonts w:ascii="Times New Roman" w:hAnsi="Times New Roman" w:cs="Times New Roman"/>
            <w:sz w:val="24"/>
            <w:szCs w:val="24"/>
          </w:rPr>
          <w:t>https://moodle.znu.edu.ua/mod/page/view.php?id=133015</w:t>
        </w:r>
      </w:hyperlink>
      <w:r w:rsidRPr="005D7552">
        <w:rPr>
          <w:rFonts w:ascii="Times New Roman" w:hAnsi="Times New Roman" w:cs="Times New Roman"/>
          <w:sz w:val="24"/>
          <w:szCs w:val="24"/>
        </w:rPr>
        <w:t xml:space="preserve">. ЦЕНТР ІНТЕНСИВНОГО ВИВЧЕННЯ ІНОЗЕМНИХ МОВ: </w:t>
      </w:r>
      <w:hyperlink r:id="rId22" w:history="1">
        <w:r w:rsidRPr="005D7552">
          <w:rPr>
            <w:rStyle w:val="a7"/>
            <w:rFonts w:ascii="Times New Roman" w:hAnsi="Times New Roman" w:cs="Times New Roman"/>
            <w:sz w:val="24"/>
            <w:szCs w:val="24"/>
          </w:rPr>
          <w:t>http://sites.znu.edu.ua/child-advance/</w:t>
        </w:r>
      </w:hyperlink>
      <w:r w:rsidRPr="005D75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D3041D" w:rsidRPr="005D7552" w:rsidSect="00EC56C1">
      <w:pgSz w:w="11906" w:h="16838"/>
      <w:pgMar w:top="1134" w:right="113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09AE"/>
    <w:multiLevelType w:val="hybridMultilevel"/>
    <w:tmpl w:val="62E4220E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667C15"/>
    <w:multiLevelType w:val="hybridMultilevel"/>
    <w:tmpl w:val="FC3417B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B69D2"/>
    <w:multiLevelType w:val="multilevel"/>
    <w:tmpl w:val="91620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57BA"/>
    <w:rsid w:val="000A0AB9"/>
    <w:rsid w:val="000B18A9"/>
    <w:rsid w:val="000C5020"/>
    <w:rsid w:val="001120FE"/>
    <w:rsid w:val="00113820"/>
    <w:rsid w:val="001431E9"/>
    <w:rsid w:val="00147F9F"/>
    <w:rsid w:val="00161729"/>
    <w:rsid w:val="001B5D09"/>
    <w:rsid w:val="001C6F00"/>
    <w:rsid w:val="001D526C"/>
    <w:rsid w:val="001F15D3"/>
    <w:rsid w:val="002074BF"/>
    <w:rsid w:val="00224AA3"/>
    <w:rsid w:val="00250241"/>
    <w:rsid w:val="00253EDF"/>
    <w:rsid w:val="0026744C"/>
    <w:rsid w:val="002846B4"/>
    <w:rsid w:val="00286738"/>
    <w:rsid w:val="00287127"/>
    <w:rsid w:val="002A0FA8"/>
    <w:rsid w:val="002B5E87"/>
    <w:rsid w:val="002C161B"/>
    <w:rsid w:val="002C4F22"/>
    <w:rsid w:val="002E3EB5"/>
    <w:rsid w:val="003064B1"/>
    <w:rsid w:val="00337A05"/>
    <w:rsid w:val="003418B8"/>
    <w:rsid w:val="00372BE0"/>
    <w:rsid w:val="003A0C41"/>
    <w:rsid w:val="003B6D24"/>
    <w:rsid w:val="004020A1"/>
    <w:rsid w:val="004049A6"/>
    <w:rsid w:val="00413673"/>
    <w:rsid w:val="004539AB"/>
    <w:rsid w:val="00467920"/>
    <w:rsid w:val="00472199"/>
    <w:rsid w:val="00477453"/>
    <w:rsid w:val="0049553C"/>
    <w:rsid w:val="004A725C"/>
    <w:rsid w:val="004B141A"/>
    <w:rsid w:val="00544C0B"/>
    <w:rsid w:val="00555CA3"/>
    <w:rsid w:val="00573807"/>
    <w:rsid w:val="0057446C"/>
    <w:rsid w:val="005D5598"/>
    <w:rsid w:val="005D7552"/>
    <w:rsid w:val="00635957"/>
    <w:rsid w:val="00665CA4"/>
    <w:rsid w:val="006F3D9C"/>
    <w:rsid w:val="00701115"/>
    <w:rsid w:val="0070113A"/>
    <w:rsid w:val="0072037C"/>
    <w:rsid w:val="00730C68"/>
    <w:rsid w:val="0074542D"/>
    <w:rsid w:val="00772827"/>
    <w:rsid w:val="007E216A"/>
    <w:rsid w:val="008056BE"/>
    <w:rsid w:val="008357BA"/>
    <w:rsid w:val="008364E0"/>
    <w:rsid w:val="0089160E"/>
    <w:rsid w:val="008E5BA9"/>
    <w:rsid w:val="00900E65"/>
    <w:rsid w:val="009136F3"/>
    <w:rsid w:val="009252F2"/>
    <w:rsid w:val="0094496F"/>
    <w:rsid w:val="00954E4F"/>
    <w:rsid w:val="00960079"/>
    <w:rsid w:val="00991313"/>
    <w:rsid w:val="0099708F"/>
    <w:rsid w:val="009A375C"/>
    <w:rsid w:val="009B04B2"/>
    <w:rsid w:val="009E0609"/>
    <w:rsid w:val="009E1C4A"/>
    <w:rsid w:val="009E2595"/>
    <w:rsid w:val="00A01FAF"/>
    <w:rsid w:val="00A06B62"/>
    <w:rsid w:val="00A40A4E"/>
    <w:rsid w:val="00A45408"/>
    <w:rsid w:val="00A964D0"/>
    <w:rsid w:val="00AA77EF"/>
    <w:rsid w:val="00AB6049"/>
    <w:rsid w:val="00B04A24"/>
    <w:rsid w:val="00B571EE"/>
    <w:rsid w:val="00B670A9"/>
    <w:rsid w:val="00B91198"/>
    <w:rsid w:val="00BB6E2A"/>
    <w:rsid w:val="00BB6F42"/>
    <w:rsid w:val="00BC64BB"/>
    <w:rsid w:val="00BF53D9"/>
    <w:rsid w:val="00C01905"/>
    <w:rsid w:val="00C17E94"/>
    <w:rsid w:val="00C33665"/>
    <w:rsid w:val="00C3650C"/>
    <w:rsid w:val="00C615F2"/>
    <w:rsid w:val="00CA2ECA"/>
    <w:rsid w:val="00CF203B"/>
    <w:rsid w:val="00D3041D"/>
    <w:rsid w:val="00D55E0D"/>
    <w:rsid w:val="00D71C15"/>
    <w:rsid w:val="00D97E7A"/>
    <w:rsid w:val="00DF2393"/>
    <w:rsid w:val="00DF6B8A"/>
    <w:rsid w:val="00E44809"/>
    <w:rsid w:val="00E472D8"/>
    <w:rsid w:val="00E64401"/>
    <w:rsid w:val="00E80207"/>
    <w:rsid w:val="00E82A8B"/>
    <w:rsid w:val="00E860B5"/>
    <w:rsid w:val="00EA197B"/>
    <w:rsid w:val="00EC418F"/>
    <w:rsid w:val="00EC56C1"/>
    <w:rsid w:val="00EE6AD1"/>
    <w:rsid w:val="00EE6ED1"/>
    <w:rsid w:val="00EF139F"/>
    <w:rsid w:val="00F12F9C"/>
    <w:rsid w:val="00F22F8C"/>
    <w:rsid w:val="00F3399D"/>
    <w:rsid w:val="00F72F16"/>
    <w:rsid w:val="00F77777"/>
    <w:rsid w:val="00F9034D"/>
    <w:rsid w:val="00FB6620"/>
    <w:rsid w:val="00FE2619"/>
    <w:rsid w:val="00FE6645"/>
    <w:rsid w:val="00FE7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8B"/>
  </w:style>
  <w:style w:type="paragraph" w:styleId="1">
    <w:name w:val="heading 1"/>
    <w:basedOn w:val="a"/>
    <w:link w:val="10"/>
    <w:uiPriority w:val="9"/>
    <w:qFormat/>
    <w:rsid w:val="008357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357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357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8357B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8357B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7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357B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357B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8357B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8357BA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3">
    <w:name w:val="Normal (Web)"/>
    <w:basedOn w:val="a"/>
    <w:uiPriority w:val="99"/>
    <w:unhideWhenUsed/>
    <w:rsid w:val="0083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357BA"/>
    <w:rPr>
      <w:b/>
      <w:bCs/>
    </w:rPr>
  </w:style>
  <w:style w:type="character" w:styleId="a5">
    <w:name w:val="Emphasis"/>
    <w:basedOn w:val="a0"/>
    <w:uiPriority w:val="20"/>
    <w:qFormat/>
    <w:rsid w:val="008357BA"/>
    <w:rPr>
      <w:i/>
      <w:iCs/>
    </w:rPr>
  </w:style>
  <w:style w:type="table" w:styleId="a6">
    <w:name w:val="Table Grid"/>
    <w:basedOn w:val="a1"/>
    <w:uiPriority w:val="59"/>
    <w:rsid w:val="008357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615F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E6ED1"/>
    <w:pPr>
      <w:ind w:left="720"/>
      <w:contextualSpacing/>
    </w:pPr>
  </w:style>
  <w:style w:type="character" w:customStyle="1" w:styleId="ms-1">
    <w:name w:val="ms-1"/>
    <w:basedOn w:val="a0"/>
    <w:rsid w:val="00AA77EF"/>
  </w:style>
  <w:style w:type="character" w:customStyle="1" w:styleId="max-w-15ch">
    <w:name w:val="max-w-[15ch]"/>
    <w:basedOn w:val="a0"/>
    <w:rsid w:val="00AA77EF"/>
  </w:style>
  <w:style w:type="character" w:customStyle="1" w:styleId="-me-1">
    <w:name w:val="-me-1"/>
    <w:basedOn w:val="a0"/>
    <w:rsid w:val="00AA77EF"/>
  </w:style>
  <w:style w:type="paragraph" w:customStyle="1" w:styleId="Default">
    <w:name w:val="Default"/>
    <w:rsid w:val="00B04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C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56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90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7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0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3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3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50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39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4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60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3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67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8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9038/2227-1376-2022-40-kyz" TargetMode="External"/><Relationship Id="rId13" Type="http://schemas.openxmlformats.org/officeDocument/2006/relationships/hyperlink" Target="http://surl.li/afeagu" TargetMode="External"/><Relationship Id="rId18" Type="http://schemas.openxmlformats.org/officeDocument/2006/relationships/hyperlink" Target="mailto:v_banakh@znu.edu.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odle.znu.edu.ua/mod/page/view.php?id=133015" TargetMode="External"/><Relationship Id="rId7" Type="http://schemas.openxmlformats.org/officeDocument/2006/relationships/hyperlink" Target="https://moodle.znu.edu.ua/mod/folder/view.php?id=435702" TargetMode="External"/><Relationship Id="rId12" Type="http://schemas.openxmlformats.org/officeDocument/2006/relationships/hyperlink" Target="https://nlu.org.ua/" TargetMode="External"/><Relationship Id="rId17" Type="http://schemas.openxmlformats.org/officeDocument/2006/relationships/hyperlink" Target="https://tinyurl.com/y9r5dpw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d6bq6p9" TargetMode="External"/><Relationship Id="rId20" Type="http://schemas.openxmlformats.org/officeDocument/2006/relationships/hyperlink" Target="https://moodle.znu.edu.u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buv.gov.u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inyurl.com/57wha7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johnsuler.com/pdfs/psycyber.pdf" TargetMode="External"/><Relationship Id="rId19" Type="http://schemas.openxmlformats.org/officeDocument/2006/relationships/hyperlink" Target="https://tinyurl.com/ydhcsag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2837/11300.26409" TargetMode="External"/><Relationship Id="rId14" Type="http://schemas.openxmlformats.org/officeDocument/2006/relationships/hyperlink" Target="https://tinyurl.com/y9tve4lk" TargetMode="External"/><Relationship Id="rId22" Type="http://schemas.openxmlformats.org/officeDocument/2006/relationships/hyperlink" Target="http://sites.znu.edu.ua/child-advan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1ACA-6065-47FD-B16F-BA3DAD72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2299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5-09-04T07:14:00Z</cp:lastPrinted>
  <dcterms:created xsi:type="dcterms:W3CDTF">2026-01-12T13:37:00Z</dcterms:created>
  <dcterms:modified xsi:type="dcterms:W3CDTF">2026-01-22T09:30:00Z</dcterms:modified>
</cp:coreProperties>
</file>